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EF" w:rsidRDefault="00FA04EF" w:rsidP="00FA04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47725"/>
            <wp:effectExtent l="0" t="0" r="0" b="0"/>
            <wp:docPr id="2" name="Рисунок 2" descr="Описание: Описание: Описание: Описание: Описание: Описание: Описание: Описание: 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EF" w:rsidRDefault="00FA04EF" w:rsidP="00FA04EF">
      <w:pPr>
        <w:pStyle w:val="ab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>
        <w:rPr>
          <w:rFonts w:ascii="Times New Roman" w:hAnsi="Times New Roman" w:cs="Times New Roman"/>
          <w:b/>
          <w:w w:val="78"/>
          <w:sz w:val="28"/>
          <w:szCs w:val="28"/>
        </w:rPr>
        <w:t>АДМИНИСТРАЦИЯ</w:t>
      </w:r>
    </w:p>
    <w:p w:rsidR="00FA04EF" w:rsidRDefault="00FA04EF" w:rsidP="00FA04EF">
      <w:pPr>
        <w:pStyle w:val="ab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>
        <w:rPr>
          <w:rFonts w:ascii="Times New Roman" w:hAnsi="Times New Roman" w:cs="Times New Roman"/>
          <w:b/>
          <w:w w:val="78"/>
          <w:sz w:val="28"/>
          <w:szCs w:val="28"/>
        </w:rPr>
        <w:t>МУНИЦИПАЛЬНОГО ОБРАЗОВАНИЯ-</w:t>
      </w:r>
    </w:p>
    <w:p w:rsidR="00FA04EF" w:rsidRDefault="00FA04EF" w:rsidP="00FA04EF">
      <w:pPr>
        <w:pStyle w:val="ab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>
        <w:rPr>
          <w:rFonts w:ascii="Times New Roman" w:hAnsi="Times New Roman" w:cs="Times New Roman"/>
          <w:b/>
          <w:w w:val="78"/>
          <w:sz w:val="28"/>
          <w:szCs w:val="28"/>
        </w:rPr>
        <w:t>КАЛИНИНСКОЕ СЕЛЬСКОЕ ПОСЕЛЕНИЕ</w:t>
      </w:r>
    </w:p>
    <w:p w:rsidR="00FA04EF" w:rsidRDefault="00FA04EF" w:rsidP="00FA04EF">
      <w:pPr>
        <w:pStyle w:val="ab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>
        <w:rPr>
          <w:rFonts w:ascii="Times New Roman" w:hAnsi="Times New Roman" w:cs="Times New Roman"/>
          <w:b/>
          <w:w w:val="75"/>
          <w:sz w:val="28"/>
          <w:szCs w:val="28"/>
        </w:rPr>
        <w:t>УХОЛОВСКОГО  МУНИЦИПАЛЬНОГО РАЙОНА  РЯЗАНСКОЙ ОБЛАСТИ</w:t>
      </w:r>
    </w:p>
    <w:p w:rsidR="00FA04EF" w:rsidRDefault="00FA04EF" w:rsidP="00FA04EF">
      <w:pPr>
        <w:pStyle w:val="ab"/>
        <w:rPr>
          <w:rFonts w:ascii="Courier New" w:hAnsi="Courier New" w:cs="Courier New"/>
          <w:sz w:val="28"/>
          <w:szCs w:val="28"/>
          <w:u w:val="single"/>
        </w:rPr>
      </w:pPr>
    </w:p>
    <w:p w:rsidR="00FA04EF" w:rsidRDefault="00FA04EF" w:rsidP="00FA04E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bookmarkStart w:id="0" w:name="_GoBack"/>
      <w:bookmarkEnd w:id="0"/>
    </w:p>
    <w:p w:rsidR="00D3236F" w:rsidRPr="006033E8" w:rsidRDefault="00D3236F" w:rsidP="00FA04EF">
      <w:pPr>
        <w:jc w:val="both"/>
        <w:rPr>
          <w:rFonts w:ascii="Times New Roman" w:hAnsi="Times New Roman"/>
          <w:sz w:val="26"/>
          <w:szCs w:val="26"/>
        </w:rPr>
      </w:pPr>
      <w:r w:rsidRPr="006033E8">
        <w:rPr>
          <w:rFonts w:ascii="Times New Roman" w:hAnsi="Times New Roman"/>
          <w:sz w:val="26"/>
          <w:szCs w:val="26"/>
        </w:rPr>
        <w:t>24 марта 20</w:t>
      </w:r>
      <w:r w:rsidR="00F25FFF" w:rsidRPr="006033E8">
        <w:rPr>
          <w:rFonts w:ascii="Times New Roman" w:hAnsi="Times New Roman"/>
          <w:sz w:val="26"/>
          <w:szCs w:val="26"/>
        </w:rPr>
        <w:t>22 года</w:t>
      </w:r>
      <w:r w:rsidR="00F25FFF" w:rsidRPr="006033E8">
        <w:rPr>
          <w:rFonts w:ascii="Times New Roman" w:hAnsi="Times New Roman"/>
          <w:sz w:val="26"/>
          <w:szCs w:val="26"/>
        </w:rPr>
        <w:tab/>
      </w:r>
      <w:r w:rsidR="00F25FFF" w:rsidRPr="006033E8">
        <w:rPr>
          <w:rFonts w:ascii="Times New Roman" w:hAnsi="Times New Roman"/>
          <w:sz w:val="26"/>
          <w:szCs w:val="26"/>
        </w:rPr>
        <w:tab/>
      </w:r>
      <w:r w:rsidR="00F25FFF" w:rsidRPr="006033E8">
        <w:rPr>
          <w:rFonts w:ascii="Times New Roman" w:hAnsi="Times New Roman"/>
          <w:sz w:val="26"/>
          <w:szCs w:val="26"/>
        </w:rPr>
        <w:tab/>
      </w:r>
      <w:r w:rsidR="00F25FFF" w:rsidRPr="006033E8">
        <w:rPr>
          <w:rFonts w:ascii="Times New Roman" w:hAnsi="Times New Roman"/>
          <w:sz w:val="26"/>
          <w:szCs w:val="26"/>
        </w:rPr>
        <w:tab/>
      </w:r>
      <w:r w:rsidR="00F25FFF" w:rsidRPr="006033E8">
        <w:rPr>
          <w:rFonts w:ascii="Times New Roman" w:hAnsi="Times New Roman"/>
          <w:sz w:val="26"/>
          <w:szCs w:val="26"/>
        </w:rPr>
        <w:tab/>
      </w:r>
      <w:r w:rsidR="00F25FFF" w:rsidRPr="006033E8">
        <w:rPr>
          <w:rFonts w:ascii="Times New Roman" w:hAnsi="Times New Roman"/>
          <w:sz w:val="26"/>
          <w:szCs w:val="26"/>
        </w:rPr>
        <w:tab/>
      </w:r>
      <w:r w:rsidR="00F25FFF" w:rsidRPr="006033E8">
        <w:rPr>
          <w:rFonts w:ascii="Times New Roman" w:hAnsi="Times New Roman"/>
          <w:sz w:val="26"/>
          <w:szCs w:val="26"/>
        </w:rPr>
        <w:tab/>
      </w:r>
      <w:r w:rsidR="00F25FFF" w:rsidRPr="006033E8">
        <w:rPr>
          <w:rFonts w:ascii="Times New Roman" w:hAnsi="Times New Roman"/>
          <w:sz w:val="26"/>
          <w:szCs w:val="26"/>
        </w:rPr>
        <w:tab/>
        <w:t xml:space="preserve">             № 14</w:t>
      </w:r>
    </w:p>
    <w:p w:rsidR="00D3236F" w:rsidRPr="006033E8" w:rsidRDefault="00D3236F" w:rsidP="00D32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033E8">
        <w:rPr>
          <w:rFonts w:ascii="Times New Roman" w:hAnsi="Times New Roman"/>
          <w:b/>
          <w:sz w:val="26"/>
          <w:szCs w:val="26"/>
        </w:rPr>
        <w:t xml:space="preserve">     Об утверждении административного регламента предоставления муниципальной услуги </w:t>
      </w:r>
      <w:r w:rsidRPr="006033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51EC">
        <w:rPr>
          <w:rFonts w:ascii="Times New Roman" w:hAnsi="Times New Roman" w:cs="Times New Roman"/>
          <w:b/>
          <w:bCs/>
          <w:iCs/>
          <w:sz w:val="26"/>
          <w:szCs w:val="26"/>
        </w:rPr>
        <w:t>«Принятие</w:t>
      </w:r>
      <w:r w:rsidRPr="006033E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граждан на учет в качестве нуждающихся в жилых помещениях» </w:t>
      </w:r>
      <w:r w:rsidRPr="006033E8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Pr="006033E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образования – Калининское сельское поселение </w:t>
      </w:r>
      <w:proofErr w:type="spellStart"/>
      <w:r w:rsidRPr="006033E8">
        <w:rPr>
          <w:rFonts w:ascii="Times New Roman" w:hAnsi="Times New Roman" w:cs="Times New Roman"/>
          <w:b/>
          <w:bCs/>
          <w:iCs/>
          <w:sz w:val="26"/>
          <w:szCs w:val="26"/>
        </w:rPr>
        <w:t>Ухоловского</w:t>
      </w:r>
      <w:proofErr w:type="spellEnd"/>
      <w:r w:rsidRPr="006033E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униципального района Рязанской области</w:t>
      </w:r>
    </w:p>
    <w:p w:rsidR="00D3236F" w:rsidRPr="006033E8" w:rsidRDefault="00D3236F" w:rsidP="00D3236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3236F" w:rsidRPr="006033E8" w:rsidRDefault="00D3236F" w:rsidP="00D3236F">
      <w:pPr>
        <w:jc w:val="both"/>
        <w:rPr>
          <w:rFonts w:ascii="Times New Roman" w:hAnsi="Times New Roman"/>
          <w:sz w:val="26"/>
          <w:szCs w:val="26"/>
        </w:rPr>
      </w:pPr>
      <w:r w:rsidRPr="006033E8">
        <w:rPr>
          <w:rFonts w:ascii="Times New Roman" w:hAnsi="Times New Roman"/>
          <w:sz w:val="26"/>
          <w:szCs w:val="26"/>
        </w:rPr>
        <w:t xml:space="preserve"> 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руководствуясь Уставом муниципального образования - Калининское сельское поселение </w:t>
      </w:r>
      <w:proofErr w:type="spellStart"/>
      <w:r w:rsidRPr="006033E8">
        <w:rPr>
          <w:rFonts w:ascii="Times New Roman" w:hAnsi="Times New Roman"/>
          <w:sz w:val="26"/>
          <w:szCs w:val="26"/>
        </w:rPr>
        <w:t>Ухоловского</w:t>
      </w:r>
      <w:proofErr w:type="spellEnd"/>
      <w:r w:rsidRPr="006033E8">
        <w:rPr>
          <w:rFonts w:ascii="Times New Roman" w:hAnsi="Times New Roman"/>
          <w:sz w:val="26"/>
          <w:szCs w:val="26"/>
        </w:rPr>
        <w:t xml:space="preserve"> муниципального района Рязанской области, администрация Калининского сельского поселения </w:t>
      </w:r>
    </w:p>
    <w:p w:rsidR="00D3236F" w:rsidRPr="006033E8" w:rsidRDefault="00D3236F" w:rsidP="006033E8">
      <w:pPr>
        <w:pStyle w:val="ab"/>
        <w:rPr>
          <w:rFonts w:ascii="Times New Roman" w:hAnsi="Times New Roman" w:cs="Times New Roman"/>
          <w:sz w:val="26"/>
          <w:szCs w:val="26"/>
        </w:rPr>
      </w:pPr>
      <w:r w:rsidRPr="006033E8">
        <w:tab/>
      </w:r>
      <w:r w:rsidRPr="006033E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D0A5D" w:rsidRPr="006033E8" w:rsidRDefault="00D3236F" w:rsidP="00C85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3E8">
        <w:rPr>
          <w:rFonts w:ascii="Times New Roman" w:hAnsi="Times New Roman" w:cs="Times New Roman"/>
          <w:sz w:val="26"/>
          <w:szCs w:val="26"/>
        </w:rPr>
        <w:tab/>
      </w:r>
      <w:r w:rsidR="00BD0A5D" w:rsidRPr="006033E8">
        <w:rPr>
          <w:rFonts w:ascii="Times New Roman" w:hAnsi="Times New Roman" w:cs="Times New Roman"/>
          <w:sz w:val="26"/>
          <w:szCs w:val="26"/>
        </w:rPr>
        <w:t xml:space="preserve">        1.Утвердить административный регламент предоставления муниципальной услуги </w:t>
      </w:r>
      <w:r w:rsidR="002A7DBF" w:rsidRPr="006033E8">
        <w:rPr>
          <w:rFonts w:ascii="Times New Roman" w:hAnsi="Times New Roman" w:cs="Times New Roman"/>
          <w:sz w:val="26"/>
          <w:szCs w:val="26"/>
        </w:rPr>
        <w:t xml:space="preserve"> </w:t>
      </w:r>
      <w:r w:rsidR="002A7DBF" w:rsidRPr="006033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1EC" w:rsidRPr="00C851EC">
        <w:rPr>
          <w:rFonts w:ascii="Times New Roman" w:hAnsi="Times New Roman" w:cs="Times New Roman"/>
          <w:bCs/>
          <w:iCs/>
          <w:sz w:val="26"/>
          <w:szCs w:val="26"/>
        </w:rPr>
        <w:t xml:space="preserve">«Принятие граждан на учет в качестве нуждающихся в жилых помещениях» </w:t>
      </w:r>
      <w:r w:rsidR="00C851EC" w:rsidRPr="00C851EC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C851EC" w:rsidRPr="00C851EC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ого образования – Калининское сельское поселение </w:t>
      </w:r>
      <w:proofErr w:type="spellStart"/>
      <w:r w:rsidR="00C851EC" w:rsidRPr="00C851EC">
        <w:rPr>
          <w:rFonts w:ascii="Times New Roman" w:hAnsi="Times New Roman" w:cs="Times New Roman"/>
          <w:bCs/>
          <w:iCs/>
          <w:sz w:val="26"/>
          <w:szCs w:val="26"/>
        </w:rPr>
        <w:t>Ухоловского</w:t>
      </w:r>
      <w:proofErr w:type="spellEnd"/>
      <w:r w:rsidR="00C851EC" w:rsidRPr="00C851EC">
        <w:rPr>
          <w:rFonts w:ascii="Times New Roman" w:hAnsi="Times New Roman" w:cs="Times New Roman"/>
          <w:bCs/>
          <w:iCs/>
          <w:sz w:val="26"/>
          <w:szCs w:val="26"/>
        </w:rPr>
        <w:t xml:space="preserve"> муниципального района Рязанской области</w:t>
      </w:r>
      <w:r w:rsidR="002A7DBF" w:rsidRPr="006033E8">
        <w:rPr>
          <w:rFonts w:ascii="Times New Roman" w:hAnsi="Times New Roman" w:cs="Times New Roman"/>
          <w:bCs/>
          <w:iCs/>
          <w:sz w:val="26"/>
          <w:szCs w:val="26"/>
        </w:rPr>
        <w:t xml:space="preserve">» </w:t>
      </w:r>
      <w:r w:rsidR="002A7DBF" w:rsidRPr="006033E8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2A7DBF" w:rsidRPr="006033E8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ого образования – Калининское сельское поселение </w:t>
      </w:r>
      <w:proofErr w:type="spellStart"/>
      <w:r w:rsidR="002A7DBF" w:rsidRPr="006033E8">
        <w:rPr>
          <w:rFonts w:ascii="Times New Roman" w:hAnsi="Times New Roman" w:cs="Times New Roman"/>
          <w:bCs/>
          <w:iCs/>
          <w:sz w:val="26"/>
          <w:szCs w:val="26"/>
        </w:rPr>
        <w:t>Ухоловского</w:t>
      </w:r>
      <w:proofErr w:type="spellEnd"/>
      <w:r w:rsidR="002A7DBF" w:rsidRPr="006033E8">
        <w:rPr>
          <w:rFonts w:ascii="Times New Roman" w:hAnsi="Times New Roman" w:cs="Times New Roman"/>
          <w:bCs/>
          <w:iCs/>
          <w:sz w:val="26"/>
          <w:szCs w:val="26"/>
        </w:rPr>
        <w:t xml:space="preserve"> муниципального района Рязанской области</w:t>
      </w:r>
      <w:r w:rsidR="00C851E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D0A5D" w:rsidRPr="006033E8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постановлению.</w:t>
      </w:r>
    </w:p>
    <w:p w:rsidR="00BD0A5D" w:rsidRPr="006033E8" w:rsidRDefault="00BD0A5D" w:rsidP="006033E8">
      <w:pPr>
        <w:pStyle w:val="ab"/>
        <w:rPr>
          <w:rFonts w:ascii="Times New Roman" w:hAnsi="Times New Roman" w:cs="Times New Roman"/>
          <w:sz w:val="26"/>
          <w:szCs w:val="26"/>
        </w:rPr>
      </w:pPr>
      <w:r w:rsidRPr="006033E8">
        <w:rPr>
          <w:rFonts w:ascii="Times New Roman" w:hAnsi="Times New Roman" w:cs="Times New Roman"/>
          <w:sz w:val="26"/>
          <w:szCs w:val="26"/>
        </w:rPr>
        <w:t xml:space="preserve">      2. Постановление администрации муниципального образования - Калининское сельское</w:t>
      </w:r>
      <w:r w:rsidR="002A7DBF" w:rsidRPr="006033E8">
        <w:rPr>
          <w:rFonts w:ascii="Times New Roman" w:hAnsi="Times New Roman" w:cs="Times New Roman"/>
          <w:sz w:val="26"/>
          <w:szCs w:val="26"/>
        </w:rPr>
        <w:t xml:space="preserve"> поселение от 04.09.2015 г. № 56</w:t>
      </w:r>
      <w:r w:rsidR="002A7DBF" w:rsidRPr="006033E8">
        <w:rPr>
          <w:rFonts w:ascii="Times New Roman" w:hAnsi="Times New Roman" w:cs="Times New Roman"/>
          <w:bCs/>
          <w:sz w:val="26"/>
          <w:szCs w:val="26"/>
        </w:rPr>
        <w:t xml:space="preserve">  «Об  утверждении  административного регламента предоставления муниципальной услуги </w:t>
      </w:r>
      <w:r w:rsidR="002A7DBF" w:rsidRPr="006033E8">
        <w:rPr>
          <w:rFonts w:ascii="Times New Roman" w:hAnsi="Times New Roman" w:cs="Times New Roman"/>
          <w:sz w:val="26"/>
          <w:szCs w:val="26"/>
        </w:rPr>
        <w:t>«Прием заявлений, документов для принятия граждан на учет в качестве нуждающихся в жилых помещениях»</w:t>
      </w:r>
      <w:r w:rsidRPr="006033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033E8">
        <w:rPr>
          <w:rFonts w:ascii="Times New Roman" w:hAnsi="Times New Roman" w:cs="Times New Roman"/>
          <w:sz w:val="26"/>
          <w:szCs w:val="26"/>
        </w:rPr>
        <w:t xml:space="preserve">(в ред. постановлений от 23.12.2015 </w:t>
      </w:r>
      <w:r w:rsidR="002A7DBF" w:rsidRPr="006033E8">
        <w:rPr>
          <w:rFonts w:ascii="Times New Roman" w:hAnsi="Times New Roman" w:cs="Times New Roman"/>
          <w:sz w:val="26"/>
          <w:szCs w:val="26"/>
        </w:rPr>
        <w:t>г.  № 143, от 01.06.2016 г. № 60, от 27.05.2019г №10</w:t>
      </w:r>
      <w:proofErr w:type="gramStart"/>
      <w:r w:rsidRPr="006033E8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6033E8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BD0A5D" w:rsidRPr="006033E8" w:rsidRDefault="00BD0A5D" w:rsidP="006033E8">
      <w:pPr>
        <w:pStyle w:val="ab"/>
        <w:rPr>
          <w:rFonts w:ascii="Times New Roman" w:eastAsia="Calibri" w:hAnsi="Times New Roman" w:cs="Times New Roman"/>
          <w:sz w:val="26"/>
          <w:szCs w:val="26"/>
        </w:rPr>
      </w:pPr>
      <w:r w:rsidRPr="006033E8">
        <w:rPr>
          <w:rFonts w:ascii="Times New Roman" w:hAnsi="Times New Roman" w:cs="Times New Roman"/>
          <w:sz w:val="26"/>
          <w:szCs w:val="26"/>
        </w:rPr>
        <w:t xml:space="preserve">       3. </w:t>
      </w:r>
      <w:r w:rsidRPr="006033E8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 01.04.2022г. и подлежит официальному опубликованию в информационном бюллетене «Вестник Калининского сельского поселения» и размещению на официальном сайте администрации муниципального образования – Калининское сельское поселение в информационно-телекоммуникационной сети «Интернет».</w:t>
      </w:r>
    </w:p>
    <w:p w:rsidR="00BD0A5D" w:rsidRPr="006033E8" w:rsidRDefault="00BD0A5D" w:rsidP="00BD0A5D">
      <w:pPr>
        <w:pStyle w:val="ab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033E8">
        <w:rPr>
          <w:rFonts w:ascii="Times New Roman" w:hAnsi="Times New Roman" w:cs="Times New Roman"/>
          <w:sz w:val="26"/>
          <w:szCs w:val="26"/>
        </w:rPr>
        <w:t xml:space="preserve">     4. </w:t>
      </w:r>
      <w:proofErr w:type="gramStart"/>
      <w:r w:rsidRPr="006033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33E8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D3236F" w:rsidRPr="006033E8" w:rsidRDefault="00D3236F" w:rsidP="00D3236F">
      <w:pPr>
        <w:pStyle w:val="ab"/>
        <w:rPr>
          <w:rFonts w:ascii="Times New Roman" w:hAnsi="Times New Roman" w:cs="Times New Roman"/>
          <w:sz w:val="26"/>
          <w:szCs w:val="26"/>
        </w:rPr>
      </w:pPr>
      <w:r w:rsidRPr="006033E8">
        <w:rPr>
          <w:rFonts w:ascii="Times New Roman" w:hAnsi="Times New Roman" w:cs="Times New Roman"/>
          <w:sz w:val="26"/>
          <w:szCs w:val="26"/>
        </w:rPr>
        <w:t>Глава администрации муниципального образования –</w:t>
      </w:r>
    </w:p>
    <w:p w:rsidR="00D3236F" w:rsidRPr="006033E8" w:rsidRDefault="00D3236F" w:rsidP="00D3236F">
      <w:pPr>
        <w:pStyle w:val="ab"/>
        <w:rPr>
          <w:rFonts w:ascii="Times New Roman" w:hAnsi="Times New Roman" w:cs="Times New Roman"/>
          <w:sz w:val="26"/>
          <w:szCs w:val="26"/>
        </w:rPr>
      </w:pPr>
      <w:r w:rsidRPr="006033E8">
        <w:rPr>
          <w:rFonts w:ascii="Times New Roman" w:hAnsi="Times New Roman" w:cs="Times New Roman"/>
          <w:sz w:val="26"/>
          <w:szCs w:val="26"/>
        </w:rPr>
        <w:lastRenderedPageBreak/>
        <w:t xml:space="preserve">Калининское сельское поселение </w:t>
      </w:r>
    </w:p>
    <w:p w:rsidR="00D3236F" w:rsidRPr="006033E8" w:rsidRDefault="00D3236F" w:rsidP="00D3236F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6033E8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6033E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D3236F" w:rsidRPr="006033E8" w:rsidRDefault="00D3236F" w:rsidP="00D3236F">
      <w:pPr>
        <w:pStyle w:val="ab"/>
        <w:rPr>
          <w:rFonts w:ascii="Times New Roman" w:hAnsi="Times New Roman" w:cs="Times New Roman"/>
          <w:sz w:val="26"/>
          <w:szCs w:val="26"/>
        </w:rPr>
      </w:pPr>
      <w:r w:rsidRPr="006033E8">
        <w:rPr>
          <w:rFonts w:ascii="Times New Roman" w:hAnsi="Times New Roman" w:cs="Times New Roman"/>
          <w:sz w:val="26"/>
          <w:szCs w:val="26"/>
        </w:rPr>
        <w:t xml:space="preserve">Рязанской области                </w:t>
      </w:r>
      <w:r w:rsidRPr="006033E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А.А. Воронкова  </w:t>
      </w:r>
    </w:p>
    <w:p w:rsidR="00D3236F" w:rsidRPr="006033E8" w:rsidRDefault="00D3236F" w:rsidP="00D323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73C6D" w:rsidRDefault="00273C6D" w:rsidP="00273C6D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273C6D" w:rsidRDefault="00273C6D" w:rsidP="00273C6D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 </w:t>
      </w:r>
    </w:p>
    <w:p w:rsidR="00273C6D" w:rsidRDefault="00273C6D" w:rsidP="00273C6D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-</w:t>
      </w:r>
    </w:p>
    <w:p w:rsidR="00273C6D" w:rsidRDefault="00273C6D" w:rsidP="00273C6D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ское сельское поселение</w:t>
      </w:r>
    </w:p>
    <w:p w:rsidR="00273C6D" w:rsidRDefault="00273C6D" w:rsidP="00273C6D">
      <w:pPr>
        <w:pStyle w:val="ab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хол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273C6D" w:rsidRDefault="00273C6D" w:rsidP="00273C6D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:rsidR="00273C6D" w:rsidRDefault="00273C6D" w:rsidP="00273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F25FFF">
        <w:rPr>
          <w:rFonts w:ascii="Times New Roman" w:hAnsi="Times New Roman" w:cs="Times New Roman"/>
        </w:rPr>
        <w:t xml:space="preserve">        от 24 марта 2022 г. № 14</w:t>
      </w:r>
    </w:p>
    <w:p w:rsidR="00273C6D" w:rsidRDefault="00273C6D" w:rsidP="00273C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0A6B" w:rsidRDefault="00980A6B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851EC" w:rsidRPr="00C851EC" w:rsidRDefault="00980A6B" w:rsidP="00C85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45584" w:rsidRPr="00B27700">
        <w:rPr>
          <w:rFonts w:ascii="Times New Roman" w:hAnsi="Times New Roman" w:cs="Times New Roman"/>
          <w:b/>
          <w:bCs/>
          <w:sz w:val="24"/>
          <w:szCs w:val="24"/>
        </w:rPr>
        <w:t>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="00845584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584" w:rsidRPr="00C851EC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C851EC" w:rsidRPr="00C851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нятие граждан на учет в качестве нуждающихся в жилых помещениях» </w:t>
      </w:r>
      <w:r w:rsidR="00C851EC" w:rsidRPr="00C851EC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C851EC" w:rsidRPr="00C851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ого образования – Калининское сельское поселение </w:t>
      </w:r>
      <w:proofErr w:type="spellStart"/>
      <w:r w:rsidR="00C851EC" w:rsidRPr="00C851EC">
        <w:rPr>
          <w:rFonts w:ascii="Times New Roman" w:hAnsi="Times New Roman" w:cs="Times New Roman"/>
          <w:b/>
          <w:bCs/>
          <w:iCs/>
          <w:sz w:val="24"/>
          <w:szCs w:val="24"/>
        </w:rPr>
        <w:t>Ухоловского</w:t>
      </w:r>
      <w:proofErr w:type="spellEnd"/>
      <w:r w:rsidR="00C851EC" w:rsidRPr="00C851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ого района Рязанской области</w:t>
      </w:r>
    </w:p>
    <w:p w:rsidR="00283AD9" w:rsidRPr="00B27700" w:rsidRDefault="00283AD9" w:rsidP="00C8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5584" w:rsidRPr="00B27700" w:rsidRDefault="00845584" w:rsidP="00283A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45584" w:rsidRPr="00B27700" w:rsidRDefault="00845584" w:rsidP="00283AD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1646D5" w:rsidRPr="001646D5" w:rsidRDefault="00845584" w:rsidP="00C85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C851EC" w:rsidRPr="00C851EC">
        <w:rPr>
          <w:rFonts w:ascii="Times New Roman" w:hAnsi="Times New Roman" w:cs="Times New Roman"/>
          <w:bCs/>
          <w:iCs/>
          <w:sz w:val="24"/>
          <w:szCs w:val="24"/>
        </w:rPr>
        <w:t xml:space="preserve">«Принятие граждан на учет в качестве нуждающихся в жилых помещениях» </w:t>
      </w:r>
      <w:r w:rsidR="00C851EC" w:rsidRPr="00C851EC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C851EC" w:rsidRPr="00C851EC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– Калининское сельское поселение </w:t>
      </w:r>
      <w:proofErr w:type="spellStart"/>
      <w:r w:rsidR="00C851EC" w:rsidRPr="00C851EC">
        <w:rPr>
          <w:rFonts w:ascii="Times New Roman" w:hAnsi="Times New Roman" w:cs="Times New Roman"/>
          <w:bCs/>
          <w:iCs/>
          <w:sz w:val="24"/>
          <w:szCs w:val="24"/>
        </w:rPr>
        <w:t>Ухоловского</w:t>
      </w:r>
      <w:proofErr w:type="spellEnd"/>
      <w:r w:rsidR="00C851EC" w:rsidRPr="00C851EC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Рязанской области</w:t>
      </w:r>
      <w:r w:rsidR="002F6C0E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тивный регламент)</w:t>
      </w:r>
      <w:r w:rsidRPr="00B27700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и доступности</w:t>
      </w:r>
      <w:r w:rsidR="00006A5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7B09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F52B4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A7B09">
        <w:rPr>
          <w:rFonts w:ascii="Times New Roman" w:hAnsi="Times New Roman" w:cs="Times New Roman"/>
          <w:sz w:val="24"/>
          <w:szCs w:val="24"/>
        </w:rPr>
        <w:t>и (далее – муниципальная услуга), 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определяет стандарт,</w:t>
      </w:r>
      <w:r w:rsidR="000F52B4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роки и последовательность действий (административных процедур) при</w:t>
      </w:r>
      <w:r w:rsidR="00006A5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6A7B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</w:t>
      </w:r>
      <w:r w:rsidR="00B64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е</w:t>
      </w:r>
      <w:r w:rsid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proofErr w:type="gramEnd"/>
      <w:r w:rsid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proofErr w:type="spellStart"/>
      <w:r w:rsid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ловского</w:t>
      </w:r>
      <w:proofErr w:type="spellEnd"/>
      <w:r w:rsid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язанской области (далее – Администрация)</w:t>
      </w:r>
      <w:r w:rsidR="006A7B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1646D5" w:rsidRP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646D5" w:rsidRP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</w:t>
      </w:r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1646D5" w:rsidRP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ловского</w:t>
      </w:r>
      <w:proofErr w:type="spellEnd"/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язанской области, </w:t>
      </w:r>
      <w:r w:rsidR="001646D5" w:rsidRP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ждающихся в жилых помещениях малоимущих граждан жилыми помещениями</w:t>
      </w:r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. 6 ч. 1 ст. 5 Устава </w:t>
      </w:r>
      <w:r w:rsid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янутого муниципального образования</w:t>
      </w:r>
      <w:r w:rsid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6D5" w:rsidRPr="0016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B09" w:rsidRPr="006A7B09" w:rsidRDefault="00845584" w:rsidP="0062503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астоящий Административный регламент</w:t>
      </w:r>
      <w:r w:rsidR="00006A5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егулирует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возникающие на основании Конституции Российской</w:t>
      </w:r>
      <w:r w:rsidR="00006A5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едерации, Жилищного кодекса Российской Федерации, Налогового кодекса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оссийской Федерации, Федерального закона от 27 июля 2010 г. № 210-ФЗ «Об</w:t>
      </w:r>
      <w:r w:rsidR="006A7B09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»,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6A7B09" w:rsidRPr="00DA6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DA67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7B09" w:rsidRP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 от 11.02.2020 </w:t>
      </w:r>
      <w:r w:rsidR="00DA67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A7B09" w:rsidRP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ОЗ </w:t>
      </w:r>
      <w:r w:rsidR="00DA67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7B09" w:rsidRPr="006A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на территории Рязанской области отдельных положений Жилищного кодекса Российской Федерации в сфере предоставления малоимущим гражданам жилых помещений муниципального жилищного фонда по договорам социального найма и признании утратившим силу отдельных законодательных актов (положений законодат</w:t>
      </w:r>
      <w:r w:rsidR="00DA67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актов) Рязанской области»,</w:t>
      </w:r>
      <w:r w:rsidR="00625035" w:rsidRPr="00625035"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троя России от 06.04.2018 г. № 216/</w:t>
      </w:r>
      <w:proofErr w:type="spellStart"/>
      <w:proofErr w:type="gramStart"/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для субъектов Российской Федерации и органов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по определению порядка ведения органами местного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учета граждан в качестве нуждающихся в жилых помещениях,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, и по предоставлению таким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жилых помещений по договору социального найма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625035" w:rsidRPr="00625035"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оссии от 29.11.2012 № 987н «Об утверждении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тяжелых форм хронических заболеваний, при которых невозможно</w:t>
      </w:r>
      <w:r w:rsid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035" w:rsidRPr="00625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проживание граждан в одной квартире».</w:t>
      </w:r>
    </w:p>
    <w:p w:rsidR="00845584" w:rsidRPr="00B27700" w:rsidRDefault="00845584" w:rsidP="00283AD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уг Заявителей</w:t>
      </w:r>
    </w:p>
    <w:p w:rsidR="00C53CAC" w:rsidRPr="00B27700" w:rsidRDefault="00845584" w:rsidP="00732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1.2. Заявителями на получение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являются физические лица – малоимущие и другие категории граждан,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пределенные федеральным законом, указом Президента Российской Федерации</w:t>
      </w:r>
      <w:r w:rsidR="0073253E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или законом </w:t>
      </w:r>
      <w:r w:rsidR="0073253E">
        <w:rPr>
          <w:rFonts w:ascii="Times New Roman" w:hAnsi="Times New Roman" w:cs="Times New Roman"/>
          <w:sz w:val="24"/>
          <w:szCs w:val="24"/>
        </w:rPr>
        <w:t>Рязанской области</w:t>
      </w:r>
      <w:r w:rsidRPr="00B27700">
        <w:rPr>
          <w:rFonts w:ascii="Times New Roman" w:hAnsi="Times New Roman" w:cs="Times New Roman"/>
          <w:sz w:val="24"/>
          <w:szCs w:val="24"/>
        </w:rPr>
        <w:t>, нуждающиеся в жилых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мещениях (далее – Заявитель).</w:t>
      </w:r>
    </w:p>
    <w:p w:rsidR="00845584" w:rsidRPr="00B27700" w:rsidRDefault="00845584" w:rsidP="00283AD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73253E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оответствующими полномочиями (далее – представитель).</w:t>
      </w:r>
    </w:p>
    <w:p w:rsidR="00845584" w:rsidRPr="00B27700" w:rsidRDefault="00845584" w:rsidP="0073253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  <w:r w:rsidR="00C53CAC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53CAC" w:rsidRPr="00B27700" w:rsidRDefault="00845584" w:rsidP="00283A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1.4. Информирование о порядке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осуществляется: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AC" w:rsidRPr="00B27700" w:rsidRDefault="00845584" w:rsidP="000A3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</w:t>
      </w:r>
      <w:r w:rsidR="000A323F" w:rsidRPr="000A323F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 предоставления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далее – </w:t>
      </w:r>
      <w:r w:rsidR="000A323F">
        <w:rPr>
          <w:rFonts w:ascii="Times New Roman" w:hAnsi="Times New Roman" w:cs="Times New Roman"/>
          <w:sz w:val="24"/>
          <w:szCs w:val="24"/>
        </w:rPr>
        <w:t>МФЦ</w:t>
      </w:r>
      <w:r w:rsidRPr="00B27700">
        <w:rPr>
          <w:rFonts w:ascii="Times New Roman" w:hAnsi="Times New Roman" w:cs="Times New Roman"/>
          <w:sz w:val="24"/>
          <w:szCs w:val="24"/>
        </w:rPr>
        <w:t>);</w:t>
      </w:r>
    </w:p>
    <w:p w:rsidR="00845584" w:rsidRPr="00B27700" w:rsidRDefault="00845584" w:rsidP="00E4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) по телефону в </w:t>
      </w:r>
      <w:r w:rsidR="000A323F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или </w:t>
      </w:r>
      <w:r w:rsidR="000A323F">
        <w:rPr>
          <w:rFonts w:ascii="Times New Roman" w:hAnsi="Times New Roman" w:cs="Times New Roman"/>
          <w:sz w:val="24"/>
          <w:szCs w:val="24"/>
        </w:rPr>
        <w:t>МФЦ</w:t>
      </w:r>
      <w:r w:rsidRPr="00B27700">
        <w:rPr>
          <w:rFonts w:ascii="Times New Roman" w:hAnsi="Times New Roman" w:cs="Times New Roman"/>
          <w:sz w:val="24"/>
          <w:szCs w:val="24"/>
        </w:rPr>
        <w:t>;</w:t>
      </w:r>
    </w:p>
    <w:p w:rsidR="00845584" w:rsidRPr="00B27700" w:rsidRDefault="00845584" w:rsidP="00E4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вязи;</w:t>
      </w:r>
    </w:p>
    <w:p w:rsidR="00C53CAC" w:rsidRPr="00B27700" w:rsidRDefault="00845584" w:rsidP="000A3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(</w:t>
      </w:r>
      <w:r w:rsidR="000A323F">
        <w:rPr>
          <w:rFonts w:ascii="Times New Roman" w:hAnsi="Times New Roman" w:cs="Times New Roman"/>
          <w:sz w:val="24"/>
          <w:szCs w:val="24"/>
        </w:rPr>
        <w:t>https://www.gosuslugi.ru</w:t>
      </w:r>
      <w:r w:rsidRPr="00B27700">
        <w:rPr>
          <w:rFonts w:ascii="Times New Roman" w:hAnsi="Times New Roman" w:cs="Times New Roman"/>
          <w:sz w:val="24"/>
          <w:szCs w:val="24"/>
        </w:rPr>
        <w:t>)</w:t>
      </w:r>
      <w:r w:rsidR="000A323F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далее – ЕПГУ);</w:t>
      </w:r>
    </w:p>
    <w:p w:rsidR="00845584" w:rsidRPr="00B27700" w:rsidRDefault="000A323F" w:rsidP="000A3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A323F">
        <w:t xml:space="preserve"> </w:t>
      </w:r>
      <w:r w:rsidR="00B64F62">
        <w:rPr>
          <w:rFonts w:ascii="Times New Roman" w:hAnsi="Times New Roman" w:cs="Times New Roman"/>
          <w:sz w:val="24"/>
          <w:szCs w:val="24"/>
        </w:rPr>
        <w:t>http://spkalininskoe-uh62.ru</w:t>
      </w:r>
      <w:r w:rsidR="00845584" w:rsidRPr="00B27700">
        <w:rPr>
          <w:rFonts w:ascii="Times New Roman" w:hAnsi="Times New Roman" w:cs="Times New Roman"/>
          <w:sz w:val="24"/>
          <w:szCs w:val="24"/>
        </w:rPr>
        <w:t>;</w:t>
      </w:r>
    </w:p>
    <w:p w:rsidR="00C53CAC" w:rsidRPr="00B27700" w:rsidRDefault="000A323F" w:rsidP="00E4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5584" w:rsidRPr="00B27700">
        <w:rPr>
          <w:rFonts w:ascii="Times New Roman" w:hAnsi="Times New Roman" w:cs="Times New Roman"/>
          <w:sz w:val="24"/>
          <w:szCs w:val="24"/>
        </w:rPr>
        <w:t>) посредством размещения информации на информационных стендах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845584" w:rsidRPr="00B27700">
        <w:rPr>
          <w:rFonts w:ascii="Times New Roman" w:hAnsi="Times New Roman" w:cs="Times New Roman"/>
          <w:sz w:val="24"/>
          <w:szCs w:val="24"/>
        </w:rPr>
        <w:t>.</w:t>
      </w:r>
    </w:p>
    <w:p w:rsidR="00E40CA5" w:rsidRPr="00B27700" w:rsidRDefault="00845584" w:rsidP="00E4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84" w:rsidRPr="00B27700" w:rsidRDefault="00E40CA5" w:rsidP="00E4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465B50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,</w:t>
      </w:r>
      <w:r w:rsidR="00C53CA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обращение в которые необходимо для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E40CA5" w:rsidP="00E4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465B50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;</w:t>
      </w:r>
    </w:p>
    <w:p w:rsidR="00845584" w:rsidRPr="00B27700" w:rsidRDefault="00E40CA5" w:rsidP="00E4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B17EA7" w:rsidP="00B17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и;</w:t>
      </w:r>
    </w:p>
    <w:p w:rsidR="00E40CA5" w:rsidRPr="00B27700" w:rsidRDefault="00465B50" w:rsidP="0046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и о результатах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845584" w:rsidRPr="00B27700" w:rsidRDefault="00E40CA5" w:rsidP="00E4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465B50" w:rsidP="0046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и предоставлении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5584" w:rsidRPr="00B27700" w:rsidRDefault="00845584" w:rsidP="00283A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27700">
        <w:rPr>
          <w:rFonts w:ascii="Times New Roman" w:hAnsi="Times New Roman" w:cs="Times New Roman"/>
          <w:sz w:val="24"/>
          <w:szCs w:val="24"/>
        </w:rPr>
        <w:t>услуги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845584" w:rsidRPr="00B27700" w:rsidRDefault="00845584" w:rsidP="0046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65B50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465B50">
        <w:rPr>
          <w:rFonts w:ascii="Times New Roman" w:hAnsi="Times New Roman" w:cs="Times New Roman"/>
          <w:sz w:val="24"/>
          <w:szCs w:val="24"/>
        </w:rPr>
        <w:t xml:space="preserve">МФЦ </w:t>
      </w:r>
      <w:r w:rsidRPr="00B27700">
        <w:rPr>
          <w:rFonts w:ascii="Times New Roman" w:hAnsi="Times New Roman" w:cs="Times New Roman"/>
          <w:sz w:val="24"/>
          <w:szCs w:val="24"/>
        </w:rPr>
        <w:t>центра, осуществляющий консультирование, подробно и в вежливой</w:t>
      </w:r>
      <w:r w:rsidR="00283AD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(корректной) форме информирует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845584" w:rsidRPr="00B27700" w:rsidRDefault="00845584" w:rsidP="0046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="00465B5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вонок.</w:t>
      </w:r>
    </w:p>
    <w:p w:rsidR="00845584" w:rsidRPr="00B27700" w:rsidRDefault="00845584" w:rsidP="0042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465B50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не может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амостоятельно дать ответ, телефонный звонок должен быть переадресован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переведен) на другое должностное лицо или же обратившемуся лицу должен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быть сообщен телефонный номер, по которому можно будет получить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обходимую информацию.</w:t>
      </w:r>
    </w:p>
    <w:p w:rsidR="00425109" w:rsidRPr="00B27700" w:rsidRDefault="00845584" w:rsidP="0042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Если подготовка ответа требует продолжительного времени, он предлагает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845584" w:rsidRPr="00B27700" w:rsidRDefault="00845584" w:rsidP="004251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845584" w:rsidRPr="00B27700" w:rsidRDefault="00845584" w:rsidP="004251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845584" w:rsidRPr="00B27700" w:rsidRDefault="00845584" w:rsidP="0042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65B50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не вправе осуществлять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формирование, выходящее за рамки стандартных процедур и условий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и влияющее прямо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ли косвенно на принимаемое решение.</w:t>
      </w:r>
    </w:p>
    <w:p w:rsidR="00845584" w:rsidRPr="00B27700" w:rsidRDefault="00845584" w:rsidP="0042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10 минут.</w:t>
      </w:r>
    </w:p>
    <w:p w:rsidR="00845584" w:rsidRPr="00B27700" w:rsidRDefault="00845584" w:rsidP="0042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раждан.</w:t>
      </w:r>
    </w:p>
    <w:p w:rsidR="00845584" w:rsidRPr="00B27700" w:rsidRDefault="00845584" w:rsidP="0042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должностное лицо </w:t>
      </w:r>
      <w:r w:rsidR="00465B50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, ответственн</w:t>
      </w:r>
      <w:r w:rsidR="00465B50">
        <w:rPr>
          <w:rFonts w:ascii="Times New Roman" w:hAnsi="Times New Roman" w:cs="Times New Roman"/>
          <w:sz w:val="24"/>
          <w:szCs w:val="24"/>
        </w:rPr>
        <w:t>о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</w:t>
      </w:r>
      <w:r w:rsidR="00465B50">
        <w:rPr>
          <w:rFonts w:ascii="Times New Roman" w:hAnsi="Times New Roman" w:cs="Times New Roman"/>
          <w:sz w:val="24"/>
          <w:szCs w:val="24"/>
        </w:rPr>
        <w:t>опросам, указанным в пункте 1.5</w:t>
      </w:r>
      <w:r w:rsidRPr="00B2770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65B50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 в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рядке, установленном Федеральным законом от 2 мая 2006 г. № 59-ФЗ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 (далее –</w:t>
      </w:r>
      <w:r w:rsidR="00465B5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едеральный закон № 59-ФЗ).</w:t>
      </w:r>
    </w:p>
    <w:p w:rsidR="00845584" w:rsidRPr="00B27700" w:rsidRDefault="00845584" w:rsidP="0042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1.8. На ЕПГУ размещаются сведения, предусмотренные Положением о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Федеральный реестр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, утвержденным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4 октября 2011 года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№ 861.</w:t>
      </w:r>
    </w:p>
    <w:p w:rsidR="00845584" w:rsidRPr="00B27700" w:rsidRDefault="00845584" w:rsidP="00425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осуществляется без выполнения заявителем каких-либо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тановка которого на технические средства заявителя требует заключения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лицензионного или иного соглашения с правообладателем программного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беспечения, предусматривающего взимание платы, регистрацию или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авторизацию заявителя или предоставление им персональных данных.</w:t>
      </w:r>
      <w:proofErr w:type="gramEnd"/>
    </w:p>
    <w:p w:rsidR="00260BC4" w:rsidRPr="00B27700" w:rsidRDefault="00845584" w:rsidP="0046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1.9. На официальном сайте </w:t>
      </w:r>
      <w:r w:rsidR="00465B50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, на стендах в местах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и услуг, которые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 муниципальной</w:t>
      </w:r>
      <w:r w:rsidR="0042510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и, и в многофункциональном центре размещается следующая справочная</w:t>
      </w:r>
      <w:r w:rsidR="00465B5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формация:</w:t>
      </w:r>
    </w:p>
    <w:p w:rsidR="00B17EA7" w:rsidRDefault="00260BC4" w:rsidP="00B17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465B50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, а также многофункциональных центров;</w:t>
      </w:r>
    </w:p>
    <w:p w:rsidR="00465B50" w:rsidRDefault="00B17EA7" w:rsidP="0046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17EA7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465B50">
        <w:rPr>
          <w:rFonts w:ascii="Times New Roman" w:hAnsi="Times New Roman" w:cs="Times New Roman"/>
          <w:sz w:val="24"/>
          <w:szCs w:val="24"/>
        </w:rPr>
        <w:t>должностных лиц Администрации</w:t>
      </w:r>
      <w:r w:rsidRPr="00B17EA7">
        <w:rPr>
          <w:rFonts w:ascii="Times New Roman" w:hAnsi="Times New Roman" w:cs="Times New Roman"/>
          <w:sz w:val="24"/>
          <w:szCs w:val="24"/>
        </w:rPr>
        <w:t xml:space="preserve">, </w:t>
      </w:r>
      <w:r w:rsidR="00845584" w:rsidRPr="00B17EA7">
        <w:rPr>
          <w:rFonts w:ascii="Times New Roman" w:hAnsi="Times New Roman" w:cs="Times New Roman"/>
          <w:sz w:val="24"/>
          <w:szCs w:val="24"/>
        </w:rPr>
        <w:t xml:space="preserve">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260BC4" w:rsidRPr="00B17EA7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17EA7">
        <w:rPr>
          <w:rFonts w:ascii="Times New Roman" w:hAnsi="Times New Roman" w:cs="Times New Roman"/>
          <w:sz w:val="24"/>
          <w:szCs w:val="24"/>
        </w:rPr>
        <w:t>услуги, в том числе номер телефона-автоинформатора (при наличии);</w:t>
      </w:r>
    </w:p>
    <w:p w:rsidR="00845584" w:rsidRPr="00465B50" w:rsidRDefault="00465B50" w:rsidP="0046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465B50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</w:t>
      </w:r>
      <w:r w:rsidRPr="00465B50">
        <w:rPr>
          <w:rFonts w:ascii="Times New Roman" w:hAnsi="Times New Roman" w:cs="Times New Roman"/>
          <w:sz w:val="24"/>
          <w:szCs w:val="24"/>
        </w:rPr>
        <w:t xml:space="preserve"> обратной </w:t>
      </w:r>
      <w:r w:rsidR="00845584" w:rsidRPr="00465B50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C17D74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465B50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845584" w:rsidRPr="00B27700" w:rsidRDefault="00845584" w:rsidP="00260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1.10. В залах ожидания </w:t>
      </w:r>
      <w:r w:rsidR="00C17D74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предоставления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  <w:r w:rsidR="00C17D74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ый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гламент, которые по требованию заявителя предоставляются ему для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знакомления.</w:t>
      </w:r>
    </w:p>
    <w:p w:rsidR="00845584" w:rsidRPr="00B27700" w:rsidRDefault="00845584" w:rsidP="00B17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1.11. Размещение информации о порядке предоставления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заключенным между </w:t>
      </w:r>
      <w:r w:rsidR="00C17D74">
        <w:rPr>
          <w:rFonts w:ascii="Times New Roman" w:hAnsi="Times New Roman" w:cs="Times New Roman"/>
          <w:sz w:val="24"/>
          <w:szCs w:val="24"/>
        </w:rPr>
        <w:t>МФЦ</w:t>
      </w:r>
      <w:r w:rsidRPr="00B27700">
        <w:rPr>
          <w:rFonts w:ascii="Times New Roman" w:hAnsi="Times New Roman" w:cs="Times New Roman"/>
          <w:sz w:val="24"/>
          <w:szCs w:val="24"/>
        </w:rPr>
        <w:t xml:space="preserve"> и </w:t>
      </w:r>
      <w:r w:rsidR="00C17D74">
        <w:rPr>
          <w:rFonts w:ascii="Times New Roman" w:hAnsi="Times New Roman" w:cs="Times New Roman"/>
          <w:sz w:val="24"/>
          <w:szCs w:val="24"/>
        </w:rPr>
        <w:t>Администрацие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C17D74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845584" w:rsidRPr="00B27700" w:rsidRDefault="00845584" w:rsidP="00B17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1.12. Информация о ходе рассмотрения заявления о предоставлении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B17EA7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</w:t>
      </w:r>
      <w:r w:rsidR="00260BC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ем (его</w:t>
      </w:r>
      <w:r w:rsidR="00B17EA7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ставителем) в личном кабинете на ЕПГУ, а также в </w:t>
      </w:r>
      <w:r w:rsidR="00C17D74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при обращении заявителя</w:t>
      </w:r>
      <w:r w:rsidR="00B17EA7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лично, по телефону посредством электронной почты.</w:t>
      </w:r>
    </w:p>
    <w:p w:rsidR="00260BC4" w:rsidRPr="00B27700" w:rsidRDefault="00260BC4" w:rsidP="00845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584" w:rsidRPr="00B27700" w:rsidRDefault="00845584" w:rsidP="00397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II. Стандарт предоставления </w:t>
      </w:r>
      <w:r w:rsidR="0063191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3979E7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45584" w:rsidRPr="00B27700" w:rsidRDefault="00845584" w:rsidP="00397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845584" w:rsidRPr="00B27700" w:rsidRDefault="00845584" w:rsidP="003979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B17EA7">
        <w:rPr>
          <w:rFonts w:ascii="Times New Roman" w:hAnsi="Times New Roman" w:cs="Times New Roman"/>
          <w:sz w:val="24"/>
          <w:szCs w:val="24"/>
        </w:rPr>
        <w:t>Муниципальна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C17D74" w:rsidRPr="000F52B4">
        <w:rPr>
          <w:rFonts w:ascii="Times New Roman" w:hAnsi="Times New Roman" w:cs="Times New Roman"/>
          <w:bCs/>
          <w:iCs/>
          <w:sz w:val="24"/>
          <w:szCs w:val="24"/>
        </w:rPr>
        <w:t>«Прием заявлений, документов для принятия граждан на учет в качестве нуждающихся в жилых помещениях»</w:t>
      </w:r>
      <w:r w:rsidRPr="00B27700">
        <w:rPr>
          <w:rFonts w:ascii="Times New Roman" w:hAnsi="Times New Roman" w:cs="Times New Roman"/>
          <w:sz w:val="24"/>
          <w:szCs w:val="24"/>
        </w:rPr>
        <w:t>.</w:t>
      </w:r>
    </w:p>
    <w:p w:rsidR="00845584" w:rsidRPr="00B27700" w:rsidRDefault="00845584" w:rsidP="00746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местного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 (организации), предоставляющего </w:t>
      </w:r>
    </w:p>
    <w:p w:rsidR="00845584" w:rsidRPr="00B27700" w:rsidRDefault="00746712" w:rsidP="00397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ую</w:t>
      </w:r>
      <w:r w:rsidR="00845584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у</w:t>
      </w:r>
    </w:p>
    <w:p w:rsidR="00845584" w:rsidRPr="00B27700" w:rsidRDefault="00845584" w:rsidP="00397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2. </w:t>
      </w:r>
      <w:r w:rsidR="00746712">
        <w:rPr>
          <w:rFonts w:ascii="Times New Roman" w:hAnsi="Times New Roman" w:cs="Times New Roman"/>
          <w:sz w:val="24"/>
          <w:szCs w:val="24"/>
        </w:rPr>
        <w:t>Муниципальна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а предоставляется</w:t>
      </w:r>
      <w:r w:rsidR="003979E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C17D7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– </w:t>
      </w:r>
      <w:r w:rsidR="00B64F62">
        <w:rPr>
          <w:rFonts w:ascii="Times New Roman" w:hAnsi="Times New Roman" w:cs="Times New Roman"/>
          <w:sz w:val="24"/>
          <w:szCs w:val="24"/>
        </w:rPr>
        <w:t>Калининское</w:t>
      </w:r>
      <w:r w:rsidR="00C17D7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C17D74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="00C17D74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– Администрация)</w:t>
      </w:r>
      <w:r w:rsidRPr="00B27700">
        <w:rPr>
          <w:rFonts w:ascii="Times New Roman" w:hAnsi="Times New Roman" w:cs="Times New Roman"/>
          <w:sz w:val="24"/>
          <w:szCs w:val="24"/>
        </w:rPr>
        <w:t>.</w:t>
      </w:r>
    </w:p>
    <w:p w:rsidR="0033470C" w:rsidRDefault="00845584" w:rsidP="00334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3. При предоставлении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33470C">
        <w:rPr>
          <w:rFonts w:ascii="Times New Roman" w:hAnsi="Times New Roman" w:cs="Times New Roman"/>
          <w:sz w:val="24"/>
          <w:szCs w:val="24"/>
        </w:rPr>
        <w:t>Администрац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>:</w:t>
      </w:r>
    </w:p>
    <w:p w:rsidR="0033470C" w:rsidRDefault="00845584" w:rsidP="00334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</w:t>
      </w:r>
      <w:r w:rsidR="0033470C">
        <w:rPr>
          <w:rFonts w:ascii="Times New Roman" w:hAnsi="Times New Roman" w:cs="Times New Roman"/>
          <w:sz w:val="24"/>
          <w:szCs w:val="24"/>
        </w:rPr>
        <w:t>:</w:t>
      </w:r>
    </w:p>
    <w:p w:rsidR="0033470C" w:rsidRDefault="0033470C" w:rsidP="00334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получения сведений из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Единого государственного реестра записей актов гражданского состояния о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рождении, о заключении брака; </w:t>
      </w:r>
    </w:p>
    <w:p w:rsidR="0033470C" w:rsidRDefault="0033470C" w:rsidP="0033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учения сведений из Единого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государственного реестра юридических лиц, в случае подачи заявления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едставителем (юридическим лицом);</w:t>
      </w:r>
    </w:p>
    <w:p w:rsidR="00845584" w:rsidRPr="00B27700" w:rsidRDefault="0033470C" w:rsidP="0033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учения сведений из Единого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, в случае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заявления представителем (индивидуальным предпринимателем).</w:t>
      </w:r>
    </w:p>
    <w:p w:rsidR="009B05A3" w:rsidRDefault="00845584" w:rsidP="009B0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3.2. Министерством внутренних дел Российской Федерации в части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лучения</w:t>
      </w:r>
      <w:r w:rsidR="009B05A3">
        <w:rPr>
          <w:rFonts w:ascii="Times New Roman" w:hAnsi="Times New Roman" w:cs="Times New Roman"/>
          <w:sz w:val="24"/>
          <w:szCs w:val="24"/>
        </w:rPr>
        <w:t>:</w:t>
      </w:r>
    </w:p>
    <w:p w:rsidR="009B05A3" w:rsidRDefault="009B05A3" w:rsidP="009B0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ведений, подтверждающих действительность паспор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Федерации;</w:t>
      </w:r>
    </w:p>
    <w:p w:rsidR="009B05A3" w:rsidRDefault="009B05A3" w:rsidP="009B0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ведений, подтверждающих место жительства;</w:t>
      </w:r>
    </w:p>
    <w:p w:rsidR="00845584" w:rsidRPr="00B27700" w:rsidRDefault="009B05A3" w:rsidP="009B0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ведений о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еабилитации (признании пострадавшим) лица, репрессированного по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итическим мотивам или сведениям о факте смерти необоснованно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епрессированного и впоследствии реабилитированного.</w:t>
      </w:r>
    </w:p>
    <w:p w:rsidR="00845584" w:rsidRPr="00B27700" w:rsidRDefault="00845584" w:rsidP="00E4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3.3. Пенсионным Фондом Российской Федерации в части проверки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оответствия фамильно-именной группы, даты рождения, СНИЛС, сведений о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траховом стаже застрахованного лица, сведений об инвалидности из Единой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социального обеспечения.</w:t>
      </w:r>
    </w:p>
    <w:p w:rsidR="00845584" w:rsidRPr="00B27700" w:rsidRDefault="00845584" w:rsidP="00E4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3.4. Федеральной службы государственной регистрации, кадастра и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картографии в части получения сведений из Единого государственного реестра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движимости на имеющиеся объекты недвижимости.</w:t>
      </w:r>
    </w:p>
    <w:p w:rsidR="00845584" w:rsidRPr="00B27700" w:rsidRDefault="00845584" w:rsidP="00E4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3.5. Органами местного самоуправления в части получения сведений о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изнании жилого помещения непригодным для проживания и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квартирного дома аварийным и подле</w:t>
      </w:r>
      <w:r w:rsidR="009B05A3">
        <w:rPr>
          <w:rFonts w:ascii="Times New Roman" w:hAnsi="Times New Roman" w:cs="Times New Roman"/>
          <w:sz w:val="24"/>
          <w:szCs w:val="24"/>
        </w:rPr>
        <w:t>жащим сносу или реконструкции.</w:t>
      </w:r>
    </w:p>
    <w:p w:rsidR="00845584" w:rsidRPr="00B27700" w:rsidRDefault="00845584" w:rsidP="00E44B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9B05A3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ействий, в том числе согласований, необходимых для получения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осударственные органы и организации, за исключением получения услуг,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ключенных в перечень услуг, которые являются необходимыми и</w:t>
      </w:r>
      <w:r w:rsidR="00E44B7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обязательными для предоставления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5584" w:rsidRPr="00B27700" w:rsidRDefault="00845584" w:rsidP="00E4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результата предоставления 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45584" w:rsidRPr="00B27700" w:rsidRDefault="00845584" w:rsidP="00F37F95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37F9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является:</w:t>
      </w:r>
    </w:p>
    <w:p w:rsidR="00845584" w:rsidRPr="00B27700" w:rsidRDefault="00845584" w:rsidP="00F3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5.1</w:t>
      </w:r>
      <w:r w:rsidRPr="00B277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7700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</w:t>
      </w:r>
      <w:r w:rsidR="00F37F9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 форме, согласно </w:t>
      </w:r>
      <w:r w:rsidRPr="005A18E3">
        <w:rPr>
          <w:rFonts w:ascii="Times New Roman" w:hAnsi="Times New Roman" w:cs="Times New Roman"/>
          <w:sz w:val="24"/>
          <w:szCs w:val="24"/>
        </w:rPr>
        <w:t>Приложению № 1</w:t>
      </w:r>
      <w:r w:rsidRPr="00B27700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46712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F37F95" w:rsidRPr="006E762A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гламенту.</w:t>
      </w:r>
    </w:p>
    <w:p w:rsidR="00845584" w:rsidRPr="00B27700" w:rsidRDefault="00845584" w:rsidP="00F3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5.2. Решение об отказе в предоставлении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по форме, согласно Приложению № 5 к настоящему</w:t>
      </w:r>
      <w:r w:rsidR="00F37F95" w:rsidRPr="006E762A">
        <w:rPr>
          <w:rFonts w:ascii="Times New Roman" w:hAnsi="Times New Roman" w:cs="Times New Roman"/>
          <w:sz w:val="24"/>
          <w:szCs w:val="24"/>
        </w:rPr>
        <w:t xml:space="preserve"> </w:t>
      </w:r>
      <w:r w:rsidR="009B05A3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B52EB5" w:rsidRPr="00B27700" w:rsidRDefault="00845584" w:rsidP="00B5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5.3. Уведомление об учете граждан, нуждающихся в жилых помещениях,</w:t>
      </w:r>
      <w:r w:rsidR="00F37F9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 форме, согласно </w:t>
      </w:r>
      <w:r w:rsidRPr="005A18E3">
        <w:rPr>
          <w:rFonts w:ascii="Times New Roman" w:hAnsi="Times New Roman" w:cs="Times New Roman"/>
          <w:sz w:val="24"/>
          <w:szCs w:val="24"/>
        </w:rPr>
        <w:t>Приложению № 2</w:t>
      </w:r>
      <w:r w:rsidRPr="00B27700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B05A3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F37F9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гламенту.</w:t>
      </w:r>
    </w:p>
    <w:p w:rsidR="00845584" w:rsidRPr="00B27700" w:rsidRDefault="00845584" w:rsidP="00B52EB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5.4. Уведомление о снятии с учета граждан, нуждающихся в жилых</w:t>
      </w:r>
      <w:r w:rsidR="00B52EB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мещениях по форме, согласно </w:t>
      </w:r>
      <w:r w:rsidRPr="005A18E3">
        <w:rPr>
          <w:rFonts w:ascii="Times New Roman" w:hAnsi="Times New Roman" w:cs="Times New Roman"/>
          <w:sz w:val="24"/>
          <w:szCs w:val="24"/>
        </w:rPr>
        <w:t>Приложению № 3</w:t>
      </w:r>
      <w:r w:rsidRPr="00B2770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B52EB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9B05A3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746712" w:rsidRDefault="00845584" w:rsidP="00746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</w:t>
      </w:r>
      <w:r w:rsidR="00B52EB5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числе с учетом необходимости обращения в организации, участвующие в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>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,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</w:t>
      </w:r>
      <w:r w:rsidR="00B52EB5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приостановления предоставления 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услуги, срок выдачи (направления) документов, являющихся результатом</w:t>
      </w:r>
      <w:r w:rsidR="00B52EB5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5584" w:rsidRPr="00B27700" w:rsidRDefault="00845584" w:rsidP="00746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45584" w:rsidRPr="00B27700" w:rsidRDefault="00845584" w:rsidP="009B05A3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6. </w:t>
      </w:r>
      <w:r w:rsidR="009B05A3">
        <w:rPr>
          <w:rFonts w:ascii="Times New Roman" w:hAnsi="Times New Roman" w:cs="Times New Roman"/>
          <w:sz w:val="24"/>
          <w:szCs w:val="24"/>
        </w:rPr>
        <w:t>Администрац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в течение 25 рабочих дней со дня регистрации</w:t>
      </w:r>
      <w:r w:rsidR="009B05A3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(муниципальной) услуги в </w:t>
      </w:r>
      <w:r w:rsidR="009B05A3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органе, направляет заявителю</w:t>
      </w:r>
      <w:r w:rsidR="002A703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пособом указанном в заявлении один из результатов, указанных в пункте 2.5</w:t>
      </w:r>
      <w:r w:rsidR="002A703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746712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45584" w:rsidRPr="00B27700" w:rsidRDefault="00845584" w:rsidP="002A7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</w:p>
    <w:p w:rsidR="00845584" w:rsidRPr="00B27700" w:rsidRDefault="00746712" w:rsidP="002A7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45584" w:rsidRPr="00B2770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45584" w:rsidRPr="00B27700" w:rsidRDefault="00845584" w:rsidP="002A7039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</w:t>
      </w:r>
      <w:r w:rsidR="002A703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</w:t>
      </w:r>
      <w:r w:rsidR="002A703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сточников официального опубликования), в федеральной государственной</w:t>
      </w:r>
      <w:r w:rsidR="002A703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формационной системе «Федеральный реестр государственных и</w:t>
      </w:r>
      <w:r w:rsidR="002A703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униципальных услуг (функций)» и на ЕПГУ.</w:t>
      </w:r>
    </w:p>
    <w:p w:rsidR="00845584" w:rsidRPr="00B27700" w:rsidRDefault="00845584" w:rsidP="00746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 и сведений, необходимых в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соответствии с нормативными правовыми актами для предоставления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услуг, которые являются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ми и обязательными для предоставления 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их получения заявителем, в том числе в электронной форме, порядок их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представления</w:t>
      </w:r>
    </w:p>
    <w:p w:rsidR="00845584" w:rsidRPr="00B27700" w:rsidRDefault="00845584" w:rsidP="00EE2730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8. Для получения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заявитель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ставляет:</w:t>
      </w:r>
      <w:r w:rsidR="005A1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730" w:rsidRPr="00B27700" w:rsidRDefault="00845584" w:rsidP="00B6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</w:t>
      </w:r>
      <w:r w:rsidRPr="005A18E3">
        <w:rPr>
          <w:rFonts w:ascii="Times New Roman" w:hAnsi="Times New Roman" w:cs="Times New Roman"/>
          <w:sz w:val="24"/>
          <w:szCs w:val="24"/>
        </w:rPr>
        <w:t xml:space="preserve">.8.1. Заявление о предоставлении </w:t>
      </w:r>
      <w:r w:rsidR="00746712" w:rsidRPr="005A18E3">
        <w:rPr>
          <w:rFonts w:ascii="Times New Roman" w:hAnsi="Times New Roman" w:cs="Times New Roman"/>
          <w:sz w:val="24"/>
          <w:szCs w:val="24"/>
        </w:rPr>
        <w:t>муниципальной</w:t>
      </w:r>
      <w:r w:rsidR="00EE2730" w:rsidRPr="005A18E3">
        <w:rPr>
          <w:rFonts w:ascii="Times New Roman" w:hAnsi="Times New Roman" w:cs="Times New Roman"/>
          <w:sz w:val="24"/>
          <w:szCs w:val="24"/>
        </w:rPr>
        <w:t xml:space="preserve"> </w:t>
      </w:r>
      <w:r w:rsidRPr="005A18E3">
        <w:rPr>
          <w:rFonts w:ascii="Times New Roman" w:hAnsi="Times New Roman" w:cs="Times New Roman"/>
          <w:sz w:val="24"/>
          <w:szCs w:val="24"/>
        </w:rPr>
        <w:t>услуги по форме, согласно Приложению № 6</w:t>
      </w:r>
      <w:r w:rsidRPr="00B27700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611CB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B611CB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гламенту.</w:t>
      </w:r>
    </w:p>
    <w:p w:rsidR="00EE2730" w:rsidRPr="00B27700" w:rsidRDefault="00845584" w:rsidP="00B6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явления осуществляется посредством заполнения интерактивной формы на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ЕПГУ без необходимости дополнительной подачи заявления в какой-либо иной</w:t>
      </w:r>
      <w:r w:rsidR="00B611CB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орме.</w:t>
      </w:r>
    </w:p>
    <w:p w:rsidR="00EE2730" w:rsidRPr="00B27700" w:rsidRDefault="00845584" w:rsidP="00B6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</w:t>
      </w:r>
      <w:r w:rsidR="00B611CB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: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полнительно на бумажном носителе в виде распечатанного экземпляра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электронного документа в </w:t>
      </w:r>
      <w:r w:rsidR="00B611CB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r w:rsidR="00B611CB">
        <w:rPr>
          <w:rFonts w:ascii="Times New Roman" w:hAnsi="Times New Roman" w:cs="Times New Roman"/>
          <w:sz w:val="24"/>
          <w:szCs w:val="24"/>
        </w:rPr>
        <w:t>МФЦ</w:t>
      </w:r>
      <w:r w:rsidRPr="00B27700">
        <w:rPr>
          <w:rFonts w:ascii="Times New Roman" w:hAnsi="Times New Roman" w:cs="Times New Roman"/>
          <w:sz w:val="24"/>
          <w:szCs w:val="24"/>
        </w:rPr>
        <w:t>.</w:t>
      </w:r>
    </w:p>
    <w:p w:rsidR="00EE2730" w:rsidRPr="00B27700" w:rsidRDefault="00845584" w:rsidP="00EE2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8.2. Документ, удостоверяющий личность заявителя, представителя.</w:t>
      </w:r>
    </w:p>
    <w:p w:rsidR="00E60FB8" w:rsidRPr="00B27700" w:rsidRDefault="00845584" w:rsidP="00B6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, представителя формируются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и подтверждении учетной записи в Единой системе идентификац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ии и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</w:t>
      </w:r>
      <w:r w:rsidR="00B611CB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 могут быть проверены путем направления запроса с использованием системы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межведомственного электронного </w:t>
      </w:r>
      <w:r w:rsidR="00EE2730" w:rsidRPr="00B27700">
        <w:rPr>
          <w:rFonts w:ascii="Times New Roman" w:hAnsi="Times New Roman" w:cs="Times New Roman"/>
          <w:sz w:val="24"/>
          <w:szCs w:val="24"/>
        </w:rPr>
        <w:t>взаимодействия. В</w:t>
      </w:r>
      <w:r w:rsidRPr="00B27700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если заявление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дается представителем, дополнительно предоставляется документ,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дтверждающий полномочия представителя действовать от имени заявителя.</w:t>
      </w:r>
    </w:p>
    <w:p w:rsidR="00845584" w:rsidRPr="00B27700" w:rsidRDefault="00845584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</w:t>
      </w:r>
      <w:r w:rsidR="00EE27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лучае если документ, подтверждающий полномочия заявителя выдано</w:t>
      </w:r>
      <w:r w:rsidR="00A1655E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юридическим лицом – должен быть подписан усиленной квалификационной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ктронной подписью уполномоченного лица, выдавшего документ.</w:t>
      </w:r>
    </w:p>
    <w:p w:rsidR="00845584" w:rsidRPr="00B27700" w:rsidRDefault="00845584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дивидуальным предпринимателем – должен быть подписан усиленной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квалификационной электронной подписью индивидуального предпринимателя.</w:t>
      </w:r>
    </w:p>
    <w:p w:rsidR="00845584" w:rsidRPr="00B27700" w:rsidRDefault="00845584" w:rsidP="00B6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отариусом – должен быть подписан усиленной квалификационной электронной</w:t>
      </w:r>
      <w:r w:rsidR="00B611CB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дписью нотариуса, в иных случаях – подписанный простой электронной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дписью.</w:t>
      </w:r>
    </w:p>
    <w:p w:rsidR="00B611CB" w:rsidRDefault="00845584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8.3. Документы, подтверждающие родственные отношения и отношения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войства с членами семьи: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;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смерти;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о о браке;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копии документов удостоверяющих личность членов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семьи, достигши</w:t>
      </w:r>
      <w:r>
        <w:rPr>
          <w:rFonts w:ascii="Times New Roman" w:hAnsi="Times New Roman" w:cs="Times New Roman"/>
          <w:sz w:val="24"/>
          <w:szCs w:val="24"/>
        </w:rPr>
        <w:t>х 14 летнего возраста;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заключении брака;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идетельство о расторжении брака;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егистрации актов гражданского состояния, выданные компетентными органами</w:t>
      </w:r>
      <w:r w:rsidR="00746712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ностранного государства и их нотариально удостоверенный перевод на русский</w:t>
      </w:r>
      <w:r w:rsidR="00746712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язык - при их налич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видетельства об усыновлении, выданные органами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записи актов гражданского состояния или консульскими учреждениями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оссий</w:t>
      </w:r>
      <w:r>
        <w:rPr>
          <w:rFonts w:ascii="Times New Roman" w:hAnsi="Times New Roman" w:cs="Times New Roman"/>
          <w:sz w:val="24"/>
          <w:szCs w:val="24"/>
        </w:rPr>
        <w:t>ской Федерации - при их наличии;</w:t>
      </w:r>
    </w:p>
    <w:p w:rsidR="00B611CB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копия вступившего в законную силу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ешения соответствующего суда о признании гражданина членом семьи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 - при наличии такого решения);</w:t>
      </w:r>
    </w:p>
    <w:p w:rsidR="00845584" w:rsidRPr="00B27700" w:rsidRDefault="00B611CB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видетельства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о перемене фамилии,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мени, отчества (при их наличии).</w:t>
      </w:r>
    </w:p>
    <w:p w:rsidR="00FF1539" w:rsidRDefault="00845584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8.4 Правоустанавливающие документы на занимаемое жилое помещение,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аво на которое не зарегистрировано в ЕГРН: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договор найма;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договор купли-продажи;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договор дарения;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говор мены;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договор ренты (пожизненного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содержания с иждивением);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видетельство о праве на наследство по закону;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свидетельство о праве на наследство по завещанию; </w:t>
      </w:r>
    </w:p>
    <w:p w:rsidR="00FB4D90" w:rsidRPr="00B27700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решение суда</w:t>
      </w:r>
      <w:r w:rsidR="00FB4D90" w:rsidRPr="00B27700">
        <w:rPr>
          <w:rFonts w:ascii="Times New Roman" w:hAnsi="Times New Roman" w:cs="Times New Roman"/>
          <w:sz w:val="24"/>
          <w:szCs w:val="24"/>
        </w:rPr>
        <w:t>.</w:t>
      </w:r>
    </w:p>
    <w:p w:rsidR="00FF1539" w:rsidRDefault="00845584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8.5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>ля граждан, страдающих некоторыми формами хронических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болеваний или имеющих право на дополнительную площадь в соответствии с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едеральным законодательством: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правка врачебной комиссии;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правка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медицинского учреждения;</w:t>
      </w:r>
    </w:p>
    <w:p w:rsidR="00FF1539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правка, выданная федеральным государственным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чреждением медико-социальной экспертизы;</w:t>
      </w:r>
    </w:p>
    <w:p w:rsidR="00845584" w:rsidRPr="00B27700" w:rsidRDefault="00FF1539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заключение врачебной комиссии.</w:t>
      </w:r>
    </w:p>
    <w:p w:rsidR="00845584" w:rsidRPr="00B27700" w:rsidRDefault="00845584" w:rsidP="00FF1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8.6. Удостоверения и другие документы, подтверждающие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инадлежность к категории лиц, определенных федеральными законами,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указами Президента Российской Федерации или законами </w:t>
      </w:r>
      <w:r w:rsidR="00FF1539">
        <w:rPr>
          <w:rFonts w:ascii="Times New Roman" w:hAnsi="Times New Roman" w:cs="Times New Roman"/>
          <w:sz w:val="24"/>
          <w:szCs w:val="24"/>
        </w:rPr>
        <w:t>Рязанской области</w:t>
      </w:r>
      <w:r w:rsidRPr="00B27700">
        <w:rPr>
          <w:rFonts w:ascii="Times New Roman" w:hAnsi="Times New Roman" w:cs="Times New Roman"/>
          <w:sz w:val="24"/>
          <w:szCs w:val="24"/>
        </w:rPr>
        <w:t>, имеющих право на предоставление жилого помещения, документ,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дтверждающий признание гражданина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>.</w:t>
      </w:r>
    </w:p>
    <w:p w:rsidR="00FB4D90" w:rsidRPr="00B27700" w:rsidRDefault="00845584" w:rsidP="00FF1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8.7. Документ о гражданах, зарегистрированных по месту жительства</w:t>
      </w:r>
      <w:r w:rsidR="00FF1539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явителя.</w:t>
      </w:r>
    </w:p>
    <w:p w:rsidR="00FB4D90" w:rsidRPr="00B27700" w:rsidRDefault="00845584" w:rsidP="00FF1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8.8 Документ из учреждения, осуществляющего кадастровую оценку и</w:t>
      </w:r>
      <w:r w:rsidR="00FF1539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ехническую инвентаризацию, на заявителя и членов семьи о наличии прав на</w:t>
      </w:r>
      <w:r w:rsidR="00FF1539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бъекты недвижимости.</w:t>
      </w:r>
    </w:p>
    <w:p w:rsidR="00FB4D90" w:rsidRPr="00B27700" w:rsidRDefault="00845584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8.9. Решение суда об установлении факта проживания в жилом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мещении для лиц, не имеющих регистрацию по месту жительства.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84" w:rsidRPr="00B27700" w:rsidRDefault="00845584" w:rsidP="00FB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9. Документ, удостоверяющий права (полномочия) представителя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изического лица, если с заявлением обращается представитель заявителя.</w:t>
      </w:r>
    </w:p>
    <w:p w:rsidR="00845584" w:rsidRPr="00B27700" w:rsidRDefault="00845584" w:rsidP="009B713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10. Заявления и прилагаемые документы, указанные в пункте 2.9 - 2.18</w:t>
      </w:r>
      <w:r w:rsidR="00FB4D9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1D03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, направляются (подаются) в</w:t>
      </w:r>
      <w:r w:rsidR="009B71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261D03">
        <w:rPr>
          <w:rFonts w:ascii="Times New Roman" w:hAnsi="Times New Roman" w:cs="Times New Roman"/>
          <w:sz w:val="24"/>
          <w:szCs w:val="24"/>
        </w:rPr>
        <w:t>Администрацию</w:t>
      </w:r>
      <w:r w:rsidRPr="00B27700">
        <w:rPr>
          <w:rFonts w:ascii="Times New Roman" w:hAnsi="Times New Roman" w:cs="Times New Roman"/>
          <w:sz w:val="24"/>
          <w:szCs w:val="24"/>
        </w:rPr>
        <w:t xml:space="preserve"> в электронной форме путем заполнения формы запроса</w:t>
      </w:r>
      <w:r w:rsidR="009B71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через личный кабинет на ЕПГУ.</w:t>
      </w:r>
    </w:p>
    <w:p w:rsidR="00746712" w:rsidRDefault="00845584" w:rsidP="00746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 и сведений, необходимых в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ии с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нормативными правовыми актами для предоставления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распоряжении государств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 xml:space="preserve">енных органов, органов местного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B7130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и иных органов, участвующих </w:t>
      </w:r>
    </w:p>
    <w:p w:rsidR="00845584" w:rsidRPr="00B27700" w:rsidRDefault="00845584" w:rsidP="00746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в предоставлении</w:t>
      </w:r>
      <w:r w:rsidR="009B7130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746712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9B7130" w:rsidRPr="00B27700" w:rsidRDefault="00845584" w:rsidP="00746712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2.11. Перечень документов и сведений, необходимых в соответствии с</w:t>
      </w:r>
      <w:r w:rsidR="009B71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для предоставления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</w:t>
      </w:r>
      <w:r w:rsidR="009B71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иных органов, участвующих в</w:t>
      </w:r>
      <w:r w:rsidR="009B71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оставлении государственных или муниципальных услуг в случае</w:t>
      </w:r>
      <w:r w:rsidR="009B713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бращения:</w:t>
      </w:r>
    </w:p>
    <w:p w:rsidR="00845584" w:rsidRPr="00B27700" w:rsidRDefault="009B7130" w:rsidP="00975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записей актов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гражданского состояния о рождении, о заключении брака; проверка</w:t>
      </w:r>
      <w:r w:rsidR="009755DC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соответствия фамильно-именной группы, даты рождения, пола и СНИЛС;</w:t>
      </w:r>
    </w:p>
    <w:p w:rsidR="00845584" w:rsidRPr="00B27700" w:rsidRDefault="009755DC" w:rsidP="00975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845584" w:rsidRPr="00B27700" w:rsidRDefault="009B7130" w:rsidP="009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, подтверждающие место жительства, сведения из Едино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государственного реестра недвижимости об объектах недвижимости;</w:t>
      </w:r>
    </w:p>
    <w:p w:rsidR="00845584" w:rsidRPr="00B27700" w:rsidRDefault="009B7130" w:rsidP="009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 об инвалидности;</w:t>
      </w:r>
    </w:p>
    <w:p w:rsidR="00845584" w:rsidRPr="00B27700" w:rsidRDefault="009B7130" w:rsidP="009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 о реабилитации лица, репрессированного по политическим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мотивам;</w:t>
      </w:r>
    </w:p>
    <w:p w:rsidR="00845584" w:rsidRPr="00B27700" w:rsidRDefault="009B7130" w:rsidP="009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 о признании жилого помещения непригодным для проживания 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многоквартирного дома аварийным и подлежащим сносу или реконструкции;</w:t>
      </w:r>
    </w:p>
    <w:p w:rsidR="00845584" w:rsidRPr="00B27700" w:rsidRDefault="009B7130" w:rsidP="009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 о страховом стаже застрахованного лица; сведениями из договора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социального найма жилого помещения;</w:t>
      </w:r>
    </w:p>
    <w:p w:rsidR="00845584" w:rsidRPr="00B27700" w:rsidRDefault="009B7130" w:rsidP="009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, подтверждающие наличие действующего удостоверен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многодетной семьи;</w:t>
      </w:r>
    </w:p>
    <w:p w:rsidR="00845584" w:rsidRPr="00B27700" w:rsidRDefault="009B7130" w:rsidP="009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юридических лиц;</w:t>
      </w:r>
    </w:p>
    <w:p w:rsidR="00845584" w:rsidRPr="00B27700" w:rsidRDefault="009B7130" w:rsidP="009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индивидуальны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845584" w:rsidRPr="00B27700" w:rsidRDefault="00845584" w:rsidP="00E27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845584" w:rsidRPr="00B27700" w:rsidRDefault="002C2EC4" w:rsidP="002C2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2C2EC4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 и </w:t>
      </w:r>
      <w:r w:rsidRPr="002C2EC4">
        <w:rPr>
          <w:rFonts w:ascii="Times New Roman" w:hAnsi="Times New Roman" w:cs="Times New Roman"/>
          <w:iCs/>
          <w:sz w:val="24"/>
          <w:szCs w:val="24"/>
        </w:rPr>
        <w:t>Рязанской области</w:t>
      </w:r>
      <w:r w:rsidR="00845584" w:rsidRPr="002C2EC4">
        <w:rPr>
          <w:rFonts w:ascii="Times New Roman" w:hAnsi="Times New Roman" w:cs="Times New Roman"/>
          <w:sz w:val="24"/>
          <w:szCs w:val="24"/>
        </w:rPr>
        <w:t>,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муниципальными правовыми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2C2EC4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– </w:t>
      </w:r>
      <w:r w:rsidR="00B64F62">
        <w:rPr>
          <w:rFonts w:ascii="Times New Roman" w:hAnsi="Times New Roman" w:cs="Times New Roman"/>
          <w:iCs/>
          <w:sz w:val="24"/>
          <w:szCs w:val="24"/>
        </w:rPr>
        <w:t>Калининское</w:t>
      </w:r>
      <w:r w:rsidRPr="002C2EC4">
        <w:rPr>
          <w:rFonts w:ascii="Times New Roman" w:hAnsi="Times New Roman" w:cs="Times New Roman"/>
          <w:iCs/>
          <w:sz w:val="24"/>
          <w:szCs w:val="24"/>
        </w:rPr>
        <w:t xml:space="preserve"> сельское поселение </w:t>
      </w:r>
      <w:proofErr w:type="spellStart"/>
      <w:r w:rsidRPr="002C2EC4">
        <w:rPr>
          <w:rFonts w:ascii="Times New Roman" w:hAnsi="Times New Roman" w:cs="Times New Roman"/>
          <w:iCs/>
          <w:sz w:val="24"/>
          <w:szCs w:val="24"/>
        </w:rPr>
        <w:t>Ухоловского</w:t>
      </w:r>
      <w:proofErr w:type="spellEnd"/>
      <w:r w:rsidRPr="002C2EC4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находятся в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распоряжении органов, предоставляющих </w:t>
      </w:r>
      <w:r w:rsidR="00746712">
        <w:rPr>
          <w:rFonts w:ascii="Times New Roman" w:hAnsi="Times New Roman" w:cs="Times New Roman"/>
          <w:sz w:val="24"/>
          <w:szCs w:val="24"/>
        </w:rPr>
        <w:t>муниципальную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у, государственных органов, органов местного самоуправления и (или)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дведомственных государственным органам и органам местного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самоуправления организаций, участвующих в предоставлении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45584" w:rsidRPr="00B27700">
        <w:rPr>
          <w:rFonts w:ascii="Times New Roman" w:hAnsi="Times New Roman" w:cs="Times New Roman"/>
          <w:sz w:val="24"/>
          <w:szCs w:val="24"/>
        </w:rPr>
        <w:t>, за исключением документов</w:t>
      </w:r>
      <w:proofErr w:type="gramEnd"/>
      <w:r w:rsidR="00845584" w:rsidRPr="00B27700">
        <w:rPr>
          <w:rFonts w:ascii="Times New Roman" w:hAnsi="Times New Roman" w:cs="Times New Roman"/>
          <w:sz w:val="24"/>
          <w:szCs w:val="24"/>
        </w:rPr>
        <w:t>, указанных в части 6 статьи 7 Федерального</w:t>
      </w:r>
      <w:r w:rsidR="00746712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закона от 27 июля 2010 года № 210-ФЗ «Об организации предоставления</w:t>
      </w:r>
      <w:r w:rsidR="00E2760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государственных и муниципальных услуг» (далее – Федеральный закон № 210-ФЗ);</w:t>
      </w:r>
    </w:p>
    <w:p w:rsidR="00845584" w:rsidRPr="00B27700" w:rsidRDefault="002C2EC4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</w:t>
      </w:r>
      <w:r w:rsidR="00774D3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="00746712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845584" w:rsidRPr="00B27700" w:rsidRDefault="00774D36" w:rsidP="0077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посл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ервоначальной подачи заявления о предоставлении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774D36" w:rsidP="0074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</w:t>
      </w:r>
      <w:r w:rsidR="00746712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74671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анее комплект документов;</w:t>
      </w:r>
    </w:p>
    <w:p w:rsidR="00845584" w:rsidRPr="00B27700" w:rsidRDefault="00774D36" w:rsidP="002C2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</w:t>
      </w:r>
      <w:r w:rsidR="002C2EC4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2C2EC4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774D36" w:rsidP="00774D3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ошибочного или противоправного действия (бездействия) должностного лица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6E762A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, служащего, работника многофункционального центра,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аботника организации, предусмотренной частью 1.1 статьи 16 Федерально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закона № 210-ФЗ, при первоначальном отказе в приеме документов,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либо в 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о чем в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исьменном виде за подписью </w:t>
      </w:r>
      <w:r w:rsidR="006E762A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,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уководителя многофункционального центра при первоначальном отказе в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либо руководителя организации, предусмотрен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частью 1.1 статьи 16 Федерального закона № 210-ФЗ, уведомляется заявитель, а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также приносятся извинения за доставленные неудобства.</w:t>
      </w:r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845584" w:rsidRPr="00B27700" w:rsidRDefault="00845584" w:rsidP="00774D36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845584" w:rsidRPr="00B27700" w:rsidRDefault="00845584" w:rsidP="00486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13. Основаниями для отказа в приеме к рассмотрению документов,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являются:</w:t>
      </w:r>
    </w:p>
    <w:p w:rsidR="00845584" w:rsidRPr="00B27700" w:rsidRDefault="00845584" w:rsidP="00486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1) запрос о предоставлении услуги подан в орган государственной власти,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рган местного самоуправления или организацию, в полномочия которых не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ходит предоставление услуги;</w:t>
      </w:r>
    </w:p>
    <w:p w:rsidR="00845584" w:rsidRPr="00B27700" w:rsidRDefault="00845584" w:rsidP="00486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) неполное заполнение обязательных полей в форме запроса о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оставлении услуги (недостоверное, неправильное);</w:t>
      </w:r>
    </w:p>
    <w:p w:rsidR="00845584" w:rsidRPr="00B27700" w:rsidRDefault="00845584" w:rsidP="00486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) представление неполного комплекта документов;</w:t>
      </w:r>
    </w:p>
    <w:p w:rsidR="00845584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4) представленные документы утратили силу на момент обращения за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ой (документ, удостоверяющий личность; документ, удостоверяющий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и указанным лицом);</w:t>
      </w:r>
    </w:p>
    <w:p w:rsidR="00845584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5) представленные документы содержат подчистки и исправления текста,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 заверенные в порядке, установленном законодательством Российской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едерации;</w:t>
      </w:r>
    </w:p>
    <w:p w:rsidR="00845584" w:rsidRPr="00B27700" w:rsidRDefault="00845584" w:rsidP="00ED4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6) подача заявления о предоставлении услуги и документов, необходимых</w:t>
      </w:r>
      <w:r w:rsidR="00ED4AE9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ля предоставления услуги, в электронной форме с нарушением установленных</w:t>
      </w:r>
      <w:r w:rsidR="00ED4AE9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ребований;</w:t>
      </w:r>
    </w:p>
    <w:p w:rsidR="00845584" w:rsidRPr="00B27700" w:rsidRDefault="00845584" w:rsidP="00486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7) представленные в электронной форме документы содержат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и;</w:t>
      </w:r>
    </w:p>
    <w:p w:rsidR="00845584" w:rsidRPr="00B27700" w:rsidRDefault="00845584" w:rsidP="004868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8) заявление подано лицом, не имеющим полномочий представлять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тересы заявителя.</w:t>
      </w:r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</w:t>
      </w:r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отказа в предоставлении муниципальной услуги</w:t>
      </w:r>
    </w:p>
    <w:p w:rsidR="00845584" w:rsidRPr="00B27700" w:rsidRDefault="00845584" w:rsidP="006757BC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14. Оснований для приостановления предоставления</w:t>
      </w:r>
      <w:r w:rsidR="00486812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униципальной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и законодательством Российской Федерации не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6757BC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15. Основания для отказа в предоставлении муницип</w:t>
      </w:r>
      <w:r w:rsidR="008E082F">
        <w:rPr>
          <w:rFonts w:ascii="Times New Roman" w:hAnsi="Times New Roman" w:cs="Times New Roman"/>
          <w:sz w:val="24"/>
          <w:szCs w:val="24"/>
        </w:rPr>
        <w:t>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757BC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1) документы (сведения), представленные заявителем, противоречат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6757BC" w:rsidRPr="00B27700" w:rsidRDefault="00845584" w:rsidP="000F3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sz w:val="24"/>
          <w:szCs w:val="24"/>
        </w:rPr>
        <w:t>2) представленными документами и сведениями не подтверждается право</w:t>
      </w:r>
      <w:r w:rsidR="000F37CC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ражданина состоять на учете в качестве нуждающихся в жилых помещениях;</w:t>
      </w:r>
      <w:proofErr w:type="gramEnd"/>
    </w:p>
    <w:p w:rsidR="00845584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) не истек срок совершения действий, предусмотренных статьей 53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Жилищного кодекса, которые привели к ухудшению жилищных условий.</w:t>
      </w:r>
    </w:p>
    <w:p w:rsidR="00845584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16. В случае обращения по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«Внесение изменений в сведения о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ражданах, нуждающихся в предоставлении жилого помещения» основаниями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B2770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45584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1) документы (сведения), представленные заявителем, противоречат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845584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) представлены документы, которые не подтверждают право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оответствующих граждан состоять на учете в качестве нуждающихся в жилых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мещениях.</w:t>
      </w:r>
    </w:p>
    <w:p w:rsidR="006757BC" w:rsidRPr="00B27700" w:rsidRDefault="00845584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 xml:space="preserve">2.17. В случае обращения по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«Предоставление информации о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вижении в очереди граждан, нуждающихся в предоставлении жилого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мещения» основаниями для отказа в предоставлении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45584" w:rsidRPr="00B27700" w:rsidRDefault="006757BC" w:rsidP="0067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6757BC" w:rsidRPr="00B27700" w:rsidRDefault="00845584" w:rsidP="000F3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18. В случае обращения по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подуслуге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«Снятие с учета граждан,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уждающихся в предоставлении жилого помещения» основаниями для отказа в</w:t>
      </w:r>
      <w:r w:rsidR="000F37CC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84" w:rsidRPr="00B27700" w:rsidRDefault="006757BC" w:rsidP="00675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</w:t>
      </w:r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</w:t>
      </w:r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b/>
          <w:bCs/>
          <w:sz w:val="24"/>
          <w:szCs w:val="24"/>
        </w:rPr>
        <w:t>сведения о документе (документах), выдаваемом (выдаваемых)</w:t>
      </w:r>
      <w:proofErr w:type="gramEnd"/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ми, участвующими в предоставлении 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45584" w:rsidRPr="00B27700" w:rsidRDefault="00845584" w:rsidP="00652710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19. Услуги, необходимые и обязательные для предоставления</w:t>
      </w:r>
      <w:r w:rsidR="006757BC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845584" w:rsidRPr="00B27700" w:rsidRDefault="00845584" w:rsidP="00EC6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  <w:r w:rsidR="00EC6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или иной оплаты, взимаемой за предоставление 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45584" w:rsidRPr="00B27700" w:rsidRDefault="00845584" w:rsidP="005129D6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20. Предоставление муниципальной услуги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услуг, которые являются необходимыми и обязательными для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информацию о методике расчета размера такой платы</w:t>
      </w:r>
    </w:p>
    <w:p w:rsidR="00845584" w:rsidRPr="00B27700" w:rsidRDefault="00845584" w:rsidP="008E082F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21. Услуги, необходимые и обязательные для предоставления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униципальной услуги, отсутствуют.</w:t>
      </w:r>
    </w:p>
    <w:p w:rsidR="00EC6D8D" w:rsidRDefault="00845584" w:rsidP="00EC6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</w:t>
      </w:r>
      <w:r w:rsidR="00EC6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 и при получении</w:t>
      </w:r>
      <w:r w:rsidR="005129D6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 </w:t>
      </w:r>
    </w:p>
    <w:p w:rsidR="00845584" w:rsidRPr="00B27700" w:rsidRDefault="00845584" w:rsidP="00EC6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845584" w:rsidRPr="00B27700" w:rsidRDefault="00845584" w:rsidP="0014471B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22. Максимальный срок ожидания в очереди при подаче запроса о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в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2A30D0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 составляет не более</w:t>
      </w:r>
      <w:r w:rsidR="0014471B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15 минут.</w:t>
      </w:r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845584" w:rsidRPr="00B27700" w:rsidRDefault="00845584" w:rsidP="0084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5129D6" w:rsidRPr="00B27700" w:rsidRDefault="00845584" w:rsidP="008E082F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23. Срок регистрации заявления о 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подлежат регистрации в </w:t>
      </w:r>
      <w:r w:rsidR="002A30D0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в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ечение 1 рабочего дня со дня получения заявления и документов, необходимых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5584" w:rsidRPr="00B27700" w:rsidRDefault="00845584" w:rsidP="002A30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14471B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указанных в пункте 2.14 настоящего </w:t>
      </w:r>
      <w:r w:rsidR="002A30D0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2A30D0">
        <w:rPr>
          <w:rFonts w:ascii="Times New Roman" w:hAnsi="Times New Roman" w:cs="Times New Roman"/>
          <w:sz w:val="24"/>
          <w:szCs w:val="24"/>
        </w:rPr>
        <w:t>Администрац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не позднее следующего за днем поступления заявления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14471B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рабочего дня, направляет Заявителю либо его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ставителю решение об отказе в приеме документов, необходимых для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форме, приведенной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в </w:t>
      </w:r>
      <w:r w:rsidRPr="00F318D5">
        <w:rPr>
          <w:rFonts w:ascii="Times New Roman" w:hAnsi="Times New Roman" w:cs="Times New Roman"/>
          <w:sz w:val="24"/>
          <w:szCs w:val="24"/>
        </w:rPr>
        <w:t>Приложении № 4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A30D0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5129D6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услуга</w:t>
      </w:r>
    </w:p>
    <w:p w:rsidR="00DE01B7" w:rsidRPr="00B27700" w:rsidRDefault="00845584" w:rsidP="008E082F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24. Местоположение административных зданий, в которых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существляется прием заявлений и документов, необходимых для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а также выдача</w:t>
      </w:r>
      <w:r w:rsidR="005129D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должно</w:t>
      </w:r>
      <w:r w:rsidR="00DE01B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беспечивать удобство для граждан с точки зрения пешеходной доступности от</w:t>
      </w:r>
      <w:r w:rsidR="00DE01B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становок общественного транспорта.</w:t>
      </w:r>
    </w:p>
    <w:p w:rsidR="00DE01B7" w:rsidRPr="00B27700" w:rsidRDefault="00845584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</w:t>
      </w:r>
      <w:r w:rsidR="00DE01B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кументов, организовывается стоянка (парковка) для личного автомобильного</w:t>
      </w:r>
      <w:r w:rsidR="00DE01B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ранспорта заявителей. За пользование стоянкой (парковкой) с заявителей плата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0F1CDD" w:rsidRPr="00B27700" w:rsidRDefault="00845584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тоянке (парковке) выделяется не менее 10% мест (но не менее одного места)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ля бесплатной парковки транспортных средств, управляемых инвалидами I, II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рупп, а также инвалидами III группы в порядке, установленном Правительством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оссийской Федерации, и транспортных средств, перевозящих таких инвалидов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 (или) детей-инвалидов.</w:t>
      </w:r>
    </w:p>
    <w:p w:rsidR="000F1CDD" w:rsidRPr="00B27700" w:rsidRDefault="00845584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которых предоставляетс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а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а, оборудуются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андусами, поручнями, тактильными (контрастными) предупреждающими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ментами, иными специальными приспособлениями, позволяющими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беспечить беспрепятственный доступ и передвижение инвалидов, в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о социальной защите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валидов.</w:t>
      </w:r>
    </w:p>
    <w:p w:rsidR="000F1CDD" w:rsidRPr="00B27700" w:rsidRDefault="00845584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2A30D0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должен быть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: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45584" w:rsidRPr="00B27700" w:rsidRDefault="00845584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ая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ормативам.</w:t>
      </w:r>
    </w:p>
    <w:p w:rsidR="00845584" w:rsidRPr="00B27700" w:rsidRDefault="00845584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ая</w:t>
      </w:r>
      <w:r w:rsidR="000F1CDD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45584" w:rsidRPr="00B27700" w:rsidRDefault="000F1CDD" w:rsidP="000F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77427" w:rsidRPr="00B27700" w:rsidRDefault="00845584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которых определяется исходя из фактической нагрузки и возможностей для их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азмещения в помещении, а также информационными стендами.</w:t>
      </w:r>
    </w:p>
    <w:p w:rsidR="00D77427" w:rsidRPr="00B27700" w:rsidRDefault="00845584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:rsidR="00D77427" w:rsidRPr="00B27700" w:rsidRDefault="00845584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стойками), бланками заявлений, письменными принадлежностями.</w:t>
      </w:r>
    </w:p>
    <w:p w:rsidR="00D77427" w:rsidRPr="00B27700" w:rsidRDefault="00845584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845584" w:rsidRPr="00B27700" w:rsidRDefault="00D77427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45584" w:rsidRPr="00B27700" w:rsidRDefault="00D77427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845584" w:rsidRPr="00B27700" w:rsidRDefault="00D77427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45584" w:rsidRPr="00B27700" w:rsidRDefault="00845584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быть оборудовано персональным компьютером с возможностью доступа к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</w:p>
    <w:p w:rsidR="00D77427" w:rsidRPr="00B27700" w:rsidRDefault="00845584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лжности.</w:t>
      </w:r>
    </w:p>
    <w:p w:rsidR="00845584" w:rsidRPr="00B27700" w:rsidRDefault="00845584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инвалидам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беспечиваются:</w:t>
      </w:r>
    </w:p>
    <w:p w:rsidR="00845584" w:rsidRPr="00B27700" w:rsidRDefault="00D77427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в котором предоставляетс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а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а;</w:t>
      </w:r>
    </w:p>
    <w:p w:rsidR="00845584" w:rsidRPr="00B27700" w:rsidRDefault="00D77427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садки в транспортное средство и высадки из него, в том числе с использовани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кресла-коляски;</w:t>
      </w:r>
    </w:p>
    <w:p w:rsidR="00845584" w:rsidRPr="00B27700" w:rsidRDefault="00D77427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зрения и самостоятельного передвижения;</w:t>
      </w:r>
    </w:p>
    <w:p w:rsidR="00845584" w:rsidRPr="00B27700" w:rsidRDefault="00D77427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омещениям, в которых предоставляетс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а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45584" w:rsidRPr="00B27700" w:rsidRDefault="00D77427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нформации, а также надписей, знаков и иной текстовой и графическ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нформации знаками, выполненными рельефно-точечным шрифтом Брайля;</w:t>
      </w:r>
    </w:p>
    <w:p w:rsidR="00845584" w:rsidRPr="00B27700" w:rsidRDefault="00D77427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845584" w:rsidRPr="00B2770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45584" w:rsidRPr="00B2770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845584" w:rsidRPr="00B27700">
        <w:rPr>
          <w:rFonts w:ascii="Times New Roman" w:hAnsi="Times New Roman" w:cs="Times New Roman"/>
          <w:sz w:val="24"/>
          <w:szCs w:val="24"/>
        </w:rPr>
        <w:t>;</w:t>
      </w:r>
    </w:p>
    <w:p w:rsidR="00845584" w:rsidRPr="00B27700" w:rsidRDefault="00D77427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845584" w:rsidRPr="00B27700">
        <w:rPr>
          <w:rFonts w:ascii="Times New Roman" w:hAnsi="Times New Roman" w:cs="Times New Roman"/>
          <w:sz w:val="24"/>
          <w:szCs w:val="24"/>
        </w:rPr>
        <w:t>;</w:t>
      </w:r>
    </w:p>
    <w:p w:rsidR="00845584" w:rsidRPr="00B27700" w:rsidRDefault="00D77427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учению ими муниципальных услуг наравне с другим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лицами.</w:t>
      </w:r>
    </w:p>
    <w:p w:rsidR="00845584" w:rsidRPr="00B27700" w:rsidRDefault="00845584" w:rsidP="00D77427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</w:t>
      </w:r>
      <w:r w:rsidR="00D77427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45584" w:rsidRPr="00B27700" w:rsidRDefault="00845584" w:rsidP="00D77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25. Основными показателями доступности предоставления</w:t>
      </w:r>
      <w:r w:rsidR="00D77427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45584" w:rsidRPr="00B27700" w:rsidRDefault="00D77427" w:rsidP="00032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</w:t>
      </w:r>
      <w:r w:rsidR="00032B3A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«Интернет»), средствах массовой информации;</w:t>
      </w:r>
    </w:p>
    <w:p w:rsidR="00845584" w:rsidRPr="00B27700" w:rsidRDefault="00032B3A" w:rsidP="00032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с помощью ЕПГУ;</w:t>
      </w:r>
    </w:p>
    <w:p w:rsidR="00845584" w:rsidRPr="00B27700" w:rsidRDefault="00032B3A" w:rsidP="00032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и, в том числе с использованием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26. Основными показателями качества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45584" w:rsidRPr="00B27700" w:rsidRDefault="00032B3A" w:rsidP="00032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292D94">
        <w:rPr>
          <w:rFonts w:ascii="Times New Roman" w:hAnsi="Times New Roman" w:cs="Times New Roman"/>
          <w:sz w:val="24"/>
          <w:szCs w:val="24"/>
        </w:rPr>
        <w:t>а</w:t>
      </w:r>
      <w:r w:rsidR="00845584" w:rsidRPr="00B27700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:rsidR="00845584" w:rsidRPr="00B27700" w:rsidRDefault="00032B3A" w:rsidP="00032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должностными лицами, участвующими в 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032B3A" w:rsidP="00032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х некорректное (невнимательное) отношение к заявителям;</w:t>
      </w:r>
    </w:p>
    <w:p w:rsidR="00845584" w:rsidRPr="00B27700" w:rsidRDefault="00032B3A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</w:t>
      </w:r>
      <w:r w:rsidR="008E082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032B3A" w:rsidP="00292D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</w:t>
      </w:r>
      <w:r w:rsidR="00292D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, е</w:t>
      </w:r>
      <w:r w:rsidR="00292D94">
        <w:rPr>
          <w:rFonts w:ascii="Times New Roman" w:hAnsi="Times New Roman" w:cs="Times New Roman"/>
          <w:sz w:val="24"/>
          <w:szCs w:val="24"/>
        </w:rPr>
        <w:t>е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</w:t>
      </w:r>
      <w:r w:rsidR="00292D94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845584" w:rsidRPr="00B27700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рассмотрения которых вынесены решения об удовлетворении (частичном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довлетворении) требований заявителей.</w:t>
      </w:r>
    </w:p>
    <w:p w:rsidR="00845584" w:rsidRPr="00B27700" w:rsidRDefault="00845584" w:rsidP="00F4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</w:p>
    <w:p w:rsidR="00845584" w:rsidRPr="00B27700" w:rsidRDefault="00845584" w:rsidP="00032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многофункциональных</w:t>
      </w:r>
      <w:r w:rsidR="00032B3A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центрах, особенности предоставления муниципальной</w:t>
      </w:r>
      <w:r w:rsidR="00032B3A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услуги по экстерриториальному принципу и особенности предоставления</w:t>
      </w:r>
      <w:r w:rsidR="00032B3A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845584" w:rsidRPr="00B27700" w:rsidRDefault="00845584" w:rsidP="000A460F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2.27. Предоставление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="000A460F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</w:t>
      </w:r>
      <w:r w:rsidR="000A460F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озможности подачи заявлений посредством ЕПГУ и получения результата</w:t>
      </w:r>
      <w:r w:rsidR="000A460F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.</w:t>
      </w: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2.28. Заявителям обеспечивается возможность представления заявления и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илагаемых документов в форме электронных документов посредством ЕПГУ.</w:t>
      </w: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</w:t>
      </w:r>
      <w:r w:rsidR="000A460F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средством подтвержденной учетной записи в ЕСИА, заполняет заявление о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с использованием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терактивной формы в электронном виде.</w:t>
      </w:r>
    </w:p>
    <w:p w:rsidR="00845584" w:rsidRPr="00B27700" w:rsidRDefault="00845584" w:rsidP="000A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</w:t>
      </w:r>
      <w:r w:rsidR="000A460F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ктронными образами документов, необходимыми для предоставления</w:t>
      </w:r>
      <w:r w:rsidR="000A460F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муниципальной услуги, в </w:t>
      </w:r>
      <w:r w:rsidR="00201097">
        <w:rPr>
          <w:rFonts w:ascii="Times New Roman" w:hAnsi="Times New Roman" w:cs="Times New Roman"/>
          <w:sz w:val="24"/>
          <w:szCs w:val="24"/>
        </w:rPr>
        <w:t>Администрацию</w:t>
      </w:r>
      <w:r w:rsidRPr="00B27700">
        <w:rPr>
          <w:rFonts w:ascii="Times New Roman" w:hAnsi="Times New Roman" w:cs="Times New Roman"/>
          <w:sz w:val="24"/>
          <w:szCs w:val="24"/>
        </w:rPr>
        <w:t>. При</w:t>
      </w:r>
      <w:r w:rsidR="000A460F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авторизации в ЕСИА заявление о 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считается подписанным простой электронной</w:t>
      </w:r>
      <w:r w:rsidR="000A460F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дписью заявителя, представителя, уполномоченного на подписание заявления.</w:t>
      </w:r>
    </w:p>
    <w:p w:rsidR="003441F8" w:rsidRPr="00B27700" w:rsidRDefault="00845584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142FB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указанные в пункте 2.5 настоящего </w:t>
      </w:r>
      <w:r w:rsidR="00201097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аправляются заявителю, представителю в личный кабинет на ЕПГУ в форме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электронной подписью уполномоченного должностного лица </w:t>
      </w:r>
      <w:r w:rsidR="00201097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в случае направления заявления посредством ЕПГУ.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также может быть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ыдан заявителю на бумажном носителе в многофункциональном центре в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6.4 настоящего </w:t>
      </w:r>
      <w:r w:rsidR="008E082F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гламента.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2.29. Электронные документы представляются в следующих форматах: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:rsidR="00845584" w:rsidRPr="00B27700" w:rsidRDefault="00845584" w:rsidP="0076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включающим формулы (за исключением документов, указанных в подпункте </w:t>
      </w:r>
      <w:r w:rsidR="00761D15">
        <w:rPr>
          <w:rFonts w:ascii="Times New Roman" w:hAnsi="Times New Roman" w:cs="Times New Roman"/>
          <w:sz w:val="24"/>
          <w:szCs w:val="24"/>
        </w:rPr>
        <w:t xml:space="preserve">«в» </w:t>
      </w:r>
      <w:r w:rsidRPr="00B27700">
        <w:rPr>
          <w:rFonts w:ascii="Times New Roman" w:hAnsi="Times New Roman" w:cs="Times New Roman"/>
          <w:sz w:val="24"/>
          <w:szCs w:val="24"/>
        </w:rPr>
        <w:t>настоящего пункта);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3441F8" w:rsidRPr="00B27700" w:rsidRDefault="00845584" w:rsidP="0076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ключающих формулы и (или) графические изображения (за исключением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кументов, указанных в подпункте "в" настоящего пункта), а также документов</w:t>
      </w:r>
      <w:r w:rsidR="00761D15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 графическим содержанием.</w:t>
      </w:r>
    </w:p>
    <w:p w:rsidR="003441F8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посредственно с оригинала документа (использование копий не допускается),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которое осуществляется с сохранением ориентации оригинала документа в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азрешении 300 - 500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3441F8" w:rsidRPr="00B27700" w:rsidRDefault="00845584" w:rsidP="0076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</w:t>
      </w:r>
      <w:r w:rsidR="00761D15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845584" w:rsidRPr="00B27700" w:rsidRDefault="00845584" w:rsidP="0076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</w:t>
      </w:r>
      <w:r w:rsidR="00761D15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каждый из которых содержит текстовую и (или) графическую информацию.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3441F8" w:rsidRPr="00B27700" w:rsidRDefault="00845584" w:rsidP="0050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</w:t>
      </w:r>
      <w:r w:rsidR="00501D4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кументе;</w:t>
      </w:r>
    </w:p>
    <w:p w:rsidR="003441F8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азделам (подразделам) данные и закладки, обеспечивающие переходы по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главлению и (или) к содержащимся в тексте рисункам и таблицам.</w:t>
      </w:r>
    </w:p>
    <w:p w:rsidR="00845584" w:rsidRPr="00B27700" w:rsidRDefault="00845584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2770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B27700">
        <w:rPr>
          <w:rFonts w:ascii="Times New Roman" w:hAnsi="Times New Roman" w:cs="Times New Roman"/>
          <w:sz w:val="24"/>
          <w:szCs w:val="24"/>
        </w:rPr>
        <w:t>,</w:t>
      </w:r>
      <w:r w:rsidR="003441F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ормируются в виде отдельного электронного документа.</w:t>
      </w:r>
    </w:p>
    <w:p w:rsidR="003441F8" w:rsidRPr="00B27700" w:rsidRDefault="003441F8" w:rsidP="00344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Состав, последовательность и сроки выполнения</w:t>
      </w:r>
      <w:r w:rsidR="003441F8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 их</w:t>
      </w:r>
      <w:r w:rsidR="003441F8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выполнения, в том числе особенности выполнения административных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процедур в электронной форме</w:t>
      </w:r>
    </w:p>
    <w:p w:rsidR="00845584" w:rsidRPr="00B27700" w:rsidRDefault="00845584" w:rsidP="00501D4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1. Предоставление муници</w:t>
      </w:r>
      <w:r w:rsidR="008E082F">
        <w:rPr>
          <w:rFonts w:ascii="Times New Roman" w:hAnsi="Times New Roman" w:cs="Times New Roman"/>
          <w:sz w:val="24"/>
          <w:szCs w:val="24"/>
        </w:rPr>
        <w:t>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включает в</w:t>
      </w:r>
      <w:r w:rsidR="00045CA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ебя следующие административные процедуры: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-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нформационной системы «Единая система межведомственного электронно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взаимодействия» (далее – СМЭВ)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инятие решения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ыдача результата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несение результата муниципальной услуги в реестр юридическ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значимых записей.</w:t>
      </w:r>
    </w:p>
    <w:p w:rsidR="00845584" w:rsidRPr="00B27700" w:rsidRDefault="00845584" w:rsidP="00045C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r w:rsidRPr="00F318D5">
        <w:rPr>
          <w:rFonts w:ascii="Times New Roman" w:hAnsi="Times New Roman" w:cs="Times New Roman"/>
          <w:sz w:val="24"/>
          <w:szCs w:val="24"/>
        </w:rPr>
        <w:t>Приложен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№ 6 к</w:t>
      </w:r>
      <w:r w:rsidR="00045CA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761D15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845584" w:rsidRPr="00B27700" w:rsidRDefault="00845584" w:rsidP="00045C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</w:t>
      </w:r>
      <w:r w:rsidR="00045CA5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r w:rsidR="00045CA5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 услуг в</w:t>
      </w:r>
      <w:r w:rsidR="00045CA5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845584" w:rsidRPr="00B27700" w:rsidRDefault="00845584" w:rsidP="00045CA5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в</w:t>
      </w:r>
      <w:r w:rsidR="00045CA5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ктронной форме заявителю обеспечиваются: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761D15">
        <w:rPr>
          <w:rFonts w:ascii="Times New Roman" w:hAnsi="Times New Roman" w:cs="Times New Roman"/>
          <w:sz w:val="24"/>
          <w:szCs w:val="24"/>
        </w:rPr>
        <w:t>Администрацие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заявления и ины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045CA5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у</w:t>
      </w:r>
      <w:r w:rsidR="008E082F">
        <w:rPr>
          <w:rFonts w:ascii="Times New Roman" w:hAnsi="Times New Roman" w:cs="Times New Roman"/>
          <w:sz w:val="24"/>
          <w:szCs w:val="24"/>
        </w:rPr>
        <w:t xml:space="preserve">чение результата предоставления муниципальной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и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845584" w:rsidRPr="00B27700" w:rsidRDefault="00045CA5" w:rsidP="0004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045CA5" w:rsidP="00045C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761D15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761D15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, предоставляюще</w:t>
      </w:r>
      <w:r w:rsidR="00761D15">
        <w:rPr>
          <w:rFonts w:ascii="Times New Roman" w:hAnsi="Times New Roman" w:cs="Times New Roman"/>
          <w:sz w:val="24"/>
          <w:szCs w:val="24"/>
        </w:rPr>
        <w:t>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муниципальную услугу, либо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го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</w:t>
      </w:r>
      <w:r w:rsidR="008E0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845584" w:rsidRPr="00B27700" w:rsidRDefault="00845584" w:rsidP="00045CA5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3. Формирование заявления.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ктронной формы заявления на ЕПГУ без необходимости дополнительной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дачи заявления в какой-либо иной форме.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существляется после заполнения заявителем каждого из полей электронной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ормы заявления. При выявлении некорректно заполненного поля электронной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ормы заявления заявитель уведомляется о характере выявленной ошибки и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рядке ее устранения посредством информационного сообщения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посредственно в электронной форме заявления.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указанных в пунктах 2.9 – 2.11 настоящего </w:t>
      </w:r>
      <w:r w:rsidR="00507492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явления;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шибок ввода и возврате для повторного ввода значений в электронную форму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явления;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г) заполнение полей электронной формы заявления до начала ввода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ведений заявителем с использованием сведений, размещенных в ЕСИА, и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ведений, опубликованных на ЕПГУ, в части, касающейся сведений,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тсутствующих в ЕСИА;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формы заявления без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явлениям в течение не менее одного года, а также частично сформированных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явлений – в течение не менее 3 месяцев.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и иные документы,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еобходимые для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аправляются в </w:t>
      </w:r>
      <w:r w:rsidR="00507492">
        <w:rPr>
          <w:rFonts w:ascii="Times New Roman" w:hAnsi="Times New Roman" w:cs="Times New Roman"/>
          <w:sz w:val="24"/>
          <w:szCs w:val="24"/>
        </w:rPr>
        <w:t>Администрацию</w:t>
      </w:r>
      <w:r w:rsidRPr="00B27700">
        <w:rPr>
          <w:rFonts w:ascii="Times New Roman" w:hAnsi="Times New Roman" w:cs="Times New Roman"/>
          <w:sz w:val="24"/>
          <w:szCs w:val="24"/>
        </w:rPr>
        <w:t xml:space="preserve"> посредством ЕПГУ.</w:t>
      </w:r>
    </w:p>
    <w:p w:rsidR="00845584" w:rsidRPr="00B27700" w:rsidRDefault="00845584" w:rsidP="00507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3.4. </w:t>
      </w:r>
      <w:r w:rsidR="00507492">
        <w:rPr>
          <w:rFonts w:ascii="Times New Roman" w:hAnsi="Times New Roman" w:cs="Times New Roman"/>
          <w:sz w:val="24"/>
          <w:szCs w:val="24"/>
        </w:rPr>
        <w:t>Администрац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обеспечивает в срок не позднее 1 рабочего дня</w:t>
      </w:r>
      <w:r w:rsidR="00507492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 момента подачи заявления на ЕПГУ, а в случае его поступления в нерабочий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ли праздничный день, – в следующий за ним первый рабочий день:</w:t>
      </w:r>
    </w:p>
    <w:p w:rsidR="00845584" w:rsidRPr="00B27700" w:rsidRDefault="00845584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и направление заявителю электронного сообщения о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ступлении заявления;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гистрации заявления либо об отказе в приеме документов, необходимых для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606971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, ответственного за прием и регистрацию заявления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далее – ответственное должностное лицо), в государственной информационной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системе, используемой </w:t>
      </w:r>
      <w:r w:rsidR="00606971">
        <w:rPr>
          <w:rFonts w:ascii="Times New Roman" w:hAnsi="Times New Roman" w:cs="Times New Roman"/>
          <w:sz w:val="24"/>
          <w:szCs w:val="24"/>
        </w:rPr>
        <w:t>Администрацие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FE633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униципал</w:t>
      </w:r>
      <w:r w:rsidR="008E082F">
        <w:rPr>
          <w:rFonts w:ascii="Times New Roman" w:hAnsi="Times New Roman" w:cs="Times New Roman"/>
          <w:sz w:val="24"/>
          <w:szCs w:val="24"/>
        </w:rPr>
        <w:t>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(далее – ГИС).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845584" w:rsidRPr="00B27700" w:rsidRDefault="00FE6334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ериодом не реже 2 раз в день;</w:t>
      </w:r>
    </w:p>
    <w:p w:rsidR="00845584" w:rsidRPr="00B27700" w:rsidRDefault="00FE633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(документы);</w:t>
      </w:r>
    </w:p>
    <w:p w:rsidR="00845584" w:rsidRPr="00B27700" w:rsidRDefault="00FE633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606971">
        <w:rPr>
          <w:rFonts w:ascii="Times New Roman" w:hAnsi="Times New Roman" w:cs="Times New Roman"/>
          <w:sz w:val="24"/>
          <w:szCs w:val="24"/>
        </w:rPr>
        <w:t>а</w:t>
      </w:r>
      <w:r w:rsidR="00845584" w:rsidRPr="00B2770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45584" w:rsidRPr="00B27700" w:rsidRDefault="00845584" w:rsidP="00F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обеспечивается возможность получения документа:</w:t>
      </w:r>
    </w:p>
    <w:p w:rsidR="00845584" w:rsidRPr="00B27700" w:rsidRDefault="005D4BA0" w:rsidP="005D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уполномоченного должностно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лица </w:t>
      </w:r>
      <w:r w:rsidR="00606971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, направленного заявителю в личный кабинет на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ЕПГУ;</w:t>
      </w:r>
    </w:p>
    <w:p w:rsidR="00845584" w:rsidRPr="00B27700" w:rsidRDefault="005D4BA0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документа, который заявитель получает при личном обращении в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5D4BA0" w:rsidRPr="00B27700" w:rsidRDefault="00845584" w:rsidP="008E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</w:t>
      </w:r>
      <w:r w:rsidR="008E082F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E082F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производится в</w:t>
      </w:r>
      <w:r w:rsidR="005D4BA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личном кабинете на ЕПГУ, при условии авторизации. Заявитель имеет</w:t>
      </w:r>
      <w:r w:rsidR="005D4BA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озможность просматривать статус электронного заявления, а также</w:t>
      </w:r>
      <w:r w:rsidR="005D4BA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формацию о дальнейших действиях в личном кабинете по собственной</w:t>
      </w:r>
      <w:r w:rsidR="005D4BA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ициативе, в любое время.</w:t>
      </w:r>
    </w:p>
    <w:p w:rsidR="00845584" w:rsidRPr="00B27700" w:rsidRDefault="00845584" w:rsidP="005D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в</w:t>
      </w:r>
      <w:r w:rsidR="005D4BA0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ктронной форме заявителю направляется:</w:t>
      </w:r>
    </w:p>
    <w:p w:rsidR="00845584" w:rsidRPr="00B27700" w:rsidRDefault="00845584" w:rsidP="008F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одержащее сведения о факте приема заявления и документов, необходимых для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и начале процедуры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а также сведения о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дате и времени окончания предоставления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и либо мотивированный отказ в приеме документов, необходимых для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845584" w:rsidRPr="00B27700" w:rsidRDefault="00845584" w:rsidP="007B5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б) уведомление о результатах рассмотрения документов, необходимых для</w:t>
      </w:r>
      <w:r w:rsidR="007B56FC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содержащее сведения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о принятии положительного решения о предоставлении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5584" w:rsidRPr="00B27700" w:rsidRDefault="00845584" w:rsidP="008F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</w:p>
    <w:p w:rsidR="00845584" w:rsidRPr="00B27700" w:rsidRDefault="00845584" w:rsidP="008F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7B56FC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существляется в соответствии с Правилами оценки гражданами эффективности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еятельности руководителей территориальных органов федеральных органов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сполнительной власти (их структурных подразделений) с учетом качества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оставления ими государственных услуг, а также применения результатов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казанной оценки как основания для принятия решений о досрочном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кращении исполнения соответствующими руководителями своих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лжностных обязанностей, утвержденными постановлением Правительства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оссийской Федерации от 12 декабря 2012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года № 1284 «Об оценке гражданами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ффективности деятельности руководителей территориальных органов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 (их структурных подразделений) и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ерриториальных органов государственных внебюджетных фондов (их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гиональных отделений) с учетом качества предоставления государственных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луг, руководителей многофункциональных центров предоставления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осударственных и муниципальных услуг с учетом качества организации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 а также о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 досрочном прекращении исполнения соответствующими руководителями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воих должностных обязанностей».</w:t>
      </w:r>
    </w:p>
    <w:p w:rsidR="00845584" w:rsidRPr="00B27700" w:rsidRDefault="00845584" w:rsidP="007B56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ешения, действия или бездействие </w:t>
      </w:r>
      <w:r w:rsidR="00606971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, должностного</w:t>
      </w:r>
      <w:r w:rsidR="008F10E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лица </w:t>
      </w:r>
      <w:r w:rsidR="00606971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</w:t>
      </w:r>
      <w:r w:rsidR="007B56FC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о статьей 11.2 Федерального закона № 210-ФЗ и в порядке, установленном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№ 1198 «О федеральной </w:t>
      </w:r>
      <w:r w:rsidR="007B56FC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й информационной системе,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беспечивающей процесс досудебного, (внесудебного) обжалования решений и</w:t>
      </w:r>
      <w:r w:rsidR="007B56FC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униципальных услуг.</w:t>
      </w:r>
      <w:proofErr w:type="gramEnd"/>
    </w:p>
    <w:p w:rsidR="00845584" w:rsidRPr="00B27700" w:rsidRDefault="00845584" w:rsidP="009501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</w:t>
      </w:r>
      <w:r w:rsidR="009501B4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выданных в результате предоставления муниципальной</w:t>
      </w:r>
      <w:r w:rsidR="009501B4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услуги документах</w:t>
      </w:r>
    </w:p>
    <w:p w:rsidR="00845584" w:rsidRPr="00B27700" w:rsidRDefault="00845584" w:rsidP="00E20358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</w:t>
      </w:r>
      <w:r w:rsidR="00E20358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в </w:t>
      </w:r>
      <w:r w:rsidR="006E762A">
        <w:rPr>
          <w:rFonts w:ascii="Times New Roman" w:hAnsi="Times New Roman" w:cs="Times New Roman"/>
          <w:sz w:val="24"/>
          <w:szCs w:val="24"/>
        </w:rPr>
        <w:t>Администрацию</w:t>
      </w:r>
      <w:r w:rsidRPr="00B27700">
        <w:rPr>
          <w:rFonts w:ascii="Times New Roman" w:hAnsi="Times New Roman" w:cs="Times New Roman"/>
          <w:sz w:val="24"/>
          <w:szCs w:val="24"/>
        </w:rPr>
        <w:t xml:space="preserve"> с заявлением с приложением документов, указанных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в пункте 2.9. настоящего </w:t>
      </w:r>
      <w:r w:rsidR="00E20358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45584" w:rsidRPr="00B27700" w:rsidRDefault="00845584" w:rsidP="00950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11. Основания отказа в приеме заявления об исправлении опечаток и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ошибок указаны в пункте 2.13 настоящего </w:t>
      </w:r>
      <w:r w:rsidR="00E20358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45584" w:rsidRPr="00B27700" w:rsidRDefault="00845584" w:rsidP="00950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12. Исправление допущенных опечаток и ошибок в выданных в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езультате 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кументах осуществляется в следующем порядке:</w:t>
      </w:r>
    </w:p>
    <w:p w:rsidR="00845584" w:rsidRPr="00B27700" w:rsidRDefault="00845584" w:rsidP="00E20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3.13.1. Заявитель при обнаружении опечаток и ошибок в документах,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услуги, обращается лично в </w:t>
      </w:r>
      <w:r w:rsidR="00A67E97">
        <w:rPr>
          <w:rFonts w:ascii="Times New Roman" w:hAnsi="Times New Roman" w:cs="Times New Roman"/>
          <w:sz w:val="24"/>
          <w:szCs w:val="24"/>
        </w:rPr>
        <w:t>Администрацию</w:t>
      </w:r>
      <w:r w:rsidRPr="00B27700">
        <w:rPr>
          <w:rFonts w:ascii="Times New Roman" w:hAnsi="Times New Roman" w:cs="Times New Roman"/>
          <w:sz w:val="24"/>
          <w:szCs w:val="24"/>
        </w:rPr>
        <w:t xml:space="preserve"> с заявлением о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обходимости исправления опечаток и ошибок, в котором содержится указание</w:t>
      </w:r>
      <w:r w:rsidR="00E20358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а их описание.</w:t>
      </w:r>
    </w:p>
    <w:p w:rsidR="00845584" w:rsidRPr="00B27700" w:rsidRDefault="00845584" w:rsidP="00950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3.13.2. </w:t>
      </w:r>
      <w:r w:rsidR="00A67E97">
        <w:rPr>
          <w:rFonts w:ascii="Times New Roman" w:hAnsi="Times New Roman" w:cs="Times New Roman"/>
          <w:sz w:val="24"/>
          <w:szCs w:val="24"/>
        </w:rPr>
        <w:t>Администрац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при получении заявления, указанного в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дпункте 3.13.1 пункта 3.13 настоящего подраздела, рассматривает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еобходимость внесения соответствующих изменений в документы, являющиеся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5584" w:rsidRPr="00B27700" w:rsidRDefault="00845584" w:rsidP="00950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3.13.3. </w:t>
      </w:r>
      <w:r w:rsidR="00A67E97">
        <w:rPr>
          <w:rFonts w:ascii="Times New Roman" w:hAnsi="Times New Roman" w:cs="Times New Roman"/>
          <w:sz w:val="24"/>
          <w:szCs w:val="24"/>
        </w:rPr>
        <w:t>Администрац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обеспечивает устранение опечаток и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шибок в документах, являющихся результатом предоставления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5584" w:rsidRPr="00B27700" w:rsidRDefault="00845584" w:rsidP="00E20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3.13.4. Срок устранения опечаток и ошибок не должен превышать 3 (трех)</w:t>
      </w:r>
      <w:r w:rsidR="00E20358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заявления, указанного в подпункте 3.13.1</w:t>
      </w:r>
      <w:r w:rsidR="009501B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ункта 3.13 настоящего подраздела.</w:t>
      </w:r>
    </w:p>
    <w:p w:rsidR="009501B4" w:rsidRPr="00B27700" w:rsidRDefault="009501B4" w:rsidP="00845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584" w:rsidRPr="00B27700" w:rsidRDefault="00845584" w:rsidP="009501B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B2770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845584" w:rsidRPr="00B27700" w:rsidRDefault="00845584" w:rsidP="00A6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B2770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  <w:r w:rsidR="00A67E97">
        <w:rPr>
          <w:rFonts w:ascii="Times New Roman" w:hAnsi="Times New Roman" w:cs="Times New Roman"/>
          <w:b/>
          <w:bCs/>
          <w:sz w:val="24"/>
          <w:szCs w:val="24"/>
        </w:rPr>
        <w:t xml:space="preserve"> и исполнением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ответственными должностными лицами положений</w:t>
      </w:r>
      <w:r w:rsidR="00A6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регламента и иных нормативных правовых актов,</w:t>
      </w:r>
      <w:r w:rsidR="00A6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420864" w:rsidRPr="00B27700" w:rsidRDefault="00845584" w:rsidP="00420864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</w:t>
      </w:r>
      <w:r w:rsidR="0042086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A67E97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, иных нормативных правовых актов,</w:t>
      </w:r>
      <w:r w:rsidR="0042086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 услуги,</w:t>
      </w:r>
      <w:r w:rsidR="0042086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существляется на постоянной основе должностными лицами Администрации, уполномоченными на осуществление контроля за</w:t>
      </w:r>
      <w:r w:rsidR="0042086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:rsidR="00845584" w:rsidRPr="00B27700" w:rsidRDefault="00845584" w:rsidP="0042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</w:t>
      </w:r>
      <w:r w:rsidR="0042086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корреспонденции, устная и письменная информация специалистов и</w:t>
      </w:r>
      <w:r w:rsidR="00420864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лжностных лиц Администрации.</w:t>
      </w:r>
    </w:p>
    <w:p w:rsidR="00420864" w:rsidRPr="00B27700" w:rsidRDefault="00845584" w:rsidP="00420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="00420864"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84" w:rsidRPr="00B27700" w:rsidRDefault="00420864" w:rsidP="00E20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решений о предоставлении (об отказе в</w:t>
      </w:r>
      <w:r w:rsidR="00E20358">
        <w:rPr>
          <w:rFonts w:ascii="Times New Roman" w:hAnsi="Times New Roman" w:cs="Times New Roman"/>
          <w:sz w:val="24"/>
          <w:szCs w:val="24"/>
        </w:rPr>
        <w:t xml:space="preserve"> предоставлении) 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5584" w:rsidRPr="00B27700" w:rsidRDefault="00420864" w:rsidP="00420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420864" w:rsidRPr="00B27700" w:rsidRDefault="00420864" w:rsidP="00F170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граждан, содержащие жалобы на решения, действия (бездействие) должностны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лиц.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84" w:rsidRPr="00B27700" w:rsidRDefault="00845584" w:rsidP="004208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="00420864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2770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420864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полнотой</w:t>
      </w:r>
      <w:r w:rsidR="00420864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и качеством предоставления муниципальной услуги</w:t>
      </w:r>
    </w:p>
    <w:p w:rsidR="00845584" w:rsidRPr="00B27700" w:rsidRDefault="00845584" w:rsidP="005D1888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</w:t>
      </w:r>
      <w:r w:rsidR="005D188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оверок.</w:t>
      </w:r>
    </w:p>
    <w:p w:rsidR="00845584" w:rsidRPr="00B27700" w:rsidRDefault="00845584" w:rsidP="005D1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</w:t>
      </w:r>
      <w:r w:rsidR="005D188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E762A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, утверждаемых руководителем</w:t>
      </w:r>
      <w:r w:rsidR="005D188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A67E97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</w:t>
      </w:r>
      <w:r w:rsidR="005D188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контролю подлежат:</w:t>
      </w:r>
    </w:p>
    <w:p w:rsidR="00845584" w:rsidRPr="00B27700" w:rsidRDefault="005D1888" w:rsidP="005D1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и;</w:t>
      </w:r>
    </w:p>
    <w:p w:rsidR="00845584" w:rsidRPr="00B27700" w:rsidRDefault="005D1888" w:rsidP="005D1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соблюдение положений настоящего </w:t>
      </w:r>
      <w:r w:rsidR="00A67E97">
        <w:rPr>
          <w:rFonts w:ascii="Times New Roman" w:hAnsi="Times New Roman" w:cs="Times New Roman"/>
          <w:sz w:val="24"/>
          <w:szCs w:val="24"/>
        </w:rPr>
        <w:t>а</w:t>
      </w:r>
      <w:r w:rsidR="00845584" w:rsidRPr="00B27700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845584" w:rsidRPr="00B27700" w:rsidRDefault="005D1888" w:rsidP="005D1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5584" w:rsidRPr="00B27700" w:rsidRDefault="00845584" w:rsidP="005D1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A56989" w:rsidRPr="00B27700" w:rsidRDefault="005D1888" w:rsidP="00A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нформации о предполагаемых или выявленных нарушениях нормативны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, нормативных правовых актов </w:t>
      </w:r>
      <w:r w:rsidR="001745D1" w:rsidRPr="001745D1">
        <w:rPr>
          <w:rFonts w:ascii="Times New Roman" w:hAnsi="Times New Roman" w:cs="Times New Roman"/>
          <w:iCs/>
          <w:sz w:val="24"/>
          <w:szCs w:val="24"/>
        </w:rPr>
        <w:t>Рязанской области</w:t>
      </w:r>
      <w:r w:rsidR="00845584" w:rsidRPr="00174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45D1">
        <w:rPr>
          <w:rFonts w:ascii="Times New Roman" w:hAnsi="Times New Roman" w:cs="Times New Roman"/>
          <w:iCs/>
          <w:sz w:val="24"/>
          <w:szCs w:val="24"/>
        </w:rPr>
        <w:t>(</w:t>
      </w:r>
      <w:r w:rsidR="00845584" w:rsidRPr="001745D1">
        <w:rPr>
          <w:rFonts w:ascii="Times New Roman" w:hAnsi="Times New Roman" w:cs="Times New Roman"/>
          <w:iCs/>
          <w:sz w:val="24"/>
          <w:szCs w:val="24"/>
        </w:rPr>
        <w:t>в случае предоставления государственной услуги,</w:t>
      </w:r>
      <w:r w:rsidRPr="001745D1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1745D1">
        <w:rPr>
          <w:rFonts w:ascii="Times New Roman" w:hAnsi="Times New Roman" w:cs="Times New Roman"/>
          <w:iCs/>
          <w:sz w:val="24"/>
          <w:szCs w:val="24"/>
        </w:rPr>
        <w:t>государственной услуги с переданными полномочиями)</w:t>
      </w:r>
      <w:r w:rsidR="00845584" w:rsidRPr="00B277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 нормативных правовых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1745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  <w:r w:rsidR="00B64F62">
        <w:rPr>
          <w:rFonts w:ascii="Times New Roman" w:hAnsi="Times New Roman" w:cs="Times New Roman"/>
          <w:sz w:val="24"/>
          <w:szCs w:val="24"/>
        </w:rPr>
        <w:t>Калининское</w:t>
      </w:r>
      <w:r w:rsidR="001745D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1745D1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="001745D1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;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84" w:rsidRPr="00B27700" w:rsidRDefault="00A56989" w:rsidP="00E203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том числе на качество 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луги.</w:t>
      </w:r>
    </w:p>
    <w:p w:rsidR="00845584" w:rsidRPr="00B27700" w:rsidRDefault="00845584" w:rsidP="00A569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  <w:r w:rsidR="00A56989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(бездействие), принимаемые (осуществляемые) ими в ходе</w:t>
      </w:r>
      <w:r w:rsidR="00A56989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A56989" w:rsidRPr="00E20358" w:rsidRDefault="00845584" w:rsidP="00E20358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</w:t>
      </w:r>
      <w:r w:rsidR="00E20358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ложений настоящего </w:t>
      </w:r>
      <w:r w:rsidR="001745D1">
        <w:rPr>
          <w:rFonts w:ascii="Times New Roman" w:hAnsi="Times New Roman" w:cs="Times New Roman"/>
          <w:sz w:val="24"/>
          <w:szCs w:val="24"/>
        </w:rPr>
        <w:t>а</w:t>
      </w:r>
      <w:r w:rsidRPr="00B27700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</w:t>
      </w:r>
      <w:r w:rsidR="00E20358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1745D1" w:rsidRPr="001745D1">
        <w:rPr>
          <w:rFonts w:ascii="Times New Roman" w:hAnsi="Times New Roman" w:cs="Times New Roman"/>
          <w:iCs/>
          <w:sz w:val="24"/>
          <w:szCs w:val="24"/>
        </w:rPr>
        <w:t>Рязанской области (</w:t>
      </w:r>
      <w:r w:rsidRPr="001745D1">
        <w:rPr>
          <w:rFonts w:ascii="Times New Roman" w:hAnsi="Times New Roman" w:cs="Times New Roman"/>
          <w:iCs/>
          <w:sz w:val="24"/>
          <w:szCs w:val="24"/>
        </w:rPr>
        <w:t>в случае предоставления</w:t>
      </w:r>
      <w:r w:rsidR="00A56989" w:rsidRPr="00174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45D1">
        <w:rPr>
          <w:rFonts w:ascii="Times New Roman" w:hAnsi="Times New Roman" w:cs="Times New Roman"/>
          <w:iCs/>
          <w:sz w:val="24"/>
          <w:szCs w:val="24"/>
        </w:rPr>
        <w:t>государственной услуги, государственной услуги с переданными полномочиями)</w:t>
      </w:r>
      <w:r w:rsidR="00E2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r w:rsidR="001745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  <w:r w:rsidR="00B64F62">
        <w:rPr>
          <w:rFonts w:ascii="Times New Roman" w:hAnsi="Times New Roman" w:cs="Times New Roman"/>
          <w:sz w:val="24"/>
          <w:szCs w:val="24"/>
        </w:rPr>
        <w:t>Калининское</w:t>
      </w:r>
      <w:r w:rsidR="001745D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1745D1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="001745D1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</w:t>
      </w:r>
      <w:r w:rsidR="001745D1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27700">
        <w:rPr>
          <w:rFonts w:ascii="Times New Roman" w:hAnsi="Times New Roman" w:cs="Times New Roman"/>
          <w:sz w:val="24"/>
          <w:szCs w:val="24"/>
        </w:rPr>
        <w:lastRenderedPageBreak/>
        <w:t>привлечение виновных лиц к</w:t>
      </w:r>
      <w:r w:rsidR="00A56989" w:rsidRPr="00B277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.</w:t>
      </w:r>
      <w:proofErr w:type="gramEnd"/>
    </w:p>
    <w:p w:rsidR="00845584" w:rsidRPr="00B27700" w:rsidRDefault="00845584" w:rsidP="00A5698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</w:t>
      </w:r>
      <w:r w:rsidR="00A56989" w:rsidRPr="00B277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воевременность принятия решения о предоставлении (об отказе в</w:t>
      </w:r>
      <w:r w:rsidR="00A56989" w:rsidRPr="00B277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редоставлении)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закрепляется в их</w:t>
      </w:r>
      <w:r w:rsidR="00A56989" w:rsidRPr="00B277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845584" w:rsidRPr="00B27700" w:rsidRDefault="00845584" w:rsidP="00E20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B2770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  <w:r w:rsidR="00A56989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3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о стороны граждан,</w:t>
      </w:r>
      <w:r w:rsidR="00A56989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A56989" w:rsidRPr="00B27700" w:rsidRDefault="00845584" w:rsidP="00A56989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имеют право осуществлять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путем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получения информации о ходе 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в том числе о сроках завершения административных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оцедур (действий).</w:t>
      </w:r>
    </w:p>
    <w:p w:rsidR="00845584" w:rsidRPr="00B27700" w:rsidRDefault="00845584" w:rsidP="00A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A56989" w:rsidRPr="00B27700" w:rsidRDefault="00A56989" w:rsidP="00A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качества предоставления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;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84" w:rsidRPr="00B27700" w:rsidRDefault="00A56989" w:rsidP="00A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37671B">
        <w:rPr>
          <w:rFonts w:ascii="Times New Roman" w:hAnsi="Times New Roman" w:cs="Times New Roman"/>
          <w:sz w:val="24"/>
          <w:szCs w:val="24"/>
        </w:rPr>
        <w:t>а</w:t>
      </w:r>
      <w:r w:rsidR="00845584" w:rsidRPr="00B2770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45584" w:rsidRPr="00B27700" w:rsidRDefault="00845584" w:rsidP="00A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4.7. Должностные лица </w:t>
      </w:r>
      <w:r w:rsidR="0037671B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 принимают меры к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кращению допущенных нарушений, устраняют причины и условия,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пособствующие совершению нарушений.</w:t>
      </w:r>
    </w:p>
    <w:p w:rsidR="00845584" w:rsidRPr="00B27700" w:rsidRDefault="00845584" w:rsidP="00A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граждан, их объединений и организаций доводится до сведения лиц,</w:t>
      </w:r>
      <w:r w:rsidR="00A56989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аправивших эти замечания и предложения.</w:t>
      </w:r>
    </w:p>
    <w:p w:rsidR="00A56989" w:rsidRPr="00B27700" w:rsidRDefault="00A56989" w:rsidP="00A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584" w:rsidRPr="00B27700" w:rsidRDefault="00845584" w:rsidP="00E20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</w:t>
      </w:r>
      <w:r w:rsidR="00E20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8657C6" w:rsidRPr="00B27700" w:rsidRDefault="00845584" w:rsidP="0037671B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</w:t>
      </w:r>
      <w:r w:rsidR="008657C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37671B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37671B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r w:rsidR="00E20358">
        <w:rPr>
          <w:rFonts w:ascii="Times New Roman" w:hAnsi="Times New Roman" w:cs="Times New Roman"/>
          <w:sz w:val="24"/>
          <w:szCs w:val="24"/>
        </w:rPr>
        <w:t>муниципальны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служащих, </w:t>
      </w:r>
      <w:r w:rsidR="0037671B">
        <w:rPr>
          <w:rFonts w:ascii="Times New Roman" w:hAnsi="Times New Roman" w:cs="Times New Roman"/>
          <w:sz w:val="24"/>
          <w:szCs w:val="24"/>
        </w:rPr>
        <w:t>МФЦ</w:t>
      </w:r>
      <w:r w:rsidRPr="00B27700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37671B">
        <w:rPr>
          <w:rFonts w:ascii="Times New Roman" w:hAnsi="Times New Roman" w:cs="Times New Roman"/>
          <w:sz w:val="24"/>
          <w:szCs w:val="24"/>
        </w:rPr>
        <w:t>МФЦ</w:t>
      </w:r>
      <w:r w:rsidRPr="00B27700">
        <w:rPr>
          <w:rFonts w:ascii="Times New Roman" w:hAnsi="Times New Roman" w:cs="Times New Roman"/>
          <w:sz w:val="24"/>
          <w:szCs w:val="24"/>
        </w:rPr>
        <w:t xml:space="preserve"> при предоставлении</w:t>
      </w:r>
      <w:r w:rsidR="008657C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E203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в досудебном (внесудебном) порядке</w:t>
      </w:r>
      <w:r w:rsidR="008657C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далее – жалоба).</w:t>
      </w:r>
      <w:proofErr w:type="gramEnd"/>
    </w:p>
    <w:p w:rsidR="00845584" w:rsidRPr="0037671B" w:rsidRDefault="00845584" w:rsidP="00376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</w:t>
      </w:r>
      <w:r w:rsidR="008657C6" w:rsidRPr="0037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71B">
        <w:rPr>
          <w:rFonts w:ascii="Times New Roman" w:hAnsi="Times New Roman" w:cs="Times New Roman"/>
          <w:b/>
          <w:sz w:val="24"/>
          <w:szCs w:val="24"/>
        </w:rPr>
        <w:t>рассмотрение жалобы лица, которым может быть направлена жалоба</w:t>
      </w:r>
      <w:r w:rsidR="008657C6" w:rsidRPr="0037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71B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</w:p>
    <w:p w:rsidR="00845584" w:rsidRPr="00B27700" w:rsidRDefault="00845584" w:rsidP="00AF0D23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</w:t>
      </w:r>
      <w:r w:rsidR="008657C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праве обратиться с жалобой в письменной форме на бумажном носителе или в</w:t>
      </w:r>
      <w:r w:rsidR="00AF0D23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ктронной форме:</w:t>
      </w:r>
    </w:p>
    <w:p w:rsidR="00845584" w:rsidRPr="00B27700" w:rsidRDefault="008657C6" w:rsidP="00865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в </w:t>
      </w:r>
      <w:r w:rsidR="00AF0D23">
        <w:rPr>
          <w:rFonts w:ascii="Times New Roman" w:hAnsi="Times New Roman" w:cs="Times New Roman"/>
          <w:sz w:val="24"/>
          <w:szCs w:val="24"/>
        </w:rPr>
        <w:t>Администрацию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должностного лица, </w:t>
      </w:r>
      <w:r w:rsidR="00AF0D23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, на решение и действия (бездействие)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AF0D23">
        <w:rPr>
          <w:rFonts w:ascii="Times New Roman" w:hAnsi="Times New Roman" w:cs="Times New Roman"/>
          <w:sz w:val="24"/>
          <w:szCs w:val="24"/>
        </w:rPr>
        <w:t>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, </w:t>
      </w:r>
      <w:r w:rsidR="00AF0D23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845584" w:rsidRPr="00B277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5584" w:rsidRPr="00B27700" w:rsidRDefault="008657C6" w:rsidP="00AF0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 на решения и действия</w:t>
      </w:r>
      <w:r w:rsidR="00AF0D23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(бездействие) работника многофункционального центра;</w:t>
      </w:r>
    </w:p>
    <w:p w:rsidR="00845584" w:rsidRPr="00B27700" w:rsidRDefault="008657C6" w:rsidP="00865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 на решение и действ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(бездействие) многофункционального центра.</w:t>
      </w:r>
    </w:p>
    <w:p w:rsidR="00845584" w:rsidRPr="00B27700" w:rsidRDefault="00845584" w:rsidP="004306D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В </w:t>
      </w:r>
      <w:r w:rsidR="00AF0D23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, многофункциональном центре, у учредителя</w:t>
      </w:r>
      <w:r w:rsidR="008657C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="00AF0D23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жалоб должностные лица.</w:t>
      </w:r>
    </w:p>
    <w:p w:rsidR="00845584" w:rsidRPr="00B27700" w:rsidRDefault="00845584" w:rsidP="00865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</w:t>
      </w:r>
      <w:r w:rsidR="008657C6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жалобы, в том числе с использованием Единого портала государственных и</w:t>
      </w:r>
      <w:r w:rsidR="008657C6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функций)</w:t>
      </w:r>
    </w:p>
    <w:p w:rsidR="008657C6" w:rsidRPr="00B27700" w:rsidRDefault="00845584" w:rsidP="006A10D7">
      <w:pPr>
        <w:autoSpaceDE w:val="0"/>
        <w:autoSpaceDN w:val="0"/>
        <w:adjustRightInd w:val="0"/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5.3. Информация о порядке подачи и рассмотрения жалобы размещается на</w:t>
      </w:r>
      <w:r w:rsidR="008657C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информационных стендах в местах предоставления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на сайте </w:t>
      </w:r>
      <w:r w:rsidR="006A10D7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, ЕПГУ, а также</w:t>
      </w:r>
      <w:r w:rsidR="008657C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редоставляется в устной форме по телефону и (или) на личном приеме либо в</w:t>
      </w:r>
      <w:r w:rsidR="008657C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исьменной форме почтовым отправлением по адресу, указанному заявителем</w:t>
      </w:r>
      <w:r w:rsidR="006A10D7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представителем).</w:t>
      </w:r>
    </w:p>
    <w:p w:rsidR="00845584" w:rsidRPr="00B27700" w:rsidRDefault="00845584" w:rsidP="006A10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</w:t>
      </w:r>
      <w:r w:rsidR="008657C6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0D7">
        <w:rPr>
          <w:rFonts w:ascii="Times New Roman" w:hAnsi="Times New Roman" w:cs="Times New Roman"/>
          <w:b/>
          <w:bCs/>
          <w:sz w:val="24"/>
          <w:szCs w:val="24"/>
        </w:rPr>
        <w:t xml:space="preserve">досудебного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(внесудебного) обжалования действий (бездействия) и (или)</w:t>
      </w:r>
      <w:r w:rsidR="006A1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решений, принятых (осуществленных) в ходе предоставления</w:t>
      </w:r>
      <w:r w:rsidR="008657C6"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proofErr w:type="gramEnd"/>
    </w:p>
    <w:p w:rsidR="00D87106" w:rsidRPr="00B27700" w:rsidRDefault="00845584" w:rsidP="00631916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</w:t>
      </w:r>
      <w:r w:rsidR="00D8710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6A10D7">
        <w:rPr>
          <w:rFonts w:ascii="Times New Roman" w:hAnsi="Times New Roman" w:cs="Times New Roman"/>
          <w:sz w:val="24"/>
          <w:szCs w:val="24"/>
        </w:rPr>
        <w:t>Администрации</w:t>
      </w:r>
      <w:r w:rsidRPr="00B27700">
        <w:rPr>
          <w:rFonts w:ascii="Times New Roman" w:hAnsi="Times New Roman" w:cs="Times New Roman"/>
          <w:sz w:val="24"/>
          <w:szCs w:val="24"/>
        </w:rPr>
        <w:t>, предоставляюще</w:t>
      </w:r>
      <w:r w:rsidR="006A10D7">
        <w:rPr>
          <w:rFonts w:ascii="Times New Roman" w:hAnsi="Times New Roman" w:cs="Times New Roman"/>
          <w:sz w:val="24"/>
          <w:szCs w:val="24"/>
        </w:rPr>
        <w:t>й</w:t>
      </w:r>
      <w:r w:rsidR="00D8710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631916">
        <w:rPr>
          <w:rFonts w:ascii="Times New Roman" w:hAnsi="Times New Roman" w:cs="Times New Roman"/>
          <w:sz w:val="24"/>
          <w:szCs w:val="24"/>
        </w:rPr>
        <w:t>муниципальную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у, а также е</w:t>
      </w:r>
      <w:r w:rsidR="006A10D7">
        <w:rPr>
          <w:rFonts w:ascii="Times New Roman" w:hAnsi="Times New Roman" w:cs="Times New Roman"/>
          <w:sz w:val="24"/>
          <w:szCs w:val="24"/>
        </w:rPr>
        <w:t>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631916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гулируется:</w:t>
      </w:r>
    </w:p>
    <w:p w:rsidR="00845584" w:rsidRPr="00B27700" w:rsidRDefault="00D87106" w:rsidP="00D87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Федеральным законом «Об организации предоставления государственны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 муниципальных услуг»;</w:t>
      </w:r>
    </w:p>
    <w:p w:rsidR="00845584" w:rsidRPr="006A10D7" w:rsidRDefault="00D87106" w:rsidP="00D87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0D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45584" w:rsidRPr="006A10D7">
        <w:rPr>
          <w:rFonts w:ascii="Times New Roman" w:hAnsi="Times New Roman" w:cs="Times New Roman"/>
          <w:iCs/>
          <w:sz w:val="24"/>
          <w:szCs w:val="24"/>
        </w:rPr>
        <w:t>постановлением Правительства Российской Федерации от 20 ноября 2012</w:t>
      </w:r>
      <w:r w:rsidRPr="006A10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5584" w:rsidRPr="006A10D7">
        <w:rPr>
          <w:rFonts w:ascii="Times New Roman" w:hAnsi="Times New Roman" w:cs="Times New Roman"/>
          <w:iCs/>
          <w:sz w:val="24"/>
          <w:szCs w:val="24"/>
        </w:rPr>
        <w:t xml:space="preserve">года </w:t>
      </w:r>
      <w:r w:rsidR="006A10D7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845584" w:rsidRPr="006A10D7">
        <w:rPr>
          <w:rFonts w:ascii="Times New Roman" w:hAnsi="Times New Roman" w:cs="Times New Roman"/>
          <w:iCs/>
          <w:sz w:val="24"/>
          <w:szCs w:val="24"/>
        </w:rPr>
        <w:t>№ 1198 «О федеральной государственной информационной системе,</w:t>
      </w:r>
      <w:r w:rsidRPr="006A10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5584" w:rsidRPr="006A10D7">
        <w:rPr>
          <w:rFonts w:ascii="Times New Roman" w:hAnsi="Times New Roman" w:cs="Times New Roman"/>
          <w:iCs/>
          <w:sz w:val="24"/>
          <w:szCs w:val="24"/>
        </w:rPr>
        <w:t>обеспечивающей процесс досудебного (внесудебного) обжалования решений и</w:t>
      </w:r>
      <w:r w:rsidRPr="006A10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5584" w:rsidRPr="006A10D7">
        <w:rPr>
          <w:rFonts w:ascii="Times New Roman" w:hAnsi="Times New Roman" w:cs="Times New Roman"/>
          <w:iCs/>
          <w:sz w:val="24"/>
          <w:szCs w:val="24"/>
        </w:rPr>
        <w:t>действий (бездействия), совершенных при предоставлении государственных и</w:t>
      </w:r>
      <w:r w:rsidRPr="006A10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5584" w:rsidRPr="006A10D7">
        <w:rPr>
          <w:rFonts w:ascii="Times New Roman" w:hAnsi="Times New Roman" w:cs="Times New Roman"/>
          <w:iCs/>
          <w:sz w:val="24"/>
          <w:szCs w:val="24"/>
        </w:rPr>
        <w:t>муниципальных услуг».</w:t>
      </w:r>
    </w:p>
    <w:p w:rsidR="00D87106" w:rsidRPr="00B27700" w:rsidRDefault="00D87106" w:rsidP="00D87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0D7" w:rsidRDefault="00845584" w:rsidP="006A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VI. Особенности выполнения административных процедур (действий) в</w:t>
      </w:r>
      <w:r w:rsidR="006A1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>многофункциональных центрах предоставления государственных и</w:t>
      </w:r>
      <w:r w:rsidR="006A1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5584" w:rsidRPr="00B27700" w:rsidRDefault="00845584" w:rsidP="006A10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631916" w:rsidRDefault="00845584" w:rsidP="00631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 при</w:t>
      </w:r>
      <w:r w:rsidR="006A1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</w:t>
      </w:r>
      <w:r w:rsidR="0063191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ыполняемых</w:t>
      </w:r>
      <w:r w:rsidR="0063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5584" w:rsidRPr="00B27700" w:rsidRDefault="00845584" w:rsidP="00631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многофункциональными центрами</w:t>
      </w:r>
    </w:p>
    <w:p w:rsidR="00845584" w:rsidRPr="00B27700" w:rsidRDefault="00845584" w:rsidP="00D87106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</w:p>
    <w:p w:rsidR="00845584" w:rsidRPr="00B27700" w:rsidRDefault="00D87106" w:rsidP="00631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, по иным вопросам,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связанным с предоставлением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а такж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предоставления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;</w:t>
      </w:r>
    </w:p>
    <w:p w:rsidR="00845584" w:rsidRPr="00B27700" w:rsidRDefault="00D87106" w:rsidP="00631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, на бумажном носителе, подтверждающих содержание</w:t>
      </w:r>
      <w:r w:rsidR="00631916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электронных документов, направленных в многофункциональный центр по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результатам предоставления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31916">
        <w:rPr>
          <w:rFonts w:ascii="Times New Roman" w:hAnsi="Times New Roman" w:cs="Times New Roman"/>
          <w:sz w:val="24"/>
          <w:szCs w:val="24"/>
        </w:rPr>
        <w:t>,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="00845584" w:rsidRPr="00B27700">
        <w:rPr>
          <w:rFonts w:ascii="Times New Roman" w:hAnsi="Times New Roman" w:cs="Times New Roman"/>
          <w:sz w:val="24"/>
          <w:szCs w:val="24"/>
        </w:rPr>
        <w:t>заверение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выписок</w:t>
      </w:r>
      <w:proofErr w:type="gramEnd"/>
      <w:r w:rsidR="00845584" w:rsidRPr="00B27700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631916">
        <w:rPr>
          <w:rFonts w:ascii="Times New Roman" w:hAnsi="Times New Roman" w:cs="Times New Roman"/>
          <w:sz w:val="24"/>
          <w:szCs w:val="24"/>
        </w:rPr>
        <w:t>муниципальные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A10D7">
        <w:rPr>
          <w:rFonts w:ascii="Times New Roman" w:hAnsi="Times New Roman" w:cs="Times New Roman"/>
          <w:sz w:val="24"/>
          <w:szCs w:val="24"/>
        </w:rPr>
        <w:t>и</w:t>
      </w:r>
      <w:r w:rsidR="00845584" w:rsidRPr="00B27700">
        <w:rPr>
          <w:rFonts w:ascii="Times New Roman" w:hAnsi="Times New Roman" w:cs="Times New Roman"/>
          <w:sz w:val="24"/>
          <w:szCs w:val="24"/>
        </w:rPr>
        <w:t>;</w:t>
      </w:r>
    </w:p>
    <w:p w:rsidR="00845584" w:rsidRPr="00B27700" w:rsidRDefault="00D87106" w:rsidP="00D87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</w:t>
      </w:r>
      <w:r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210-ФЗ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</w:t>
      </w:r>
      <w:r w:rsidR="00D87106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ые организации.</w:t>
      </w:r>
    </w:p>
    <w:p w:rsidR="00845584" w:rsidRPr="00B27700" w:rsidRDefault="00845584" w:rsidP="00BE7CB8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00">
        <w:rPr>
          <w:rFonts w:ascii="Times New Roman" w:hAnsi="Times New Roman" w:cs="Times New Roman"/>
          <w:b/>
          <w:bCs/>
          <w:sz w:val="24"/>
          <w:szCs w:val="24"/>
        </w:rPr>
        <w:t>Информирование заявителей</w:t>
      </w:r>
    </w:p>
    <w:p w:rsidR="00845584" w:rsidRPr="00B27700" w:rsidRDefault="00845584" w:rsidP="00BE7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6.2. Информирование заявителя многофункциональными центрами</w:t>
      </w:r>
      <w:r w:rsidR="00BE7CB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:rsidR="00845584" w:rsidRPr="00B27700" w:rsidRDefault="00845584" w:rsidP="00BE7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 w:rsidR="00BE7CB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размещения информации на официальных сайтах и информационных стендах</w:t>
      </w:r>
      <w:r w:rsidR="00BE7CB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ых центров;</w:t>
      </w:r>
    </w:p>
    <w:p w:rsidR="00845584" w:rsidRPr="00B27700" w:rsidRDefault="00845584" w:rsidP="00BE7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</w:t>
      </w:r>
      <w:r w:rsidR="00BE7CB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:rsidR="00BE7CB8" w:rsidRPr="00B27700" w:rsidRDefault="00845584" w:rsidP="00BE7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</w:t>
      </w:r>
      <w:r w:rsidR="00BE7CB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="00BE7CB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орме с использованием официально-делового стиля речи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lastRenderedPageBreak/>
        <w:t>Рекомендуемое</w:t>
      </w:r>
      <w:r w:rsidR="00BE7CB8" w:rsidRP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ремя предоставления консультации – не более 15 минут, время ожидания в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очереди в секторе информирования для получения информации о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униципальных услугах не может превышать 15 минут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ого центра, принявшего телефонный звонок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при обращении заявителя по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телефону работник многофункционального центра осуществляет не более 10</w:t>
      </w:r>
      <w:r w:rsidR="00B2770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время, работник многофункционального центра, осуществляющий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по телефону, может предложить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заявителю:</w:t>
      </w:r>
    </w:p>
    <w:p w:rsidR="00845584" w:rsidRPr="00B27700" w:rsidRDefault="00B27700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соответствии со способом, указанным в обращении);</w:t>
      </w:r>
    </w:p>
    <w:p w:rsidR="00845584" w:rsidRPr="00B27700" w:rsidRDefault="00B27700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00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</w:t>
      </w:r>
      <w:r w:rsidR="00B27700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Pr="00B27700">
        <w:rPr>
          <w:rFonts w:ascii="Times New Roman" w:hAnsi="Times New Roman" w:cs="Times New Roman"/>
          <w:sz w:val="24"/>
          <w:szCs w:val="24"/>
        </w:rPr>
        <w:t>письменном виде в срок не позднее 30 календарных дней с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омента регистрации обращения в форме электронного документа по адресу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электронной почты, указанному в обращении, поступившем в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ый центр в форме электронного документа, и в письменной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форме по почтовому адресу, указанному в обращении, поступившем в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ый центр в письменной форме.</w:t>
      </w:r>
      <w:proofErr w:type="gramEnd"/>
    </w:p>
    <w:p w:rsidR="00845584" w:rsidRPr="00B27700" w:rsidRDefault="00845584" w:rsidP="00B27700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00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B27700" w:rsidRPr="00B2770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B27700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proofErr w:type="gramEnd"/>
      <w:r w:rsidRPr="00B27700">
        <w:rPr>
          <w:rFonts w:ascii="Times New Roman" w:hAnsi="Times New Roman" w:cs="Times New Roman"/>
          <w:sz w:val="24"/>
          <w:szCs w:val="24"/>
        </w:rPr>
        <w:t xml:space="preserve">, </w:t>
      </w:r>
      <w:r w:rsidR="006D5FC4">
        <w:rPr>
          <w:rFonts w:ascii="Times New Roman" w:hAnsi="Times New Roman" w:cs="Times New Roman"/>
          <w:sz w:val="24"/>
          <w:szCs w:val="24"/>
        </w:rPr>
        <w:t>Администрация</w:t>
      </w:r>
      <w:r w:rsidRPr="00B27700">
        <w:rPr>
          <w:rFonts w:ascii="Times New Roman" w:hAnsi="Times New Roman" w:cs="Times New Roman"/>
          <w:sz w:val="24"/>
          <w:szCs w:val="24"/>
        </w:rPr>
        <w:t xml:space="preserve"> передает документы в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ый центр для последующей выдачи заявителю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(представителю) способом, согласно заключенным соглашениям о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взаимодействии заключенным между </w:t>
      </w:r>
      <w:r w:rsidR="006D5FC4">
        <w:rPr>
          <w:rFonts w:ascii="Times New Roman" w:hAnsi="Times New Roman" w:cs="Times New Roman"/>
          <w:sz w:val="24"/>
          <w:szCs w:val="24"/>
        </w:rPr>
        <w:t>Администрацие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и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в порядке, утвержденном </w:t>
      </w:r>
      <w:r w:rsidR="006D5FC4" w:rsidRPr="006D5FC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6D5FC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D5FC4" w:rsidRPr="006D5FC4">
        <w:rPr>
          <w:rFonts w:ascii="Times New Roman" w:hAnsi="Times New Roman" w:cs="Times New Roman"/>
          <w:sz w:val="24"/>
          <w:szCs w:val="24"/>
        </w:rPr>
        <w:t xml:space="preserve"> от 27.09.2011 </w:t>
      </w:r>
      <w:r w:rsidR="006D5FC4">
        <w:rPr>
          <w:rFonts w:ascii="Times New Roman" w:hAnsi="Times New Roman" w:cs="Times New Roman"/>
          <w:sz w:val="24"/>
          <w:szCs w:val="24"/>
        </w:rPr>
        <w:t>№</w:t>
      </w:r>
      <w:r w:rsidR="006D5FC4" w:rsidRPr="006D5FC4">
        <w:rPr>
          <w:rFonts w:ascii="Times New Roman" w:hAnsi="Times New Roman" w:cs="Times New Roman"/>
          <w:sz w:val="24"/>
          <w:szCs w:val="24"/>
        </w:rPr>
        <w:t xml:space="preserve"> 797</w:t>
      </w:r>
      <w:r w:rsidRPr="00B27700">
        <w:rPr>
          <w:rFonts w:ascii="Times New Roman" w:hAnsi="Times New Roman" w:cs="Times New Roman"/>
          <w:sz w:val="24"/>
          <w:szCs w:val="24"/>
        </w:rPr>
        <w:t>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6D5FC4">
        <w:rPr>
          <w:rFonts w:ascii="Times New Roman" w:hAnsi="Times New Roman" w:cs="Times New Roman"/>
          <w:sz w:val="24"/>
          <w:szCs w:val="24"/>
        </w:rPr>
        <w:t>Администрацие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таких документов в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 xml:space="preserve">заключенным ими в порядке, установленном </w:t>
      </w:r>
      <w:r w:rsidR="006D5FC4" w:rsidRPr="006D5FC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6D5FC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D5FC4" w:rsidRPr="006D5FC4">
        <w:rPr>
          <w:rFonts w:ascii="Times New Roman" w:hAnsi="Times New Roman" w:cs="Times New Roman"/>
          <w:sz w:val="24"/>
          <w:szCs w:val="24"/>
        </w:rPr>
        <w:t xml:space="preserve"> от 27.09.2011 </w:t>
      </w:r>
      <w:r w:rsidR="006D5FC4">
        <w:rPr>
          <w:rFonts w:ascii="Times New Roman" w:hAnsi="Times New Roman" w:cs="Times New Roman"/>
          <w:sz w:val="24"/>
          <w:szCs w:val="24"/>
        </w:rPr>
        <w:t>№</w:t>
      </w:r>
      <w:r w:rsidR="006D5FC4" w:rsidRPr="006D5FC4">
        <w:rPr>
          <w:rFonts w:ascii="Times New Roman" w:hAnsi="Times New Roman" w:cs="Times New Roman"/>
          <w:sz w:val="24"/>
          <w:szCs w:val="24"/>
        </w:rPr>
        <w:t xml:space="preserve"> 797</w:t>
      </w:r>
      <w:r w:rsidRPr="00B27700">
        <w:rPr>
          <w:rFonts w:ascii="Times New Roman" w:hAnsi="Times New Roman" w:cs="Times New Roman"/>
          <w:sz w:val="24"/>
          <w:szCs w:val="24"/>
        </w:rPr>
        <w:t>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6.4. Прием заявителей для выдачи документов, являющихся результатом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B27700">
        <w:rPr>
          <w:rFonts w:ascii="Times New Roman" w:hAnsi="Times New Roman" w:cs="Times New Roman"/>
          <w:sz w:val="24"/>
          <w:szCs w:val="24"/>
        </w:rPr>
        <w:t xml:space="preserve"> услуги, в порядке очередности при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получении номерного талона из терминала электронной очереди,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соответствующего цели обращения, либо по предварительной записи.</w:t>
      </w:r>
    </w:p>
    <w:p w:rsidR="00845584" w:rsidRPr="00B27700" w:rsidRDefault="00845584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700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</w:t>
      </w:r>
      <w:r w:rsidR="00B27700">
        <w:rPr>
          <w:rFonts w:ascii="Times New Roman" w:hAnsi="Times New Roman" w:cs="Times New Roman"/>
          <w:sz w:val="24"/>
          <w:szCs w:val="24"/>
        </w:rPr>
        <w:t xml:space="preserve"> </w:t>
      </w:r>
      <w:r w:rsidRPr="00B27700">
        <w:rPr>
          <w:rFonts w:ascii="Times New Roman" w:hAnsi="Times New Roman" w:cs="Times New Roman"/>
          <w:sz w:val="24"/>
          <w:szCs w:val="24"/>
        </w:rPr>
        <w:t>действия:</w:t>
      </w:r>
    </w:p>
    <w:p w:rsidR="00845584" w:rsidRPr="00B27700" w:rsidRDefault="00B27700" w:rsidP="00B2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удостоверяющего личность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Федерации;</w:t>
      </w:r>
    </w:p>
    <w:p w:rsidR="00845584" w:rsidRPr="00B27700" w:rsidRDefault="00B27700" w:rsidP="00B54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</w:t>
      </w:r>
      <w:r w:rsidR="00B542BE"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редставителя заявителя);</w:t>
      </w:r>
    </w:p>
    <w:p w:rsidR="00845584" w:rsidRPr="00B27700" w:rsidRDefault="00B542BE" w:rsidP="00B54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845584" w:rsidRPr="00B27700" w:rsidRDefault="00B542BE" w:rsidP="00B54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</w:t>
      </w:r>
      <w:r w:rsidR="00631916">
        <w:rPr>
          <w:rFonts w:ascii="Times New Roman" w:hAnsi="Times New Roman" w:cs="Times New Roman"/>
          <w:sz w:val="24"/>
          <w:szCs w:val="24"/>
        </w:rPr>
        <w:t>муниципальной</w:t>
      </w:r>
      <w:r w:rsidR="00845584" w:rsidRPr="00B27700">
        <w:rPr>
          <w:rFonts w:ascii="Times New Roman" w:hAnsi="Times New Roman" w:cs="Times New Roman"/>
          <w:sz w:val="24"/>
          <w:szCs w:val="24"/>
        </w:rPr>
        <w:t xml:space="preserve"> услуги в виде экземпляра электронного доку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бумажном носителе и заверяет его с использованием печ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многофункционального центра (в предусмотренных норматив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актами Российской Федерации случаях – печати с изобра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);</w:t>
      </w:r>
      <w:proofErr w:type="gramEnd"/>
    </w:p>
    <w:p w:rsidR="00B542BE" w:rsidRDefault="00B542BE" w:rsidP="00B54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84" w:rsidRPr="00B27700" w:rsidRDefault="00B542BE" w:rsidP="00B54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:rsidR="004714C3" w:rsidRDefault="00B542BE" w:rsidP="00B54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4" w:rsidRPr="00B27700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84" w:rsidRPr="00B27700">
        <w:rPr>
          <w:rFonts w:ascii="Times New Roman" w:hAnsi="Times New Roman" w:cs="Times New Roman"/>
          <w:sz w:val="24"/>
          <w:szCs w:val="24"/>
        </w:rPr>
        <w:t>качества предоставленных услу</w:t>
      </w:r>
      <w:r>
        <w:rPr>
          <w:rFonts w:ascii="Times New Roman" w:hAnsi="Times New Roman" w:cs="Times New Roman"/>
          <w:sz w:val="24"/>
          <w:szCs w:val="24"/>
        </w:rPr>
        <w:t>г многофункциональным центром.</w:t>
      </w:r>
    </w:p>
    <w:p w:rsidR="00CD6D75" w:rsidRDefault="00CD6D75" w:rsidP="00B54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D6D75" w:rsidSect="00CB3BA6"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326"/>
        </w:sect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6372"/>
      </w:tblGrid>
      <w:tr w:rsidR="00432BB8" w:rsidRPr="00C851EC" w:rsidTr="003602E4">
        <w:tc>
          <w:tcPr>
            <w:tcW w:w="3539" w:type="dxa"/>
          </w:tcPr>
          <w:p w:rsidR="00432BB8" w:rsidRDefault="00432BB8" w:rsidP="003602E4">
            <w:pPr>
              <w:pStyle w:val="ConsPlusNormal"/>
              <w:jc w:val="both"/>
            </w:pPr>
          </w:p>
        </w:tc>
        <w:tc>
          <w:tcPr>
            <w:tcW w:w="6372" w:type="dxa"/>
          </w:tcPr>
          <w:p w:rsidR="00432BB8" w:rsidRPr="00C851EC" w:rsidRDefault="00432BB8" w:rsidP="003602E4">
            <w:pPr>
              <w:jc w:val="center"/>
              <w:rPr>
                <w:rFonts w:ascii="Times New Roman" w:hAnsi="Times New Roman"/>
              </w:rPr>
            </w:pPr>
            <w:r w:rsidRPr="00C851EC">
              <w:rPr>
                <w:rFonts w:ascii="Times New Roman" w:hAnsi="Times New Roman"/>
              </w:rPr>
              <w:t>Приложение № 1</w:t>
            </w:r>
          </w:p>
          <w:p w:rsidR="00C851EC" w:rsidRPr="00C851EC" w:rsidRDefault="00432BB8" w:rsidP="00C85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C851EC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="00C851EC" w:rsidRPr="00C851EC">
              <w:rPr>
                <w:rFonts w:ascii="Times New Roman" w:hAnsi="Times New Roman" w:cs="Times New Roman"/>
                <w:bCs/>
                <w:iCs/>
              </w:rPr>
              <w:t xml:space="preserve">«Принятие граждан на учет в качестве нуждающихся в жилых помещениях» </w:t>
            </w:r>
            <w:r w:rsidR="00C851EC" w:rsidRPr="00C851EC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="00C851EC" w:rsidRPr="00C851EC">
              <w:rPr>
                <w:rFonts w:ascii="Times New Roman" w:hAnsi="Times New Roman" w:cs="Times New Roman"/>
                <w:bCs/>
                <w:iCs/>
              </w:rPr>
              <w:t xml:space="preserve">муниципального образования – Калининское сельское поселение </w:t>
            </w:r>
            <w:proofErr w:type="spellStart"/>
            <w:r w:rsidR="00C851EC" w:rsidRPr="00C851EC">
              <w:rPr>
                <w:rFonts w:ascii="Times New Roman" w:hAnsi="Times New Roman" w:cs="Times New Roman"/>
                <w:bCs/>
                <w:iCs/>
              </w:rPr>
              <w:t>Ухоловского</w:t>
            </w:r>
            <w:proofErr w:type="spellEnd"/>
            <w:r w:rsidR="00C851EC" w:rsidRPr="00C851EC">
              <w:rPr>
                <w:rFonts w:ascii="Times New Roman" w:hAnsi="Times New Roman" w:cs="Times New Roman"/>
                <w:bCs/>
                <w:iCs/>
              </w:rPr>
              <w:t xml:space="preserve"> муниципального района Рязанской области</w:t>
            </w:r>
          </w:p>
          <w:p w:rsidR="00432BB8" w:rsidRPr="00C851EC" w:rsidRDefault="00432BB8" w:rsidP="003602E4">
            <w:pPr>
              <w:jc w:val="center"/>
            </w:pPr>
          </w:p>
        </w:tc>
      </w:tr>
    </w:tbl>
    <w:p w:rsidR="004714C3" w:rsidRPr="003602E4" w:rsidRDefault="006E762A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NewRoman,Bold" w:hAnsi="TimesNewRoman,Bold" w:cs="TimesNewRoman,Bold"/>
          <w:bCs/>
          <w:i/>
          <w:sz w:val="24"/>
          <w:szCs w:val="24"/>
        </w:rPr>
        <w:t xml:space="preserve">                                                              </w:t>
      </w:r>
      <w:r w:rsidR="003602E4">
        <w:rPr>
          <w:rFonts w:ascii="TimesNewRoman,Bold" w:hAnsi="TimesNewRoman,Bold" w:cs="TimesNewRoman,Bold"/>
          <w:bCs/>
          <w:i/>
          <w:sz w:val="24"/>
          <w:szCs w:val="24"/>
        </w:rPr>
        <w:t xml:space="preserve">      </w:t>
      </w:r>
      <w:r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r w:rsidR="004714C3" w:rsidRPr="003602E4">
        <w:rPr>
          <w:rFonts w:ascii="Times New Roman" w:hAnsi="Times New Roman" w:cs="Times New Roman"/>
          <w:bCs/>
          <w:i/>
          <w:sz w:val="24"/>
          <w:szCs w:val="24"/>
        </w:rPr>
        <w:t>Форма решения о принятии на учет граждан</w:t>
      </w:r>
    </w:p>
    <w:p w:rsidR="004714C3" w:rsidRPr="003602E4" w:rsidRDefault="006E762A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2E4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</w:t>
      </w:r>
      <w:r w:rsidR="003602E4"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Pr="003602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4714C3" w:rsidRPr="003602E4">
        <w:rPr>
          <w:rFonts w:ascii="Times New Roman" w:hAnsi="Times New Roman" w:cs="Times New Roman"/>
          <w:bCs/>
          <w:i/>
          <w:sz w:val="24"/>
          <w:szCs w:val="24"/>
        </w:rPr>
        <w:t>в качестве нуждающихся в жилых помещениях</w:t>
      </w:r>
      <w:proofErr w:type="gramEnd"/>
    </w:p>
    <w:p w:rsidR="00447AFB" w:rsidRDefault="00447AFB" w:rsidP="00447AFB">
      <w:pPr>
        <w:pStyle w:val="Default"/>
        <w:spacing w:after="120"/>
        <w:jc w:val="center"/>
      </w:pPr>
    </w:p>
    <w:p w:rsidR="00447AFB" w:rsidRDefault="00447AFB" w:rsidP="00447AFB">
      <w:pPr>
        <w:pStyle w:val="Default"/>
        <w:spacing w:after="120"/>
        <w:jc w:val="center"/>
      </w:pPr>
      <w:r w:rsidRPr="00CB6612">
        <w:t xml:space="preserve">Администрация муниципального образования – </w:t>
      </w:r>
      <w:r w:rsidR="00B64F62">
        <w:t>Калининское</w:t>
      </w:r>
      <w:r w:rsidRPr="00CB6612">
        <w:t xml:space="preserve"> сельское поселение </w:t>
      </w:r>
      <w:proofErr w:type="spellStart"/>
      <w:r w:rsidRPr="00CB6612">
        <w:t>Ухоловского</w:t>
      </w:r>
      <w:proofErr w:type="spellEnd"/>
      <w:r w:rsidRPr="00CB6612">
        <w:t xml:space="preserve"> муниципального района Рязанской области</w:t>
      </w:r>
    </w:p>
    <w:p w:rsidR="00693DDE" w:rsidRPr="00B51587" w:rsidRDefault="00693DDE" w:rsidP="00447AFB">
      <w:pPr>
        <w:pStyle w:val="Default"/>
        <w:spacing w:after="120"/>
        <w:jc w:val="center"/>
      </w:pPr>
    </w:p>
    <w:tbl>
      <w:tblPr>
        <w:tblStyle w:val="a9"/>
        <w:tblW w:w="9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698"/>
        <w:gridCol w:w="967"/>
        <w:gridCol w:w="167"/>
        <w:gridCol w:w="3966"/>
      </w:tblGrid>
      <w:tr w:rsidR="00447AFB" w:rsidRPr="00B51587" w:rsidTr="0090433C">
        <w:tc>
          <w:tcPr>
            <w:tcW w:w="4127" w:type="dxa"/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Кому: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FB" w:rsidRPr="00B51587" w:rsidTr="0090433C">
        <w:trPr>
          <w:trHeight w:val="114"/>
        </w:trPr>
        <w:tc>
          <w:tcPr>
            <w:tcW w:w="4127" w:type="dxa"/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nil"/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AFB" w:rsidRPr="00B51587" w:rsidRDefault="00447AFB" w:rsidP="0090433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51587">
              <w:rPr>
                <w:rFonts w:ascii="Times New Roman" w:hAnsi="Times New Roman"/>
              </w:rPr>
              <w:t>(ФИО заинтересованного лица, полное</w:t>
            </w:r>
            <w:proofErr w:type="gramEnd"/>
          </w:p>
        </w:tc>
      </w:tr>
      <w:tr w:rsidR="00447AFB" w:rsidRPr="00B51587" w:rsidTr="0090433C">
        <w:tc>
          <w:tcPr>
            <w:tcW w:w="4127" w:type="dxa"/>
            <w:tcBorders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FB" w:rsidRPr="00B51587" w:rsidTr="0090433C">
        <w:tc>
          <w:tcPr>
            <w:tcW w:w="4127" w:type="dxa"/>
            <w:tcBorders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AFB" w:rsidRPr="00B51587" w:rsidRDefault="00447AFB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наименование организации – заинтересованного лица</w:t>
            </w:r>
          </w:p>
        </w:tc>
      </w:tr>
      <w:tr w:rsidR="00447AFB" w:rsidRPr="00B51587" w:rsidTr="0090433C">
        <w:tc>
          <w:tcPr>
            <w:tcW w:w="4127" w:type="dxa"/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FB" w:rsidRPr="00B51587" w:rsidTr="0090433C">
        <w:tc>
          <w:tcPr>
            <w:tcW w:w="4127" w:type="dxa"/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447AFB" w:rsidRPr="00B51587" w:rsidRDefault="00447AFB" w:rsidP="0090433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 xml:space="preserve">Представитель: 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AFB" w:rsidRPr="00B51587" w:rsidTr="0090433C">
        <w:tc>
          <w:tcPr>
            <w:tcW w:w="4127" w:type="dxa"/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AFB" w:rsidRPr="00B51587" w:rsidRDefault="00447AFB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(наименование представителя)</w:t>
            </w:r>
          </w:p>
        </w:tc>
      </w:tr>
      <w:tr w:rsidR="00447AFB" w:rsidRPr="00B51587" w:rsidTr="0090433C">
        <w:tc>
          <w:tcPr>
            <w:tcW w:w="4127" w:type="dxa"/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bottom w:val="nil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447AFB" w:rsidRPr="00B51587" w:rsidRDefault="00447AFB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F69" w:rsidRDefault="00A85F69" w:rsidP="00A8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4C3" w:rsidRPr="00A85F69" w:rsidRDefault="004714C3" w:rsidP="00A8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F6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714C3" w:rsidRPr="00A85F69" w:rsidRDefault="004714C3" w:rsidP="00A8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F69">
        <w:rPr>
          <w:rFonts w:ascii="Times New Roman" w:hAnsi="Times New Roman" w:cs="Times New Roman"/>
          <w:b/>
          <w:bCs/>
          <w:sz w:val="24"/>
          <w:szCs w:val="24"/>
        </w:rPr>
        <w:t>о принятии граждан на учет в качестве нуждающихся</w:t>
      </w:r>
      <w:r w:rsidR="00A85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F69">
        <w:rPr>
          <w:rFonts w:ascii="Times New Roman" w:hAnsi="Times New Roman" w:cs="Times New Roman"/>
          <w:b/>
          <w:bCs/>
          <w:sz w:val="24"/>
          <w:szCs w:val="24"/>
        </w:rPr>
        <w:t>в жилых помещениях</w:t>
      </w:r>
    </w:p>
    <w:p w:rsidR="00A85F69" w:rsidRPr="00B51587" w:rsidRDefault="00A85F69" w:rsidP="00A85F69">
      <w:pPr>
        <w:pStyle w:val="Default"/>
        <w:spacing w:after="120"/>
        <w:jc w:val="center"/>
        <w:rPr>
          <w:b/>
        </w:rPr>
      </w:pPr>
      <w:r w:rsidRPr="00B51587">
        <w:rPr>
          <w:b/>
        </w:rPr>
        <w:t>№ ________ от «_____» _______________ 20__г.</w:t>
      </w:r>
    </w:p>
    <w:p w:rsidR="00A85F69" w:rsidRPr="00A85F69" w:rsidRDefault="00A85F69" w:rsidP="004714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4714C3" w:rsidRPr="00A85F69" w:rsidRDefault="004714C3" w:rsidP="00A85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F6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</w:t>
      </w:r>
      <w:r w:rsidR="00A85F69" w:rsidRPr="00A85F69">
        <w:rPr>
          <w:rFonts w:ascii="Times New Roman" w:hAnsi="Times New Roman" w:cs="Times New Roman"/>
          <w:sz w:val="24"/>
          <w:szCs w:val="24"/>
        </w:rPr>
        <w:t>«_____» ____________ 20___ г.</w:t>
      </w:r>
      <w:r w:rsidRPr="00A85F69">
        <w:rPr>
          <w:rFonts w:ascii="Times New Roman" w:hAnsi="Times New Roman" w:cs="Times New Roman"/>
          <w:sz w:val="24"/>
          <w:szCs w:val="24"/>
        </w:rPr>
        <w:t xml:space="preserve"> № ______ и</w:t>
      </w:r>
      <w:r w:rsidR="00A85F69" w:rsidRPr="00A85F69">
        <w:rPr>
          <w:rFonts w:ascii="Times New Roman" w:hAnsi="Times New Roman" w:cs="Times New Roman"/>
          <w:sz w:val="24"/>
          <w:szCs w:val="24"/>
        </w:rPr>
        <w:t xml:space="preserve"> </w:t>
      </w:r>
      <w:r w:rsidRPr="00A85F69">
        <w:rPr>
          <w:rFonts w:ascii="Times New Roman" w:hAnsi="Times New Roman" w:cs="Times New Roman"/>
          <w:sz w:val="24"/>
          <w:szCs w:val="24"/>
        </w:rPr>
        <w:t>приложенных к нему документов, в соответствии со статьей 52 Жилищного</w:t>
      </w:r>
      <w:r w:rsidR="00A85F69" w:rsidRPr="00A85F69">
        <w:rPr>
          <w:rFonts w:ascii="Times New Roman" w:hAnsi="Times New Roman" w:cs="Times New Roman"/>
          <w:sz w:val="24"/>
          <w:szCs w:val="24"/>
        </w:rPr>
        <w:t xml:space="preserve"> </w:t>
      </w:r>
      <w:r w:rsidRPr="00A85F69">
        <w:rPr>
          <w:rFonts w:ascii="Times New Roman" w:hAnsi="Times New Roman" w:cs="Times New Roman"/>
          <w:sz w:val="24"/>
          <w:szCs w:val="24"/>
        </w:rPr>
        <w:t>кодекса Российской Федерации принято решение поставить на учет в качестве</w:t>
      </w:r>
      <w:r w:rsidR="00A85F69" w:rsidRPr="00A85F69">
        <w:rPr>
          <w:rFonts w:ascii="Times New Roman" w:hAnsi="Times New Roman" w:cs="Times New Roman"/>
          <w:sz w:val="24"/>
          <w:szCs w:val="24"/>
        </w:rPr>
        <w:t xml:space="preserve"> </w:t>
      </w:r>
      <w:r w:rsidRPr="00A85F69">
        <w:rPr>
          <w:rFonts w:ascii="Times New Roman" w:hAnsi="Times New Roman" w:cs="Times New Roman"/>
          <w:sz w:val="24"/>
          <w:szCs w:val="24"/>
        </w:rPr>
        <w:t>нуждающихся в жилых помещениях:</w:t>
      </w:r>
    </w:p>
    <w:p w:rsidR="004714C3" w:rsidRPr="00A85F69" w:rsidRDefault="004714C3" w:rsidP="00B92E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69">
        <w:rPr>
          <w:rFonts w:ascii="Times New Roman" w:hAnsi="Times New Roman" w:cs="Times New Roman"/>
          <w:sz w:val="24"/>
          <w:szCs w:val="24"/>
        </w:rPr>
        <w:t>__</w:t>
      </w:r>
      <w:r w:rsidR="00A85F69" w:rsidRPr="00A85F69">
        <w:rPr>
          <w:rFonts w:ascii="Times New Roman" w:hAnsi="Times New Roman" w:cs="Times New Roman"/>
          <w:sz w:val="24"/>
          <w:szCs w:val="24"/>
        </w:rPr>
        <w:t>_________________</w:t>
      </w:r>
      <w:r w:rsidRPr="00A85F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714C3" w:rsidRPr="00A85F69" w:rsidRDefault="00A85F69" w:rsidP="00A8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85F69">
        <w:rPr>
          <w:rFonts w:ascii="Times New Roman" w:hAnsi="Times New Roman" w:cs="Times New Roman"/>
          <w:iCs/>
          <w:sz w:val="20"/>
          <w:szCs w:val="20"/>
        </w:rPr>
        <w:t>(</w:t>
      </w:r>
      <w:r w:rsidR="004714C3" w:rsidRPr="00A85F69">
        <w:rPr>
          <w:rFonts w:ascii="Times New Roman" w:hAnsi="Times New Roman" w:cs="Times New Roman"/>
          <w:iCs/>
          <w:sz w:val="20"/>
          <w:szCs w:val="20"/>
        </w:rPr>
        <w:t>ФИО заявителя</w:t>
      </w:r>
      <w:r w:rsidRPr="00A85F69">
        <w:rPr>
          <w:rFonts w:ascii="Times New Roman" w:hAnsi="Times New Roman" w:cs="Times New Roman"/>
          <w:iCs/>
          <w:sz w:val="20"/>
          <w:szCs w:val="20"/>
        </w:rPr>
        <w:t>)</w:t>
      </w:r>
    </w:p>
    <w:p w:rsidR="004714C3" w:rsidRPr="0071605F" w:rsidRDefault="004714C3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05F">
        <w:rPr>
          <w:rFonts w:ascii="Times New Roman" w:hAnsi="Times New Roman" w:cs="Times New Roman"/>
          <w:sz w:val="24"/>
          <w:szCs w:val="24"/>
        </w:rPr>
        <w:t>и совместно проживающих членов семьи:</w:t>
      </w:r>
    </w:p>
    <w:p w:rsidR="004714C3" w:rsidRPr="0071605F" w:rsidRDefault="004714C3" w:rsidP="00B92E64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605F">
        <w:rPr>
          <w:rFonts w:ascii="Times New Roman" w:hAnsi="Times New Roman" w:cs="Times New Roman"/>
          <w:sz w:val="24"/>
          <w:szCs w:val="24"/>
        </w:rPr>
        <w:t>1.</w:t>
      </w:r>
      <w:r w:rsidR="007160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714C3" w:rsidRPr="0071605F" w:rsidRDefault="004714C3" w:rsidP="00B92E64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605F">
        <w:rPr>
          <w:rFonts w:ascii="Times New Roman" w:hAnsi="Times New Roman" w:cs="Times New Roman"/>
          <w:sz w:val="24"/>
          <w:szCs w:val="24"/>
        </w:rPr>
        <w:t>2.</w:t>
      </w:r>
      <w:r w:rsidR="007160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714C3" w:rsidRPr="0071605F" w:rsidRDefault="004714C3" w:rsidP="00B92E64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605F">
        <w:rPr>
          <w:rFonts w:ascii="Times New Roman" w:hAnsi="Times New Roman" w:cs="Times New Roman"/>
          <w:sz w:val="24"/>
          <w:szCs w:val="24"/>
        </w:rPr>
        <w:t>3.</w:t>
      </w:r>
      <w:r w:rsidR="007160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714C3" w:rsidRPr="0071605F" w:rsidRDefault="004714C3" w:rsidP="00B92E64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605F">
        <w:rPr>
          <w:rFonts w:ascii="Times New Roman" w:hAnsi="Times New Roman" w:cs="Times New Roman"/>
          <w:sz w:val="24"/>
          <w:szCs w:val="24"/>
        </w:rPr>
        <w:t>4.</w:t>
      </w:r>
      <w:r w:rsidR="007160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714C3" w:rsidRPr="0071605F" w:rsidRDefault="004714C3" w:rsidP="00B92E64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605F">
        <w:rPr>
          <w:rFonts w:ascii="Times New Roman" w:hAnsi="Times New Roman" w:cs="Times New Roman"/>
          <w:sz w:val="24"/>
          <w:szCs w:val="24"/>
        </w:rPr>
        <w:t>Дата принятия на учет:</w:t>
      </w:r>
      <w:r w:rsidR="0071605F">
        <w:rPr>
          <w:rFonts w:ascii="Times New Roman" w:hAnsi="Times New Roman" w:cs="Times New Roman"/>
          <w:sz w:val="24"/>
          <w:szCs w:val="24"/>
        </w:rPr>
        <w:t xml:space="preserve"> </w:t>
      </w:r>
      <w:r w:rsidRPr="0071605F">
        <w:rPr>
          <w:rFonts w:ascii="Times New Roman" w:hAnsi="Times New Roman" w:cs="Times New Roman"/>
          <w:sz w:val="24"/>
          <w:szCs w:val="24"/>
        </w:rPr>
        <w:t>___</w:t>
      </w:r>
      <w:r w:rsidR="0071605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714C3" w:rsidRPr="0071605F" w:rsidRDefault="004714C3" w:rsidP="00B92E64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605F">
        <w:rPr>
          <w:rFonts w:ascii="Times New Roman" w:hAnsi="Times New Roman" w:cs="Times New Roman"/>
          <w:sz w:val="24"/>
          <w:szCs w:val="24"/>
        </w:rPr>
        <w:t>Номер в очереди:</w:t>
      </w:r>
      <w:r w:rsidR="0071605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714C3" w:rsidRDefault="004714C3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05F" w:rsidRPr="0071605F" w:rsidRDefault="0071605F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2835"/>
      </w:tblGrid>
      <w:tr w:rsidR="0071605F" w:rsidRPr="00940D79" w:rsidTr="0090433C">
        <w:trPr>
          <w:trHeight w:val="413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05F" w:rsidRPr="00940D79" w:rsidRDefault="0071605F" w:rsidP="009043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1605F" w:rsidRPr="00940D79" w:rsidRDefault="0071605F" w:rsidP="0090433C">
            <w:pPr>
              <w:pStyle w:val="Default"/>
              <w:jc w:val="center"/>
            </w:pPr>
          </w:p>
          <w:p w:rsidR="0071605F" w:rsidRPr="00940D79" w:rsidRDefault="0071605F" w:rsidP="0090433C">
            <w:pPr>
              <w:pStyle w:val="Default"/>
              <w:jc w:val="center"/>
            </w:pPr>
          </w:p>
          <w:p w:rsidR="0071605F" w:rsidRPr="00940D79" w:rsidRDefault="0071605F" w:rsidP="0090433C">
            <w:pPr>
              <w:pStyle w:val="Default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05F" w:rsidRPr="00940D79" w:rsidRDefault="0071605F" w:rsidP="0090433C">
            <w:pPr>
              <w:pStyle w:val="Default"/>
              <w:jc w:val="center"/>
            </w:pPr>
            <w:r w:rsidRPr="00940D79">
              <w:t xml:space="preserve">Сведения </w:t>
            </w:r>
            <w:proofErr w:type="gramStart"/>
            <w:r w:rsidRPr="00940D79">
              <w:t>об</w:t>
            </w:r>
            <w:proofErr w:type="gramEnd"/>
          </w:p>
          <w:p w:rsidR="0071605F" w:rsidRPr="00940D79" w:rsidRDefault="0071605F" w:rsidP="0090433C">
            <w:pPr>
              <w:pStyle w:val="Default"/>
              <w:jc w:val="center"/>
            </w:pPr>
            <w:r w:rsidRPr="00940D79">
              <w:t>электронной</w:t>
            </w:r>
          </w:p>
          <w:p w:rsidR="0071605F" w:rsidRPr="00940D79" w:rsidRDefault="0071605F" w:rsidP="0090433C">
            <w:pPr>
              <w:pStyle w:val="Default"/>
              <w:jc w:val="center"/>
            </w:pPr>
            <w:r w:rsidRPr="00940D79">
              <w:t>подписи</w:t>
            </w:r>
          </w:p>
        </w:tc>
      </w:tr>
      <w:tr w:rsidR="0071605F" w:rsidRPr="00940D79" w:rsidTr="0090433C">
        <w:trPr>
          <w:trHeight w:val="41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05F" w:rsidRPr="00940D79" w:rsidRDefault="0071605F" w:rsidP="0090433C">
            <w:pPr>
              <w:pStyle w:val="Default"/>
              <w:jc w:val="center"/>
              <w:rPr>
                <w:sz w:val="20"/>
                <w:szCs w:val="20"/>
              </w:rPr>
            </w:pPr>
            <w:r w:rsidRPr="00940D79">
              <w:rPr>
                <w:sz w:val="20"/>
                <w:szCs w:val="20"/>
              </w:rPr>
              <w:t>(Ф.И.О. должность уполномоченного сотрудника)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71605F" w:rsidRPr="00940D79" w:rsidRDefault="0071605F" w:rsidP="0090433C">
            <w:pPr>
              <w:pStyle w:val="Default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F" w:rsidRPr="00940D79" w:rsidRDefault="0071605F" w:rsidP="0090433C">
            <w:pPr>
              <w:pStyle w:val="Default"/>
            </w:pPr>
          </w:p>
        </w:tc>
      </w:tr>
    </w:tbl>
    <w:p w:rsidR="001C6FC3" w:rsidRPr="00B92E64" w:rsidRDefault="004714C3" w:rsidP="004714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  <w:sectPr w:rsidR="001C6FC3" w:rsidRPr="00B92E64" w:rsidSect="00447AFB">
          <w:pgSz w:w="11906" w:h="16838"/>
          <w:pgMar w:top="1134" w:right="567" w:bottom="1134" w:left="1418" w:header="720" w:footer="720" w:gutter="0"/>
          <w:pgNumType w:start="1"/>
          <w:cols w:space="708"/>
          <w:noEndnote/>
          <w:titlePg/>
          <w:docGrid w:linePitch="326"/>
        </w:sectPr>
      </w:pPr>
      <w:r w:rsidRPr="00B92E64">
        <w:rPr>
          <w:rFonts w:ascii="Times New Roman" w:hAnsi="Times New Roman" w:cs="Times New Roman"/>
          <w:sz w:val="20"/>
          <w:szCs w:val="20"/>
        </w:rPr>
        <w:t>М.П.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6372"/>
      </w:tblGrid>
      <w:tr w:rsidR="008A2C04" w:rsidRPr="00D43C4C" w:rsidTr="003602E4">
        <w:tc>
          <w:tcPr>
            <w:tcW w:w="3539" w:type="dxa"/>
          </w:tcPr>
          <w:p w:rsidR="008A2C04" w:rsidRDefault="008A2C04" w:rsidP="003602E4">
            <w:pPr>
              <w:pStyle w:val="ConsPlusNormal"/>
              <w:jc w:val="both"/>
            </w:pPr>
          </w:p>
        </w:tc>
        <w:tc>
          <w:tcPr>
            <w:tcW w:w="6372" w:type="dxa"/>
          </w:tcPr>
          <w:p w:rsidR="00C851EC" w:rsidRPr="00C851EC" w:rsidRDefault="00C851EC" w:rsidP="00C85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  <w:p w:rsidR="00C851EC" w:rsidRPr="00C851EC" w:rsidRDefault="00C851EC" w:rsidP="00C85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C851EC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«Принятие граждан на учет в качестве нуждающихся в жилых помещениях» </w:t>
            </w:r>
            <w:r w:rsidRPr="00C851EC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муниципального образования – Калининское сельское поселение </w:t>
            </w:r>
            <w:proofErr w:type="spellStart"/>
            <w:r w:rsidRPr="00C851EC">
              <w:rPr>
                <w:rFonts w:ascii="Times New Roman" w:hAnsi="Times New Roman" w:cs="Times New Roman"/>
                <w:bCs/>
                <w:iCs/>
              </w:rPr>
              <w:t>Ухоловского</w:t>
            </w:r>
            <w:proofErr w:type="spellEnd"/>
            <w:r w:rsidRPr="00C851EC">
              <w:rPr>
                <w:rFonts w:ascii="Times New Roman" w:hAnsi="Times New Roman" w:cs="Times New Roman"/>
                <w:bCs/>
                <w:iCs/>
              </w:rPr>
              <w:t xml:space="preserve"> муниципального района Рязанской области</w:t>
            </w:r>
          </w:p>
          <w:p w:rsidR="008A2C04" w:rsidRPr="00D43C4C" w:rsidRDefault="008A2C04" w:rsidP="003602E4">
            <w:pPr>
              <w:jc w:val="center"/>
            </w:pPr>
          </w:p>
        </w:tc>
      </w:tr>
    </w:tbl>
    <w:p w:rsidR="004714C3" w:rsidRPr="00D829A6" w:rsidRDefault="00D829A6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</w:t>
      </w:r>
      <w:r w:rsidR="004714C3" w:rsidRPr="00D829A6">
        <w:rPr>
          <w:rFonts w:ascii="Times New Roman" w:hAnsi="Times New Roman" w:cs="Times New Roman"/>
          <w:bCs/>
          <w:i/>
          <w:sz w:val="24"/>
          <w:szCs w:val="24"/>
        </w:rPr>
        <w:t>Форма уведомления об учете граждан,</w:t>
      </w:r>
    </w:p>
    <w:p w:rsidR="004714C3" w:rsidRPr="00D829A6" w:rsidRDefault="00D829A6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4714C3" w:rsidRPr="00D829A6">
        <w:rPr>
          <w:rFonts w:ascii="Times New Roman" w:hAnsi="Times New Roman" w:cs="Times New Roman"/>
          <w:bCs/>
          <w:i/>
          <w:sz w:val="24"/>
          <w:szCs w:val="24"/>
        </w:rPr>
        <w:t>нуждающихся в жилых помещениях</w:t>
      </w:r>
      <w:proofErr w:type="gramEnd"/>
    </w:p>
    <w:p w:rsidR="00D829A6" w:rsidRDefault="00D829A6" w:rsidP="00D829A6">
      <w:pPr>
        <w:pStyle w:val="Default"/>
        <w:spacing w:after="120"/>
        <w:jc w:val="center"/>
      </w:pPr>
    </w:p>
    <w:p w:rsidR="00D829A6" w:rsidRDefault="00D829A6" w:rsidP="00D829A6">
      <w:pPr>
        <w:pStyle w:val="Default"/>
        <w:spacing w:after="120"/>
        <w:jc w:val="center"/>
      </w:pPr>
      <w:r w:rsidRPr="00CB6612">
        <w:t xml:space="preserve">Администрация муниципального образования – </w:t>
      </w:r>
      <w:r w:rsidR="00B64F62">
        <w:t>Калининское</w:t>
      </w:r>
      <w:r w:rsidRPr="00CB6612">
        <w:t xml:space="preserve"> сельское поселение </w:t>
      </w:r>
      <w:proofErr w:type="spellStart"/>
      <w:r w:rsidRPr="00CB6612">
        <w:t>Ухоловского</w:t>
      </w:r>
      <w:proofErr w:type="spellEnd"/>
      <w:r w:rsidRPr="00CB6612">
        <w:t xml:space="preserve"> муниципального района Рязанской области</w:t>
      </w:r>
    </w:p>
    <w:p w:rsidR="00D829A6" w:rsidRPr="00B51587" w:rsidRDefault="00D829A6" w:rsidP="00D829A6">
      <w:pPr>
        <w:pStyle w:val="Default"/>
        <w:spacing w:after="120"/>
        <w:jc w:val="center"/>
      </w:pPr>
    </w:p>
    <w:tbl>
      <w:tblPr>
        <w:tblStyle w:val="a9"/>
        <w:tblW w:w="9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698"/>
        <w:gridCol w:w="967"/>
        <w:gridCol w:w="167"/>
        <w:gridCol w:w="3966"/>
      </w:tblGrid>
      <w:tr w:rsidR="00D829A6" w:rsidRPr="00B51587" w:rsidTr="0090433C">
        <w:tc>
          <w:tcPr>
            <w:tcW w:w="4127" w:type="dxa"/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Кому: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A6" w:rsidRPr="00B51587" w:rsidTr="0090433C">
        <w:trPr>
          <w:trHeight w:val="114"/>
        </w:trPr>
        <w:tc>
          <w:tcPr>
            <w:tcW w:w="4127" w:type="dxa"/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nil"/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9A6" w:rsidRPr="00B51587" w:rsidRDefault="00D829A6" w:rsidP="0090433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51587">
              <w:rPr>
                <w:rFonts w:ascii="Times New Roman" w:hAnsi="Times New Roman"/>
              </w:rPr>
              <w:t>(ФИО заинтересованного лица, полное</w:t>
            </w:r>
            <w:proofErr w:type="gramEnd"/>
          </w:p>
        </w:tc>
      </w:tr>
      <w:tr w:rsidR="00D829A6" w:rsidRPr="00B51587" w:rsidTr="0090433C">
        <w:tc>
          <w:tcPr>
            <w:tcW w:w="4127" w:type="dxa"/>
            <w:tcBorders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A6" w:rsidRPr="00B51587" w:rsidTr="0090433C">
        <w:tc>
          <w:tcPr>
            <w:tcW w:w="4127" w:type="dxa"/>
            <w:tcBorders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9A6" w:rsidRPr="00B51587" w:rsidRDefault="00D829A6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наименование организации – заинтересованного лица</w:t>
            </w:r>
          </w:p>
        </w:tc>
      </w:tr>
      <w:tr w:rsidR="00D829A6" w:rsidRPr="00B51587" w:rsidTr="0090433C">
        <w:tc>
          <w:tcPr>
            <w:tcW w:w="4127" w:type="dxa"/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A6" w:rsidRPr="00B51587" w:rsidTr="0090433C">
        <w:tc>
          <w:tcPr>
            <w:tcW w:w="4127" w:type="dxa"/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D829A6" w:rsidRPr="00B51587" w:rsidRDefault="00D829A6" w:rsidP="0090433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 xml:space="preserve">Представитель: 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A6" w:rsidRPr="00B51587" w:rsidTr="0090433C">
        <w:tc>
          <w:tcPr>
            <w:tcW w:w="4127" w:type="dxa"/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9A6" w:rsidRPr="00B51587" w:rsidRDefault="00D829A6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(наименование представителя)</w:t>
            </w:r>
          </w:p>
        </w:tc>
      </w:tr>
      <w:tr w:rsidR="00D829A6" w:rsidRPr="00B51587" w:rsidTr="0090433C">
        <w:tc>
          <w:tcPr>
            <w:tcW w:w="4127" w:type="dxa"/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bottom w:val="nil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D829A6" w:rsidRPr="00B51587" w:rsidRDefault="00D829A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5A" w:rsidRDefault="004A025A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C3" w:rsidRPr="004A025A" w:rsidRDefault="004714C3" w:rsidP="004A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25A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4714C3" w:rsidRPr="004A025A" w:rsidRDefault="004714C3" w:rsidP="004A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25A">
        <w:rPr>
          <w:rFonts w:ascii="Times New Roman" w:hAnsi="Times New Roman" w:cs="Times New Roman"/>
          <w:b/>
          <w:bCs/>
          <w:sz w:val="24"/>
          <w:szCs w:val="24"/>
        </w:rPr>
        <w:t>об учете граждан, нуждающихся в жилых помещениях</w:t>
      </w:r>
    </w:p>
    <w:p w:rsidR="004A025A" w:rsidRPr="00B51587" w:rsidRDefault="004A025A" w:rsidP="004A025A">
      <w:pPr>
        <w:pStyle w:val="Default"/>
        <w:spacing w:after="120"/>
        <w:jc w:val="center"/>
        <w:rPr>
          <w:b/>
        </w:rPr>
      </w:pPr>
      <w:r w:rsidRPr="00B51587">
        <w:rPr>
          <w:b/>
        </w:rPr>
        <w:t>№ ________ от «_____» _______________ 20__г.</w:t>
      </w:r>
    </w:p>
    <w:p w:rsidR="004714C3" w:rsidRPr="00D829A6" w:rsidRDefault="004714C3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C3" w:rsidRPr="004A025A" w:rsidRDefault="004714C3" w:rsidP="004A0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</w:t>
      </w:r>
      <w:r w:rsidR="00B92E64">
        <w:rPr>
          <w:rFonts w:ascii="Times New Roman" w:hAnsi="Times New Roman" w:cs="Times New Roman"/>
          <w:sz w:val="24"/>
          <w:szCs w:val="24"/>
        </w:rPr>
        <w:t>«_____» ________________ 20 __ г.</w:t>
      </w:r>
      <w:r w:rsidRPr="004A025A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4714C3" w:rsidRPr="004A025A" w:rsidRDefault="004714C3" w:rsidP="00B92E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25A">
        <w:rPr>
          <w:rFonts w:ascii="Times New Roman" w:hAnsi="Times New Roman" w:cs="Times New Roman"/>
          <w:sz w:val="24"/>
          <w:szCs w:val="24"/>
        </w:rPr>
        <w:t>информируем о нахождении на учете в качестве нуждающихся в жилых</w:t>
      </w:r>
      <w:r w:rsidR="00B92E64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>помещениях:</w:t>
      </w:r>
      <w:r w:rsidR="00B92E64"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gramEnd"/>
    </w:p>
    <w:p w:rsidR="004714C3" w:rsidRPr="004A025A" w:rsidRDefault="004714C3" w:rsidP="00B92E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92E64">
        <w:rPr>
          <w:rFonts w:ascii="Times New Roman" w:hAnsi="Times New Roman" w:cs="Times New Roman"/>
          <w:sz w:val="24"/>
          <w:szCs w:val="24"/>
        </w:rPr>
        <w:t>_________________</w:t>
      </w:r>
      <w:r w:rsidRPr="004A025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14C3" w:rsidRPr="00B92E64" w:rsidRDefault="00B92E64" w:rsidP="00B92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92E64">
        <w:rPr>
          <w:rFonts w:ascii="Times New Roman" w:hAnsi="Times New Roman" w:cs="Times New Roman"/>
          <w:iCs/>
          <w:sz w:val="20"/>
          <w:szCs w:val="20"/>
        </w:rPr>
        <w:t>(</w:t>
      </w:r>
      <w:r w:rsidR="004714C3" w:rsidRPr="00B92E64">
        <w:rPr>
          <w:rFonts w:ascii="Times New Roman" w:hAnsi="Times New Roman" w:cs="Times New Roman"/>
          <w:iCs/>
          <w:sz w:val="20"/>
          <w:szCs w:val="20"/>
        </w:rPr>
        <w:t>ФИО заявителя</w:t>
      </w:r>
      <w:r w:rsidRPr="00B92E64">
        <w:rPr>
          <w:rFonts w:ascii="Times New Roman" w:hAnsi="Times New Roman" w:cs="Times New Roman"/>
          <w:iCs/>
          <w:sz w:val="20"/>
          <w:szCs w:val="20"/>
        </w:rPr>
        <w:t>)</w:t>
      </w:r>
    </w:p>
    <w:p w:rsidR="004714C3" w:rsidRPr="004A025A" w:rsidRDefault="004714C3" w:rsidP="00B92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Дата принятия на учет:</w:t>
      </w:r>
      <w:r w:rsidR="00B92E6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714C3" w:rsidRPr="004A025A" w:rsidRDefault="004714C3" w:rsidP="00B92E6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омер в очереди:</w:t>
      </w:r>
      <w:r w:rsidR="00B92E6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714C3" w:rsidRDefault="004714C3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4" w:rsidRPr="00D829A6" w:rsidRDefault="00B92E64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2835"/>
      </w:tblGrid>
      <w:tr w:rsidR="00B92E64" w:rsidRPr="00940D79" w:rsidTr="0090433C">
        <w:trPr>
          <w:trHeight w:val="413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E64" w:rsidRPr="00940D79" w:rsidRDefault="00B92E64" w:rsidP="009043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92E64" w:rsidRPr="00940D79" w:rsidRDefault="00B92E64" w:rsidP="0090433C">
            <w:pPr>
              <w:pStyle w:val="Default"/>
              <w:jc w:val="center"/>
            </w:pPr>
          </w:p>
          <w:p w:rsidR="00B92E64" w:rsidRPr="00940D79" w:rsidRDefault="00B92E64" w:rsidP="0090433C">
            <w:pPr>
              <w:pStyle w:val="Default"/>
              <w:jc w:val="center"/>
            </w:pPr>
          </w:p>
          <w:p w:rsidR="00B92E64" w:rsidRPr="00940D79" w:rsidRDefault="00B92E64" w:rsidP="0090433C">
            <w:pPr>
              <w:pStyle w:val="Default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E64" w:rsidRPr="00940D79" w:rsidRDefault="00B92E64" w:rsidP="0090433C">
            <w:pPr>
              <w:pStyle w:val="Default"/>
              <w:jc w:val="center"/>
            </w:pPr>
            <w:r w:rsidRPr="00940D79">
              <w:t xml:space="preserve">Сведения </w:t>
            </w:r>
            <w:proofErr w:type="gramStart"/>
            <w:r w:rsidRPr="00940D79">
              <w:t>об</w:t>
            </w:r>
            <w:proofErr w:type="gramEnd"/>
          </w:p>
          <w:p w:rsidR="00B92E64" w:rsidRPr="00940D79" w:rsidRDefault="00B92E64" w:rsidP="0090433C">
            <w:pPr>
              <w:pStyle w:val="Default"/>
              <w:jc w:val="center"/>
            </w:pPr>
            <w:r w:rsidRPr="00940D79">
              <w:t>электронной</w:t>
            </w:r>
          </w:p>
          <w:p w:rsidR="00B92E64" w:rsidRPr="00940D79" w:rsidRDefault="00B92E64" w:rsidP="0090433C">
            <w:pPr>
              <w:pStyle w:val="Default"/>
              <w:jc w:val="center"/>
            </w:pPr>
            <w:r w:rsidRPr="00940D79">
              <w:t>подписи</w:t>
            </w:r>
          </w:p>
        </w:tc>
      </w:tr>
      <w:tr w:rsidR="00B92E64" w:rsidRPr="00940D79" w:rsidTr="0090433C">
        <w:trPr>
          <w:trHeight w:val="41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E64" w:rsidRPr="00940D79" w:rsidRDefault="00B92E64" w:rsidP="0090433C">
            <w:pPr>
              <w:pStyle w:val="Default"/>
              <w:jc w:val="center"/>
              <w:rPr>
                <w:sz w:val="20"/>
                <w:szCs w:val="20"/>
              </w:rPr>
            </w:pPr>
            <w:r w:rsidRPr="00940D79">
              <w:rPr>
                <w:sz w:val="20"/>
                <w:szCs w:val="20"/>
              </w:rPr>
              <w:t>(Ф.И.О. должность уполномоченного сотрудника)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B92E64" w:rsidRPr="00940D79" w:rsidRDefault="00B92E64" w:rsidP="0090433C">
            <w:pPr>
              <w:pStyle w:val="Default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64" w:rsidRPr="00940D79" w:rsidRDefault="00B92E64" w:rsidP="0090433C">
            <w:pPr>
              <w:pStyle w:val="Default"/>
            </w:pPr>
          </w:p>
        </w:tc>
      </w:tr>
    </w:tbl>
    <w:p w:rsidR="007B1DD4" w:rsidRPr="00B92E64" w:rsidRDefault="004714C3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B1DD4" w:rsidRPr="00B92E64" w:rsidSect="00D829A6">
          <w:pgSz w:w="11906" w:h="16838"/>
          <w:pgMar w:top="1134" w:right="567" w:bottom="1134" w:left="1418" w:header="720" w:footer="720" w:gutter="0"/>
          <w:pgNumType w:start="1"/>
          <w:cols w:space="708"/>
          <w:noEndnote/>
          <w:titlePg/>
          <w:docGrid w:linePitch="326"/>
        </w:sectPr>
      </w:pPr>
      <w:r w:rsidRPr="00B92E64">
        <w:rPr>
          <w:rFonts w:ascii="Times New Roman" w:hAnsi="Times New Roman" w:cs="Times New Roman"/>
          <w:sz w:val="20"/>
          <w:szCs w:val="20"/>
        </w:rPr>
        <w:t>М.П.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6372"/>
      </w:tblGrid>
      <w:tr w:rsidR="008A2C04" w:rsidRPr="00D43C4C" w:rsidTr="003602E4">
        <w:tc>
          <w:tcPr>
            <w:tcW w:w="3539" w:type="dxa"/>
          </w:tcPr>
          <w:p w:rsidR="008A2C04" w:rsidRDefault="008A2C04" w:rsidP="003602E4">
            <w:pPr>
              <w:pStyle w:val="ConsPlusNormal"/>
              <w:jc w:val="both"/>
            </w:pPr>
          </w:p>
        </w:tc>
        <w:tc>
          <w:tcPr>
            <w:tcW w:w="6372" w:type="dxa"/>
          </w:tcPr>
          <w:p w:rsidR="00C851EC" w:rsidRPr="00C851EC" w:rsidRDefault="00C851EC" w:rsidP="00C85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3</w:t>
            </w:r>
          </w:p>
          <w:p w:rsidR="00C851EC" w:rsidRPr="00C851EC" w:rsidRDefault="00C851EC" w:rsidP="00C85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C851EC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«Принятие граждан на учет в качестве нуждающихся в жилых помещениях» </w:t>
            </w:r>
            <w:r w:rsidRPr="00C851EC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муниципального образования – Калининское сельское поселение </w:t>
            </w:r>
            <w:proofErr w:type="spellStart"/>
            <w:r w:rsidRPr="00C851EC">
              <w:rPr>
                <w:rFonts w:ascii="Times New Roman" w:hAnsi="Times New Roman" w:cs="Times New Roman"/>
                <w:bCs/>
                <w:iCs/>
              </w:rPr>
              <w:t>Ухоловского</w:t>
            </w:r>
            <w:proofErr w:type="spellEnd"/>
            <w:r w:rsidRPr="00C851EC">
              <w:rPr>
                <w:rFonts w:ascii="Times New Roman" w:hAnsi="Times New Roman" w:cs="Times New Roman"/>
                <w:bCs/>
                <w:iCs/>
              </w:rPr>
              <w:t xml:space="preserve"> муниципального района Рязанской области</w:t>
            </w:r>
          </w:p>
          <w:p w:rsidR="008A2C04" w:rsidRPr="00D43C4C" w:rsidRDefault="008A2C04" w:rsidP="003602E4">
            <w:pPr>
              <w:jc w:val="center"/>
            </w:pPr>
          </w:p>
        </w:tc>
      </w:tr>
    </w:tbl>
    <w:p w:rsidR="004714C3" w:rsidRPr="001F7556" w:rsidRDefault="001F7556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</w:t>
      </w:r>
      <w:r w:rsidR="004714C3" w:rsidRPr="001F7556">
        <w:rPr>
          <w:rFonts w:ascii="Times New Roman" w:hAnsi="Times New Roman" w:cs="Times New Roman"/>
          <w:bCs/>
          <w:i/>
          <w:sz w:val="24"/>
          <w:szCs w:val="24"/>
        </w:rPr>
        <w:t>Форма уведомления о снятии с учета граждан,</w:t>
      </w:r>
    </w:p>
    <w:p w:rsidR="004714C3" w:rsidRPr="001F7556" w:rsidRDefault="001F7556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="004714C3" w:rsidRPr="001F7556">
        <w:rPr>
          <w:rFonts w:ascii="Times New Roman" w:hAnsi="Times New Roman" w:cs="Times New Roman"/>
          <w:bCs/>
          <w:i/>
          <w:sz w:val="24"/>
          <w:szCs w:val="24"/>
        </w:rPr>
        <w:t>нуждающихся в жилых помещениях</w:t>
      </w:r>
      <w:proofErr w:type="gramEnd"/>
    </w:p>
    <w:p w:rsidR="001F7556" w:rsidRDefault="001F7556" w:rsidP="001F7556">
      <w:pPr>
        <w:pStyle w:val="Default"/>
        <w:spacing w:after="120"/>
        <w:jc w:val="center"/>
      </w:pPr>
    </w:p>
    <w:p w:rsidR="001F7556" w:rsidRDefault="001F7556" w:rsidP="001F7556">
      <w:pPr>
        <w:pStyle w:val="Default"/>
        <w:spacing w:after="120"/>
        <w:jc w:val="center"/>
      </w:pPr>
      <w:r w:rsidRPr="00CB6612">
        <w:t xml:space="preserve">Администрация муниципального образования – </w:t>
      </w:r>
      <w:r w:rsidR="00B64F62">
        <w:t>Калининское</w:t>
      </w:r>
      <w:r w:rsidRPr="00CB6612">
        <w:t xml:space="preserve"> сельское поселение </w:t>
      </w:r>
      <w:proofErr w:type="spellStart"/>
      <w:r w:rsidRPr="00CB6612">
        <w:t>Ухоловского</w:t>
      </w:r>
      <w:proofErr w:type="spellEnd"/>
      <w:r w:rsidRPr="00CB6612">
        <w:t xml:space="preserve"> муниципального района Рязанской области</w:t>
      </w:r>
    </w:p>
    <w:p w:rsidR="001F7556" w:rsidRPr="00B51587" w:rsidRDefault="001F7556" w:rsidP="001F7556">
      <w:pPr>
        <w:pStyle w:val="Default"/>
        <w:spacing w:after="120"/>
        <w:jc w:val="center"/>
      </w:pPr>
    </w:p>
    <w:tbl>
      <w:tblPr>
        <w:tblStyle w:val="a9"/>
        <w:tblW w:w="9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698"/>
        <w:gridCol w:w="967"/>
        <w:gridCol w:w="167"/>
        <w:gridCol w:w="3966"/>
      </w:tblGrid>
      <w:tr w:rsidR="001F7556" w:rsidRPr="00B51587" w:rsidTr="0090433C">
        <w:tc>
          <w:tcPr>
            <w:tcW w:w="4127" w:type="dxa"/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Кому: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556" w:rsidRPr="00B51587" w:rsidTr="0090433C">
        <w:trPr>
          <w:trHeight w:val="114"/>
        </w:trPr>
        <w:tc>
          <w:tcPr>
            <w:tcW w:w="4127" w:type="dxa"/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nil"/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556" w:rsidRPr="00B51587" w:rsidRDefault="001F7556" w:rsidP="0090433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51587">
              <w:rPr>
                <w:rFonts w:ascii="Times New Roman" w:hAnsi="Times New Roman"/>
              </w:rPr>
              <w:t>(ФИО заинтересованного лица, полное</w:t>
            </w:r>
            <w:proofErr w:type="gramEnd"/>
          </w:p>
        </w:tc>
      </w:tr>
      <w:tr w:rsidR="001F7556" w:rsidRPr="00B51587" w:rsidTr="0090433C">
        <w:tc>
          <w:tcPr>
            <w:tcW w:w="4127" w:type="dxa"/>
            <w:tcBorders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556" w:rsidRPr="00B51587" w:rsidTr="0090433C">
        <w:tc>
          <w:tcPr>
            <w:tcW w:w="4127" w:type="dxa"/>
            <w:tcBorders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556" w:rsidRPr="00B51587" w:rsidRDefault="001F7556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наименование организации – заинтересованного лица</w:t>
            </w:r>
          </w:p>
        </w:tc>
      </w:tr>
      <w:tr w:rsidR="001F7556" w:rsidRPr="00B51587" w:rsidTr="0090433C">
        <w:tc>
          <w:tcPr>
            <w:tcW w:w="4127" w:type="dxa"/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556" w:rsidRPr="00B51587" w:rsidTr="0090433C">
        <w:tc>
          <w:tcPr>
            <w:tcW w:w="4127" w:type="dxa"/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1F7556" w:rsidRPr="00B51587" w:rsidRDefault="001F7556" w:rsidP="0090433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 xml:space="preserve">Представитель: 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556" w:rsidRPr="00B51587" w:rsidTr="0090433C">
        <w:tc>
          <w:tcPr>
            <w:tcW w:w="4127" w:type="dxa"/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556" w:rsidRPr="00B51587" w:rsidRDefault="001F7556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(наименование представителя)</w:t>
            </w:r>
          </w:p>
        </w:tc>
      </w:tr>
      <w:tr w:rsidR="001F7556" w:rsidRPr="00B51587" w:rsidTr="0090433C">
        <w:tc>
          <w:tcPr>
            <w:tcW w:w="4127" w:type="dxa"/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bottom w:val="nil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F7556" w:rsidRPr="00B51587" w:rsidRDefault="001F7556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74E" w:rsidRDefault="00B9774E" w:rsidP="00D76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714C3" w:rsidRPr="00D76880" w:rsidRDefault="004714C3" w:rsidP="00D76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6880">
        <w:rPr>
          <w:rFonts w:ascii="Times New Roman" w:hAnsi="Times New Roman" w:cs="Times New Roman"/>
          <w:b/>
          <w:bCs/>
          <w:iCs/>
          <w:sz w:val="24"/>
          <w:szCs w:val="24"/>
        </w:rPr>
        <w:t>УВЕДОМЛЕНИЕ</w:t>
      </w:r>
    </w:p>
    <w:p w:rsidR="004714C3" w:rsidRPr="00D76880" w:rsidRDefault="004714C3" w:rsidP="00D76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6880">
        <w:rPr>
          <w:rFonts w:ascii="Times New Roman" w:hAnsi="Times New Roman" w:cs="Times New Roman"/>
          <w:b/>
          <w:bCs/>
          <w:iCs/>
          <w:sz w:val="24"/>
          <w:szCs w:val="24"/>
        </w:rPr>
        <w:t>о снятии с учета граждан, нуждающихся в жилых помещениях</w:t>
      </w:r>
    </w:p>
    <w:p w:rsidR="00B9774E" w:rsidRDefault="00B9774E" w:rsidP="00B9774E">
      <w:pPr>
        <w:pStyle w:val="Default"/>
        <w:spacing w:after="120"/>
        <w:jc w:val="center"/>
        <w:rPr>
          <w:b/>
        </w:rPr>
      </w:pPr>
      <w:r w:rsidRPr="00B51587">
        <w:rPr>
          <w:b/>
        </w:rPr>
        <w:t>№ ________ от «_____» _______________ 20__г.</w:t>
      </w:r>
    </w:p>
    <w:p w:rsidR="00465F12" w:rsidRPr="00B51587" w:rsidRDefault="00465F12" w:rsidP="00B9774E">
      <w:pPr>
        <w:pStyle w:val="Default"/>
        <w:spacing w:after="120"/>
        <w:jc w:val="center"/>
        <w:rPr>
          <w:b/>
        </w:rPr>
      </w:pPr>
    </w:p>
    <w:p w:rsidR="00465F12" w:rsidRDefault="004714C3" w:rsidP="00465F1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774E">
        <w:rPr>
          <w:rFonts w:ascii="Times New Roman" w:hAnsi="Times New Roman" w:cs="Times New Roman"/>
          <w:iCs/>
          <w:sz w:val="24"/>
          <w:szCs w:val="24"/>
        </w:rPr>
        <w:t xml:space="preserve">По результатам рассмотрения заявления от </w:t>
      </w:r>
      <w:r w:rsidR="00B9774E">
        <w:rPr>
          <w:rFonts w:ascii="Times New Roman" w:hAnsi="Times New Roman" w:cs="Times New Roman"/>
          <w:iCs/>
          <w:sz w:val="24"/>
          <w:szCs w:val="24"/>
        </w:rPr>
        <w:t xml:space="preserve">«____» _______________ 20 ___ г. </w:t>
      </w:r>
      <w:r w:rsidRPr="00B9774E">
        <w:rPr>
          <w:rFonts w:ascii="Times New Roman" w:hAnsi="Times New Roman" w:cs="Times New Roman"/>
          <w:iCs/>
          <w:sz w:val="24"/>
          <w:szCs w:val="24"/>
        </w:rPr>
        <w:t xml:space="preserve"> № ______</w:t>
      </w:r>
    </w:p>
    <w:p w:rsidR="004714C3" w:rsidRPr="00B9774E" w:rsidRDefault="004714C3" w:rsidP="00465F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774E">
        <w:rPr>
          <w:rFonts w:ascii="Times New Roman" w:hAnsi="Times New Roman" w:cs="Times New Roman"/>
          <w:iCs/>
          <w:sz w:val="24"/>
          <w:szCs w:val="24"/>
        </w:rPr>
        <w:t>информируем о снятии с учета граждан в качестве нуждающихся в жилых</w:t>
      </w:r>
      <w:r w:rsidR="00B977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74E">
        <w:rPr>
          <w:rFonts w:ascii="Times New Roman" w:hAnsi="Times New Roman" w:cs="Times New Roman"/>
          <w:iCs/>
          <w:sz w:val="24"/>
          <w:szCs w:val="24"/>
        </w:rPr>
        <w:t>помещениях:</w:t>
      </w:r>
      <w:r w:rsidR="00B9774E">
        <w:rPr>
          <w:rFonts w:ascii="Times New Roman" w:hAnsi="Times New Roman" w:cs="Times New Roman"/>
          <w:iCs/>
          <w:sz w:val="24"/>
          <w:szCs w:val="24"/>
        </w:rPr>
        <w:t xml:space="preserve"> ______</w:t>
      </w:r>
    </w:p>
    <w:p w:rsidR="004714C3" w:rsidRPr="00B9774E" w:rsidRDefault="004714C3" w:rsidP="00B9774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774E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</w:t>
      </w:r>
      <w:r w:rsidR="00B9774E">
        <w:rPr>
          <w:rFonts w:ascii="Times New Roman" w:hAnsi="Times New Roman" w:cs="Times New Roman"/>
          <w:iCs/>
          <w:sz w:val="24"/>
          <w:szCs w:val="24"/>
        </w:rPr>
        <w:t>_________________</w:t>
      </w:r>
      <w:r w:rsidRPr="00B9774E">
        <w:rPr>
          <w:rFonts w:ascii="Times New Roman" w:hAnsi="Times New Roman" w:cs="Times New Roman"/>
          <w:iCs/>
          <w:sz w:val="24"/>
          <w:szCs w:val="24"/>
        </w:rPr>
        <w:t>_</w:t>
      </w:r>
    </w:p>
    <w:p w:rsidR="004714C3" w:rsidRDefault="00B9774E" w:rsidP="00B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9774E">
        <w:rPr>
          <w:rFonts w:ascii="Times New Roman" w:hAnsi="Times New Roman" w:cs="Times New Roman"/>
          <w:iCs/>
          <w:sz w:val="20"/>
          <w:szCs w:val="20"/>
        </w:rPr>
        <w:t>(</w:t>
      </w:r>
      <w:r w:rsidR="004714C3" w:rsidRPr="00B9774E">
        <w:rPr>
          <w:rFonts w:ascii="Times New Roman" w:hAnsi="Times New Roman" w:cs="Times New Roman"/>
          <w:iCs/>
          <w:sz w:val="20"/>
          <w:szCs w:val="20"/>
        </w:rPr>
        <w:t>ФИО заявителя</w:t>
      </w:r>
      <w:r w:rsidRPr="00B9774E">
        <w:rPr>
          <w:rFonts w:ascii="Times New Roman" w:hAnsi="Times New Roman" w:cs="Times New Roman"/>
          <w:iCs/>
          <w:sz w:val="20"/>
          <w:szCs w:val="20"/>
        </w:rPr>
        <w:t>)</w:t>
      </w:r>
    </w:p>
    <w:p w:rsidR="00B9774E" w:rsidRDefault="00B9774E" w:rsidP="00B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B9774E" w:rsidRPr="00B9774E" w:rsidRDefault="00B9774E" w:rsidP="00B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2835"/>
      </w:tblGrid>
      <w:tr w:rsidR="00B9774E" w:rsidRPr="00940D79" w:rsidTr="0090433C">
        <w:trPr>
          <w:trHeight w:val="413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74E" w:rsidRPr="00940D79" w:rsidRDefault="00B9774E" w:rsidP="009043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9774E" w:rsidRPr="00940D79" w:rsidRDefault="00B9774E" w:rsidP="0090433C">
            <w:pPr>
              <w:pStyle w:val="Default"/>
              <w:jc w:val="center"/>
            </w:pPr>
          </w:p>
          <w:p w:rsidR="00B9774E" w:rsidRPr="00940D79" w:rsidRDefault="00B9774E" w:rsidP="0090433C">
            <w:pPr>
              <w:pStyle w:val="Default"/>
              <w:jc w:val="center"/>
            </w:pPr>
          </w:p>
          <w:p w:rsidR="00B9774E" w:rsidRPr="00940D79" w:rsidRDefault="00B9774E" w:rsidP="0090433C">
            <w:pPr>
              <w:pStyle w:val="Default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74E" w:rsidRPr="00940D79" w:rsidRDefault="00B9774E" w:rsidP="0090433C">
            <w:pPr>
              <w:pStyle w:val="Default"/>
              <w:jc w:val="center"/>
            </w:pPr>
            <w:r w:rsidRPr="00940D79">
              <w:t xml:space="preserve">Сведения </w:t>
            </w:r>
            <w:proofErr w:type="gramStart"/>
            <w:r w:rsidRPr="00940D79">
              <w:t>об</w:t>
            </w:r>
            <w:proofErr w:type="gramEnd"/>
          </w:p>
          <w:p w:rsidR="00B9774E" w:rsidRPr="00940D79" w:rsidRDefault="00B9774E" w:rsidP="0090433C">
            <w:pPr>
              <w:pStyle w:val="Default"/>
              <w:jc w:val="center"/>
            </w:pPr>
            <w:r w:rsidRPr="00940D79">
              <w:t>электронной</w:t>
            </w:r>
          </w:p>
          <w:p w:rsidR="00B9774E" w:rsidRPr="00940D79" w:rsidRDefault="00B9774E" w:rsidP="0090433C">
            <w:pPr>
              <w:pStyle w:val="Default"/>
              <w:jc w:val="center"/>
            </w:pPr>
            <w:r w:rsidRPr="00940D79">
              <w:t>подписи</w:t>
            </w:r>
          </w:p>
        </w:tc>
      </w:tr>
      <w:tr w:rsidR="00B9774E" w:rsidRPr="00940D79" w:rsidTr="0090433C">
        <w:trPr>
          <w:trHeight w:val="41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74E" w:rsidRPr="00940D79" w:rsidRDefault="00B9774E" w:rsidP="0090433C">
            <w:pPr>
              <w:pStyle w:val="Default"/>
              <w:jc w:val="center"/>
              <w:rPr>
                <w:sz w:val="20"/>
                <w:szCs w:val="20"/>
              </w:rPr>
            </w:pPr>
            <w:r w:rsidRPr="00940D79">
              <w:rPr>
                <w:sz w:val="20"/>
                <w:szCs w:val="20"/>
              </w:rPr>
              <w:t>(Ф.И.О. должность уполномоченного сотрудника)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B9774E" w:rsidRPr="00940D79" w:rsidRDefault="00B9774E" w:rsidP="0090433C">
            <w:pPr>
              <w:pStyle w:val="Default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4E" w:rsidRPr="00940D79" w:rsidRDefault="00B9774E" w:rsidP="0090433C">
            <w:pPr>
              <w:pStyle w:val="Default"/>
            </w:pPr>
          </w:p>
        </w:tc>
      </w:tr>
    </w:tbl>
    <w:p w:rsidR="007B1DD4" w:rsidRPr="00D77FAB" w:rsidRDefault="004714C3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  <w:sectPr w:rsidR="007B1DD4" w:rsidRPr="00D77FAB" w:rsidSect="001F7556">
          <w:pgSz w:w="11906" w:h="16838"/>
          <w:pgMar w:top="1134" w:right="567" w:bottom="1134" w:left="1418" w:header="720" w:footer="720" w:gutter="0"/>
          <w:pgNumType w:start="1"/>
          <w:cols w:space="708"/>
          <w:noEndnote/>
          <w:titlePg/>
          <w:docGrid w:linePitch="326"/>
        </w:sectPr>
      </w:pPr>
      <w:r w:rsidRPr="00D77FAB">
        <w:rPr>
          <w:rFonts w:ascii="Times New Roman" w:hAnsi="Times New Roman" w:cs="Times New Roman"/>
          <w:iCs/>
          <w:sz w:val="20"/>
          <w:szCs w:val="20"/>
        </w:rPr>
        <w:t>М.П.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6372"/>
      </w:tblGrid>
      <w:tr w:rsidR="008A2C04" w:rsidRPr="00D43C4C" w:rsidTr="003602E4">
        <w:tc>
          <w:tcPr>
            <w:tcW w:w="3539" w:type="dxa"/>
          </w:tcPr>
          <w:p w:rsidR="008A2C04" w:rsidRDefault="008A2C04" w:rsidP="003602E4">
            <w:pPr>
              <w:pStyle w:val="ConsPlusNormal"/>
              <w:jc w:val="both"/>
            </w:pPr>
          </w:p>
        </w:tc>
        <w:tc>
          <w:tcPr>
            <w:tcW w:w="6372" w:type="dxa"/>
          </w:tcPr>
          <w:p w:rsidR="00C851EC" w:rsidRPr="00C851EC" w:rsidRDefault="00C851EC" w:rsidP="00C85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4</w:t>
            </w:r>
          </w:p>
          <w:p w:rsidR="00C851EC" w:rsidRPr="00C851EC" w:rsidRDefault="00C851EC" w:rsidP="00C85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C851EC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«Принятие граждан на учет в качестве нуждающихся в жилых помещениях» </w:t>
            </w:r>
            <w:r w:rsidRPr="00C851EC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муниципального образования – Калининское сельское поселение </w:t>
            </w:r>
            <w:proofErr w:type="spellStart"/>
            <w:r w:rsidRPr="00C851EC">
              <w:rPr>
                <w:rFonts w:ascii="Times New Roman" w:hAnsi="Times New Roman" w:cs="Times New Roman"/>
                <w:bCs/>
                <w:iCs/>
              </w:rPr>
              <w:t>Ухоловского</w:t>
            </w:r>
            <w:proofErr w:type="spellEnd"/>
            <w:r w:rsidRPr="00C851EC">
              <w:rPr>
                <w:rFonts w:ascii="Times New Roman" w:hAnsi="Times New Roman" w:cs="Times New Roman"/>
                <w:bCs/>
                <w:iCs/>
              </w:rPr>
              <w:t xml:space="preserve"> муниципального района Рязанской области</w:t>
            </w:r>
          </w:p>
          <w:p w:rsidR="008A2C04" w:rsidRPr="00D43C4C" w:rsidRDefault="008A2C04" w:rsidP="003602E4">
            <w:pPr>
              <w:jc w:val="center"/>
            </w:pPr>
          </w:p>
        </w:tc>
      </w:tr>
    </w:tbl>
    <w:p w:rsidR="001C51F8" w:rsidRDefault="001C51F8" w:rsidP="001C5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</w:t>
      </w:r>
      <w:r w:rsidR="004714C3" w:rsidRPr="001C51F8">
        <w:rPr>
          <w:rFonts w:ascii="Times New Roman" w:hAnsi="Times New Roman" w:cs="Times New Roman"/>
          <w:bCs/>
          <w:i/>
          <w:iCs/>
          <w:sz w:val="24"/>
          <w:szCs w:val="24"/>
        </w:rPr>
        <w:t>Форма решения об отказе в приеме документов,</w:t>
      </w:r>
    </w:p>
    <w:p w:rsidR="004714C3" w:rsidRPr="001C51F8" w:rsidRDefault="001C51F8" w:rsidP="001C5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</w:t>
      </w:r>
      <w:r w:rsidR="004714C3" w:rsidRPr="001C51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4714C3" w:rsidRPr="001C51F8">
        <w:rPr>
          <w:rFonts w:ascii="Times New Roman" w:hAnsi="Times New Roman" w:cs="Times New Roman"/>
          <w:bCs/>
          <w:i/>
          <w:iCs/>
          <w:sz w:val="24"/>
          <w:szCs w:val="24"/>
        </w:rPr>
        <w:t>необходимых</w:t>
      </w:r>
      <w:proofErr w:type="gramEnd"/>
      <w:r w:rsidR="004714C3" w:rsidRPr="001C51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714C3" w:rsidRPr="001C51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оставления </w:t>
      </w:r>
      <w:r w:rsidR="00631916" w:rsidRPr="001C51F8">
        <w:rPr>
          <w:rFonts w:ascii="Times New Roman" w:hAnsi="Times New Roman" w:cs="Times New Roman"/>
          <w:bCs/>
          <w:i/>
          <w:iCs/>
          <w:sz w:val="24"/>
          <w:szCs w:val="24"/>
        </w:rPr>
        <w:t>муниципальной</w:t>
      </w:r>
      <w:r w:rsidR="004714C3" w:rsidRPr="001C51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луги</w:t>
      </w:r>
    </w:p>
    <w:p w:rsidR="001C51F8" w:rsidRDefault="001C51F8" w:rsidP="001C51F8">
      <w:pPr>
        <w:pStyle w:val="Default"/>
        <w:spacing w:after="120"/>
        <w:jc w:val="center"/>
      </w:pPr>
    </w:p>
    <w:p w:rsidR="001C51F8" w:rsidRDefault="001C51F8" w:rsidP="001C51F8">
      <w:pPr>
        <w:pStyle w:val="Default"/>
        <w:spacing w:after="120"/>
        <w:jc w:val="center"/>
      </w:pPr>
      <w:r w:rsidRPr="00CB6612">
        <w:t xml:space="preserve">Администрация муниципального образования – </w:t>
      </w:r>
      <w:r w:rsidR="00B64F62">
        <w:t>Калининское</w:t>
      </w:r>
      <w:r w:rsidRPr="00CB6612">
        <w:t xml:space="preserve"> сельское поселение </w:t>
      </w:r>
      <w:proofErr w:type="spellStart"/>
      <w:r w:rsidRPr="00CB6612">
        <w:t>Ухоловского</w:t>
      </w:r>
      <w:proofErr w:type="spellEnd"/>
      <w:r w:rsidRPr="00CB6612">
        <w:t xml:space="preserve"> муниципального района Рязанской области</w:t>
      </w:r>
    </w:p>
    <w:p w:rsidR="001C51F8" w:rsidRPr="00B51587" w:rsidRDefault="001C51F8" w:rsidP="001C51F8">
      <w:pPr>
        <w:pStyle w:val="Default"/>
        <w:spacing w:after="120"/>
        <w:jc w:val="center"/>
      </w:pPr>
    </w:p>
    <w:tbl>
      <w:tblPr>
        <w:tblStyle w:val="a9"/>
        <w:tblW w:w="9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698"/>
        <w:gridCol w:w="967"/>
        <w:gridCol w:w="167"/>
        <w:gridCol w:w="3966"/>
      </w:tblGrid>
      <w:tr w:rsidR="001C51F8" w:rsidRPr="00B51587" w:rsidTr="0090433C">
        <w:tc>
          <w:tcPr>
            <w:tcW w:w="4127" w:type="dxa"/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Кому: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1F8" w:rsidRPr="00B51587" w:rsidTr="0090433C">
        <w:trPr>
          <w:trHeight w:val="114"/>
        </w:trPr>
        <w:tc>
          <w:tcPr>
            <w:tcW w:w="4127" w:type="dxa"/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nil"/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1F8" w:rsidRPr="00B51587" w:rsidRDefault="001C51F8" w:rsidP="0090433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51587">
              <w:rPr>
                <w:rFonts w:ascii="Times New Roman" w:hAnsi="Times New Roman"/>
              </w:rPr>
              <w:t>(ФИО заинтересованного лица, полное</w:t>
            </w:r>
            <w:proofErr w:type="gramEnd"/>
          </w:p>
        </w:tc>
      </w:tr>
      <w:tr w:rsidR="001C51F8" w:rsidRPr="00B51587" w:rsidTr="0090433C">
        <w:tc>
          <w:tcPr>
            <w:tcW w:w="4127" w:type="dxa"/>
            <w:tcBorders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1F8" w:rsidRPr="00B51587" w:rsidTr="0090433C">
        <w:tc>
          <w:tcPr>
            <w:tcW w:w="4127" w:type="dxa"/>
            <w:tcBorders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1F8" w:rsidRPr="00B51587" w:rsidRDefault="001C51F8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наименование организации – заинтересованного лица</w:t>
            </w:r>
          </w:p>
        </w:tc>
      </w:tr>
      <w:tr w:rsidR="001C51F8" w:rsidRPr="00B51587" w:rsidTr="0090433C">
        <w:tc>
          <w:tcPr>
            <w:tcW w:w="4127" w:type="dxa"/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1F8" w:rsidRPr="00B51587" w:rsidTr="0090433C">
        <w:tc>
          <w:tcPr>
            <w:tcW w:w="4127" w:type="dxa"/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1C51F8" w:rsidRPr="00B51587" w:rsidRDefault="001C51F8" w:rsidP="0090433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 xml:space="preserve">Представитель: 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1F8" w:rsidRPr="00B51587" w:rsidTr="0090433C">
        <w:tc>
          <w:tcPr>
            <w:tcW w:w="4127" w:type="dxa"/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1F8" w:rsidRPr="00B51587" w:rsidRDefault="001C51F8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(наименование представителя)</w:t>
            </w:r>
          </w:p>
        </w:tc>
      </w:tr>
      <w:tr w:rsidR="001C51F8" w:rsidRPr="00B51587" w:rsidTr="0090433C">
        <w:tc>
          <w:tcPr>
            <w:tcW w:w="4127" w:type="dxa"/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bottom w:val="nil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C51F8" w:rsidRPr="00B51587" w:rsidRDefault="001C51F8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1F8" w:rsidRPr="001C51F8" w:rsidRDefault="001C51F8" w:rsidP="0047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14C3" w:rsidRPr="001C51F8" w:rsidRDefault="004714C3" w:rsidP="001C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51F8">
        <w:rPr>
          <w:rFonts w:ascii="Times New Roman" w:hAnsi="Times New Roman" w:cs="Times New Roman"/>
          <w:b/>
          <w:bCs/>
          <w:iCs/>
          <w:sz w:val="24"/>
          <w:szCs w:val="24"/>
        </w:rPr>
        <w:t>РЕШЕНИЕ</w:t>
      </w:r>
    </w:p>
    <w:p w:rsidR="004714C3" w:rsidRPr="001C51F8" w:rsidRDefault="004714C3" w:rsidP="001C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51F8">
        <w:rPr>
          <w:rFonts w:ascii="Times New Roman" w:hAnsi="Times New Roman" w:cs="Times New Roman"/>
          <w:b/>
          <w:bCs/>
          <w:iCs/>
          <w:sz w:val="24"/>
          <w:szCs w:val="24"/>
        </w:rPr>
        <w:t>об отказе в приеме документов, необходимых для предоставления услуги</w:t>
      </w:r>
    </w:p>
    <w:p w:rsidR="001C51F8" w:rsidRDefault="001C51F8" w:rsidP="001C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1C51F8">
        <w:rPr>
          <w:rFonts w:ascii="Times New Roman" w:hAnsi="Times New Roman" w:cs="Times New Roman"/>
          <w:b/>
          <w:bCs/>
          <w:iCs/>
        </w:rPr>
        <w:t xml:space="preserve">«Прием заявлений, документов для принятия граждан на учет в качестве нуждающихся </w:t>
      </w:r>
    </w:p>
    <w:p w:rsidR="004714C3" w:rsidRPr="001C51F8" w:rsidRDefault="001C51F8" w:rsidP="001C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51F8">
        <w:rPr>
          <w:rFonts w:ascii="Times New Roman" w:hAnsi="Times New Roman" w:cs="Times New Roman"/>
          <w:b/>
          <w:bCs/>
          <w:iCs/>
        </w:rPr>
        <w:t>в жилых помещениях»</w:t>
      </w:r>
    </w:p>
    <w:p w:rsidR="001C51F8" w:rsidRDefault="001C51F8" w:rsidP="001C51F8">
      <w:pPr>
        <w:pStyle w:val="Default"/>
        <w:spacing w:after="120"/>
        <w:jc w:val="center"/>
        <w:rPr>
          <w:b/>
        </w:rPr>
      </w:pPr>
      <w:r w:rsidRPr="00B51587">
        <w:rPr>
          <w:b/>
        </w:rPr>
        <w:t>№ ________ от «_____» _______________ 20__г.</w:t>
      </w:r>
    </w:p>
    <w:p w:rsidR="001C51F8" w:rsidRDefault="001C51F8" w:rsidP="001C5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C3" w:rsidRDefault="004714C3" w:rsidP="00546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51F8">
        <w:rPr>
          <w:rFonts w:ascii="Times New Roman" w:hAnsi="Times New Roman" w:cs="Times New Roman"/>
          <w:iCs/>
          <w:sz w:val="24"/>
          <w:szCs w:val="24"/>
        </w:rPr>
        <w:t xml:space="preserve">По результатам рассмотрения заявления от </w:t>
      </w:r>
      <w:r w:rsidR="00546CE7">
        <w:rPr>
          <w:rFonts w:ascii="Times New Roman" w:hAnsi="Times New Roman" w:cs="Times New Roman"/>
          <w:iCs/>
          <w:sz w:val="24"/>
          <w:szCs w:val="24"/>
        </w:rPr>
        <w:t xml:space="preserve">«____» ______________ 20___ г. № ______ </w:t>
      </w:r>
      <w:r w:rsidRPr="001C51F8">
        <w:rPr>
          <w:rFonts w:ascii="Times New Roman" w:hAnsi="Times New Roman" w:cs="Times New Roman"/>
          <w:iCs/>
          <w:sz w:val="24"/>
          <w:szCs w:val="24"/>
        </w:rPr>
        <w:t>и приложенных к нему документов, в соответствии с Жилищным кодексом</w:t>
      </w:r>
      <w:r w:rsidR="00546C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1F8">
        <w:rPr>
          <w:rFonts w:ascii="Times New Roman" w:hAnsi="Times New Roman" w:cs="Times New Roman"/>
          <w:iCs/>
          <w:sz w:val="24"/>
          <w:szCs w:val="24"/>
        </w:rPr>
        <w:t>Российской Федерации принято решение отказать в приеме документов,</w:t>
      </w:r>
      <w:r w:rsidR="00546C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1F8">
        <w:rPr>
          <w:rFonts w:ascii="Times New Roman" w:hAnsi="Times New Roman" w:cs="Times New Roman"/>
          <w:iCs/>
          <w:sz w:val="24"/>
          <w:szCs w:val="24"/>
        </w:rPr>
        <w:t>необходимых для предоставления услуги, по следующим основаниям:</w:t>
      </w:r>
    </w:p>
    <w:p w:rsidR="00546CE7" w:rsidRDefault="00546CE7" w:rsidP="00546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7"/>
        <w:gridCol w:w="4424"/>
        <w:gridCol w:w="3326"/>
      </w:tblGrid>
      <w:tr w:rsidR="00546CE7" w:rsidTr="00CD32E5">
        <w:trPr>
          <w:tblHeader/>
        </w:trPr>
        <w:tc>
          <w:tcPr>
            <w:tcW w:w="2235" w:type="dxa"/>
            <w:vAlign w:val="center"/>
          </w:tcPr>
          <w:p w:rsidR="00546CE7" w:rsidRPr="00CD32E5" w:rsidRDefault="00546CE7" w:rsidP="00CD3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E5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административного</w:t>
            </w:r>
          </w:p>
          <w:p w:rsidR="00546CE7" w:rsidRPr="00CD32E5" w:rsidRDefault="00546CE7" w:rsidP="00CD3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E5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а</w:t>
            </w:r>
          </w:p>
        </w:tc>
        <w:tc>
          <w:tcPr>
            <w:tcW w:w="4523" w:type="dxa"/>
            <w:vAlign w:val="center"/>
          </w:tcPr>
          <w:p w:rsidR="00546CE7" w:rsidRPr="00CD32E5" w:rsidRDefault="00546CE7" w:rsidP="00CD3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79" w:type="dxa"/>
            <w:vAlign w:val="center"/>
          </w:tcPr>
          <w:p w:rsidR="00546CE7" w:rsidRPr="00CD32E5" w:rsidRDefault="00546CE7" w:rsidP="00CD3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E5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CD32E5" w:rsidTr="00CD32E5">
        <w:trPr>
          <w:tblHeader/>
        </w:trPr>
        <w:tc>
          <w:tcPr>
            <w:tcW w:w="2235" w:type="dxa"/>
            <w:vAlign w:val="center"/>
          </w:tcPr>
          <w:p w:rsidR="00CD32E5" w:rsidRPr="00CD32E5" w:rsidRDefault="00CD32E5" w:rsidP="00CD3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2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23" w:type="dxa"/>
            <w:vAlign w:val="center"/>
          </w:tcPr>
          <w:p w:rsidR="00CD32E5" w:rsidRPr="00CD32E5" w:rsidRDefault="00CD32E5" w:rsidP="00CD3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2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79" w:type="dxa"/>
            <w:vAlign w:val="center"/>
          </w:tcPr>
          <w:p w:rsidR="00CD32E5" w:rsidRPr="00CD32E5" w:rsidRDefault="00CD32E5" w:rsidP="00CD3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2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46CE7" w:rsidTr="002B55CA">
        <w:tc>
          <w:tcPr>
            <w:tcW w:w="2235" w:type="dxa"/>
            <w:vAlign w:val="center"/>
          </w:tcPr>
          <w:p w:rsidR="00546CE7" w:rsidRDefault="002B55CA" w:rsidP="002B5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1 п. 2.13</w:t>
            </w:r>
          </w:p>
        </w:tc>
        <w:tc>
          <w:tcPr>
            <w:tcW w:w="4523" w:type="dxa"/>
            <w:vAlign w:val="center"/>
          </w:tcPr>
          <w:p w:rsidR="00546CE7" w:rsidRPr="00546CE7" w:rsidRDefault="00546CE7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7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CE7">
              <w:rPr>
                <w:rFonts w:ascii="Times New Roman" w:hAnsi="Times New Roman" w:cs="Times New Roman"/>
                <w:sz w:val="24"/>
                <w:szCs w:val="24"/>
              </w:rPr>
              <w:t>подан в орган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CE7">
              <w:rPr>
                <w:rFonts w:ascii="Times New Roman" w:hAnsi="Times New Roman" w:cs="Times New Roman"/>
                <w:sz w:val="24"/>
                <w:szCs w:val="24"/>
              </w:rPr>
              <w:t>власти, орган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CE7">
              <w:rPr>
                <w:rFonts w:ascii="Times New Roman" w:hAnsi="Times New Roman" w:cs="Times New Roman"/>
                <w:sz w:val="24"/>
                <w:szCs w:val="24"/>
              </w:rPr>
              <w:t>самоуправления или организацию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CE7">
              <w:rPr>
                <w:rFonts w:ascii="Times New Roman" w:hAnsi="Times New Roman" w:cs="Times New Roman"/>
                <w:sz w:val="24"/>
                <w:szCs w:val="24"/>
              </w:rPr>
              <w:t>полномочия которых не в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CE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</w:t>
            </w:r>
          </w:p>
        </w:tc>
        <w:tc>
          <w:tcPr>
            <w:tcW w:w="3379" w:type="dxa"/>
            <w:vAlign w:val="center"/>
          </w:tcPr>
          <w:p w:rsidR="00546CE7" w:rsidRPr="00546CE7" w:rsidRDefault="00546CE7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6CE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CE7">
              <w:rPr>
                <w:rFonts w:ascii="Times New Roman" w:hAnsi="Times New Roman" w:cs="Times New Roman"/>
                <w:sz w:val="24"/>
                <w:szCs w:val="24"/>
              </w:rPr>
              <w:t>такого вывода</w:t>
            </w:r>
          </w:p>
        </w:tc>
      </w:tr>
      <w:tr w:rsidR="00546CE7" w:rsidTr="00041620">
        <w:tc>
          <w:tcPr>
            <w:tcW w:w="2235" w:type="dxa"/>
            <w:vAlign w:val="center"/>
          </w:tcPr>
          <w:p w:rsidR="00546CE7" w:rsidRDefault="00041620" w:rsidP="0004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2 п. 2.13</w:t>
            </w:r>
          </w:p>
        </w:tc>
        <w:tc>
          <w:tcPr>
            <w:tcW w:w="4523" w:type="dxa"/>
            <w:vAlign w:val="center"/>
          </w:tcPr>
          <w:p w:rsidR="00546CE7" w:rsidRPr="00060CD4" w:rsidRDefault="00546CE7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</w:t>
            </w:r>
            <w:r w:rsidR="0006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полей в форме запроса о</w:t>
            </w:r>
            <w:r w:rsidR="00060CD4" w:rsidRPr="0006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</w:tc>
        <w:tc>
          <w:tcPr>
            <w:tcW w:w="3379" w:type="dxa"/>
            <w:vAlign w:val="center"/>
          </w:tcPr>
          <w:p w:rsidR="00546CE7" w:rsidRPr="00060CD4" w:rsidRDefault="00060CD4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такого вывода</w:t>
            </w:r>
          </w:p>
        </w:tc>
      </w:tr>
      <w:tr w:rsidR="00546CE7" w:rsidTr="00455C67">
        <w:tc>
          <w:tcPr>
            <w:tcW w:w="2235" w:type="dxa"/>
            <w:vAlign w:val="center"/>
          </w:tcPr>
          <w:p w:rsidR="00546CE7" w:rsidRDefault="00455C67" w:rsidP="00455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3 п. 2.13</w:t>
            </w:r>
          </w:p>
        </w:tc>
        <w:tc>
          <w:tcPr>
            <w:tcW w:w="4523" w:type="dxa"/>
            <w:vAlign w:val="center"/>
          </w:tcPr>
          <w:p w:rsidR="00546CE7" w:rsidRPr="00060CD4" w:rsidRDefault="00060CD4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3379" w:type="dxa"/>
            <w:vAlign w:val="center"/>
          </w:tcPr>
          <w:p w:rsidR="00546CE7" w:rsidRPr="00060CD4" w:rsidRDefault="00060CD4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непредставленных заявителем</w:t>
            </w:r>
          </w:p>
        </w:tc>
      </w:tr>
      <w:tr w:rsidR="00546CE7" w:rsidTr="00E6362D">
        <w:tc>
          <w:tcPr>
            <w:tcW w:w="2235" w:type="dxa"/>
            <w:vAlign w:val="center"/>
          </w:tcPr>
          <w:p w:rsidR="00546CE7" w:rsidRDefault="00E6362D" w:rsidP="00E63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4 п. 2.13</w:t>
            </w:r>
          </w:p>
        </w:tc>
        <w:tc>
          <w:tcPr>
            <w:tcW w:w="4523" w:type="dxa"/>
            <w:vAlign w:val="center"/>
          </w:tcPr>
          <w:p w:rsidR="00546CE7" w:rsidRPr="00060CD4" w:rsidRDefault="00060CD4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 xml:space="preserve">утратили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на момент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за услугой</w:t>
            </w:r>
          </w:p>
        </w:tc>
        <w:tc>
          <w:tcPr>
            <w:tcW w:w="3379" w:type="dxa"/>
            <w:vAlign w:val="center"/>
          </w:tcPr>
          <w:p w:rsidR="00546CE7" w:rsidRPr="00060CD4" w:rsidRDefault="00060CD4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исчерпывающий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0CD4">
              <w:rPr>
                <w:rFonts w:ascii="Times New Roman" w:hAnsi="Times New Roman" w:cs="Times New Roman"/>
                <w:sz w:val="24"/>
                <w:szCs w:val="24"/>
              </w:rPr>
              <w:t>утративших силу</w:t>
            </w:r>
          </w:p>
        </w:tc>
      </w:tr>
      <w:tr w:rsidR="00546CE7" w:rsidTr="00F64739">
        <w:tc>
          <w:tcPr>
            <w:tcW w:w="2235" w:type="dxa"/>
            <w:vAlign w:val="center"/>
          </w:tcPr>
          <w:p w:rsidR="00546CE7" w:rsidRDefault="00F64739" w:rsidP="00F64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5 п. 2.13</w:t>
            </w:r>
          </w:p>
        </w:tc>
        <w:tc>
          <w:tcPr>
            <w:tcW w:w="4523" w:type="dxa"/>
            <w:vAlign w:val="center"/>
          </w:tcPr>
          <w:p w:rsidR="00546CE7" w:rsidRPr="00B27365" w:rsidRDefault="00B27365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содер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текста, не заверенные в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79" w:type="dxa"/>
            <w:vAlign w:val="center"/>
          </w:tcPr>
          <w:p w:rsidR="00546CE7" w:rsidRPr="009F6980" w:rsidRDefault="00B27365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</w:t>
            </w:r>
            <w:r w:rsidR="009F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9F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содержащих подчистки и</w:t>
            </w:r>
            <w:r w:rsidR="009F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365">
              <w:rPr>
                <w:rFonts w:ascii="Times New Roman" w:hAnsi="Times New Roman" w:cs="Times New Roman"/>
                <w:sz w:val="24"/>
                <w:szCs w:val="24"/>
              </w:rPr>
              <w:t>исправления</w:t>
            </w:r>
          </w:p>
        </w:tc>
      </w:tr>
      <w:tr w:rsidR="00546CE7" w:rsidTr="004766C7">
        <w:tc>
          <w:tcPr>
            <w:tcW w:w="2235" w:type="dxa"/>
            <w:vAlign w:val="center"/>
          </w:tcPr>
          <w:p w:rsidR="00546CE7" w:rsidRDefault="004766C7" w:rsidP="00476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 2.13</w:t>
            </w:r>
          </w:p>
        </w:tc>
        <w:tc>
          <w:tcPr>
            <w:tcW w:w="4523" w:type="dxa"/>
            <w:vAlign w:val="center"/>
          </w:tcPr>
          <w:p w:rsidR="00546CE7" w:rsidRPr="00F51019" w:rsidRDefault="00F51019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19">
              <w:rPr>
                <w:rFonts w:ascii="Times New Roman" w:hAnsi="Times New Roman" w:cs="Times New Roman"/>
                <w:sz w:val="24"/>
                <w:szCs w:val="24"/>
              </w:rPr>
              <w:t>Подача заявл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019">
              <w:rPr>
                <w:rFonts w:ascii="Times New Roman" w:hAnsi="Times New Roman" w:cs="Times New Roman"/>
                <w:sz w:val="24"/>
                <w:szCs w:val="24"/>
              </w:rPr>
              <w:t>услуги и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019">
              <w:rPr>
                <w:rFonts w:ascii="Times New Roman" w:hAnsi="Times New Roman" w:cs="Times New Roman"/>
                <w:sz w:val="24"/>
                <w:szCs w:val="24"/>
              </w:rPr>
              <w:t>для предоставления услуг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019">
              <w:rPr>
                <w:rFonts w:ascii="Times New Roman" w:hAnsi="Times New Roman" w:cs="Times New Roman"/>
                <w:sz w:val="24"/>
                <w:szCs w:val="24"/>
              </w:rPr>
              <w:t>электронной форме с нару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019">
              <w:rPr>
                <w:rFonts w:ascii="Times New Roman" w:hAnsi="Times New Roman" w:cs="Times New Roman"/>
                <w:sz w:val="24"/>
                <w:szCs w:val="24"/>
              </w:rPr>
              <w:t>установленных требований</w:t>
            </w:r>
          </w:p>
        </w:tc>
        <w:tc>
          <w:tcPr>
            <w:tcW w:w="3379" w:type="dxa"/>
            <w:vAlign w:val="center"/>
          </w:tcPr>
          <w:p w:rsidR="00546CE7" w:rsidRPr="00F51019" w:rsidRDefault="00F51019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019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46CE7" w:rsidTr="004766C7">
        <w:tc>
          <w:tcPr>
            <w:tcW w:w="2235" w:type="dxa"/>
            <w:vAlign w:val="center"/>
          </w:tcPr>
          <w:p w:rsidR="00546CE7" w:rsidRDefault="004766C7" w:rsidP="00476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7 п. 2.13</w:t>
            </w:r>
          </w:p>
        </w:tc>
        <w:tc>
          <w:tcPr>
            <w:tcW w:w="4523" w:type="dxa"/>
            <w:vAlign w:val="center"/>
          </w:tcPr>
          <w:p w:rsidR="00546CE7" w:rsidRPr="00865932" w:rsidRDefault="00865932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документы содер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повреждения, наличие которы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позволяет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документа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379" w:type="dxa"/>
            <w:vAlign w:val="center"/>
          </w:tcPr>
          <w:p w:rsidR="00546CE7" w:rsidRPr="00865932" w:rsidRDefault="00865932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содержащих повреждения</w:t>
            </w:r>
          </w:p>
        </w:tc>
      </w:tr>
      <w:tr w:rsidR="00865932" w:rsidTr="004766C7">
        <w:tc>
          <w:tcPr>
            <w:tcW w:w="2235" w:type="dxa"/>
            <w:vAlign w:val="center"/>
          </w:tcPr>
          <w:p w:rsidR="00865932" w:rsidRDefault="004766C7" w:rsidP="00476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8 п. 2.13</w:t>
            </w:r>
          </w:p>
        </w:tc>
        <w:tc>
          <w:tcPr>
            <w:tcW w:w="4523" w:type="dxa"/>
            <w:vAlign w:val="center"/>
          </w:tcPr>
          <w:p w:rsidR="00865932" w:rsidRPr="00865932" w:rsidRDefault="00865932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имеющим полномочий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интересы заявителя</w:t>
            </w:r>
          </w:p>
        </w:tc>
        <w:tc>
          <w:tcPr>
            <w:tcW w:w="3379" w:type="dxa"/>
            <w:vAlign w:val="center"/>
          </w:tcPr>
          <w:p w:rsidR="00865932" w:rsidRPr="00865932" w:rsidRDefault="00865932" w:rsidP="0086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32">
              <w:rPr>
                <w:rFonts w:ascii="Times New Roman" w:hAnsi="Times New Roman" w:cs="Times New Roman"/>
                <w:sz w:val="24"/>
                <w:szCs w:val="24"/>
              </w:rPr>
              <w:t>такого вывода</w:t>
            </w:r>
          </w:p>
        </w:tc>
      </w:tr>
    </w:tbl>
    <w:p w:rsidR="00546CE7" w:rsidRPr="001C51F8" w:rsidRDefault="00546CE7" w:rsidP="0054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65932" w:rsidRDefault="004714C3" w:rsidP="0086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51F8">
        <w:rPr>
          <w:rFonts w:ascii="Times New Roman" w:hAnsi="Times New Roman" w:cs="Times New Roman"/>
          <w:iCs/>
          <w:sz w:val="24"/>
          <w:szCs w:val="24"/>
        </w:rPr>
        <w:t>Вы вправе повторно обратиться в уполномоченный орган с заявлением о</w:t>
      </w:r>
      <w:r w:rsidR="008659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1F8">
        <w:rPr>
          <w:rFonts w:ascii="Times New Roman" w:hAnsi="Times New Roman" w:cs="Times New Roman"/>
          <w:iCs/>
          <w:sz w:val="24"/>
          <w:szCs w:val="24"/>
        </w:rPr>
        <w:t>предоставлении услуги после устранения указанных нарушений.</w:t>
      </w:r>
    </w:p>
    <w:p w:rsidR="004714C3" w:rsidRPr="001C51F8" w:rsidRDefault="004714C3" w:rsidP="0086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51F8">
        <w:rPr>
          <w:rFonts w:ascii="Times New Roman" w:hAnsi="Times New Roman" w:cs="Times New Roman"/>
          <w:iCs/>
          <w:sz w:val="24"/>
          <w:szCs w:val="24"/>
        </w:rPr>
        <w:t>Данный отказ может быть обжалован в досудебном порядке путем</w:t>
      </w:r>
      <w:r w:rsidR="008659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1F8">
        <w:rPr>
          <w:rFonts w:ascii="Times New Roman" w:hAnsi="Times New Roman" w:cs="Times New Roman"/>
          <w:iCs/>
          <w:sz w:val="24"/>
          <w:szCs w:val="24"/>
        </w:rPr>
        <w:t>направления жалобы в уполномоченный орган, а также в судебном порядке.</w:t>
      </w:r>
    </w:p>
    <w:p w:rsidR="00D77FAB" w:rsidRPr="001C51F8" w:rsidRDefault="00D77FAB" w:rsidP="001C5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2835"/>
      </w:tblGrid>
      <w:tr w:rsidR="00D77FAB" w:rsidRPr="00940D79" w:rsidTr="0090433C">
        <w:trPr>
          <w:trHeight w:val="413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FAB" w:rsidRPr="00940D79" w:rsidRDefault="00D77FAB" w:rsidP="009043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77FAB" w:rsidRPr="00940D79" w:rsidRDefault="00D77FAB" w:rsidP="0090433C">
            <w:pPr>
              <w:pStyle w:val="Default"/>
              <w:jc w:val="center"/>
            </w:pPr>
          </w:p>
          <w:p w:rsidR="00D77FAB" w:rsidRPr="00940D79" w:rsidRDefault="00D77FAB" w:rsidP="0090433C">
            <w:pPr>
              <w:pStyle w:val="Default"/>
              <w:jc w:val="center"/>
            </w:pPr>
          </w:p>
          <w:p w:rsidR="00D77FAB" w:rsidRPr="00940D79" w:rsidRDefault="00D77FAB" w:rsidP="0090433C">
            <w:pPr>
              <w:pStyle w:val="Default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FAB" w:rsidRPr="00940D79" w:rsidRDefault="00D77FAB" w:rsidP="0090433C">
            <w:pPr>
              <w:pStyle w:val="Default"/>
              <w:jc w:val="center"/>
            </w:pPr>
            <w:r w:rsidRPr="00940D79">
              <w:t xml:space="preserve">Сведения </w:t>
            </w:r>
            <w:proofErr w:type="gramStart"/>
            <w:r w:rsidRPr="00940D79">
              <w:t>об</w:t>
            </w:r>
            <w:proofErr w:type="gramEnd"/>
          </w:p>
          <w:p w:rsidR="00D77FAB" w:rsidRPr="00940D79" w:rsidRDefault="00D77FAB" w:rsidP="0090433C">
            <w:pPr>
              <w:pStyle w:val="Default"/>
              <w:jc w:val="center"/>
            </w:pPr>
            <w:r w:rsidRPr="00940D79">
              <w:t>электронной</w:t>
            </w:r>
          </w:p>
          <w:p w:rsidR="00D77FAB" w:rsidRPr="00940D79" w:rsidRDefault="00D77FAB" w:rsidP="0090433C">
            <w:pPr>
              <w:pStyle w:val="Default"/>
              <w:jc w:val="center"/>
            </w:pPr>
            <w:r w:rsidRPr="00940D79">
              <w:t>подписи</w:t>
            </w:r>
          </w:p>
        </w:tc>
      </w:tr>
      <w:tr w:rsidR="00D77FAB" w:rsidRPr="00940D79" w:rsidTr="0090433C">
        <w:trPr>
          <w:trHeight w:val="41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FAB" w:rsidRPr="00940D79" w:rsidRDefault="00D77FAB" w:rsidP="0090433C">
            <w:pPr>
              <w:pStyle w:val="Default"/>
              <w:jc w:val="center"/>
              <w:rPr>
                <w:sz w:val="20"/>
                <w:szCs w:val="20"/>
              </w:rPr>
            </w:pPr>
            <w:r w:rsidRPr="00940D79">
              <w:rPr>
                <w:sz w:val="20"/>
                <w:szCs w:val="20"/>
              </w:rPr>
              <w:t>(Ф.И.О. должность уполномоченного сотрудника)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77FAB" w:rsidRPr="00940D79" w:rsidRDefault="00D77FAB" w:rsidP="0090433C">
            <w:pPr>
              <w:pStyle w:val="Default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AB" w:rsidRPr="00940D79" w:rsidRDefault="00D77FAB" w:rsidP="0090433C">
            <w:pPr>
              <w:pStyle w:val="Default"/>
            </w:pPr>
          </w:p>
        </w:tc>
      </w:tr>
    </w:tbl>
    <w:p w:rsidR="007B1DD4" w:rsidRPr="00D77FAB" w:rsidRDefault="004714C3" w:rsidP="001C51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iCs/>
          <w:sz w:val="20"/>
          <w:szCs w:val="20"/>
        </w:rPr>
        <w:sectPr w:rsidR="007B1DD4" w:rsidRPr="00D77FAB" w:rsidSect="001C51F8">
          <w:pgSz w:w="11906" w:h="16838"/>
          <w:pgMar w:top="1134" w:right="567" w:bottom="1134" w:left="1418" w:header="720" w:footer="720" w:gutter="0"/>
          <w:pgNumType w:start="1"/>
          <w:cols w:space="708"/>
          <w:noEndnote/>
          <w:titlePg/>
          <w:docGrid w:linePitch="326"/>
        </w:sectPr>
      </w:pPr>
      <w:r w:rsidRPr="00D77FAB">
        <w:rPr>
          <w:rFonts w:ascii="Times New Roman" w:hAnsi="Times New Roman" w:cs="Times New Roman"/>
          <w:iCs/>
          <w:sz w:val="20"/>
          <w:szCs w:val="20"/>
        </w:rPr>
        <w:t>М.П.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223"/>
      </w:tblGrid>
      <w:tr w:rsidR="008A2C04" w:rsidRPr="00D43C4C" w:rsidTr="003602E4">
        <w:tc>
          <w:tcPr>
            <w:tcW w:w="3539" w:type="dxa"/>
          </w:tcPr>
          <w:p w:rsidR="008A2C04" w:rsidRDefault="008A2C04" w:rsidP="003602E4">
            <w:pPr>
              <w:pStyle w:val="ConsPlusNormal"/>
              <w:jc w:val="both"/>
            </w:pPr>
          </w:p>
        </w:tc>
        <w:tc>
          <w:tcPr>
            <w:tcW w:w="6372" w:type="dxa"/>
          </w:tcPr>
          <w:p w:rsidR="00C851EC" w:rsidRPr="00C851EC" w:rsidRDefault="00C851EC" w:rsidP="00C85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5</w:t>
            </w:r>
          </w:p>
          <w:p w:rsidR="00C851EC" w:rsidRPr="00C851EC" w:rsidRDefault="00C851EC" w:rsidP="00C85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C851EC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«Принятие граждан на учет в качестве нуждающихся в жилых помещениях» </w:t>
            </w:r>
            <w:r w:rsidRPr="00C851EC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муниципального образования – Калининское сельское поселение </w:t>
            </w:r>
            <w:proofErr w:type="spellStart"/>
            <w:r w:rsidRPr="00C851EC">
              <w:rPr>
                <w:rFonts w:ascii="Times New Roman" w:hAnsi="Times New Roman" w:cs="Times New Roman"/>
                <w:bCs/>
                <w:iCs/>
              </w:rPr>
              <w:t>Ухоловского</w:t>
            </w:r>
            <w:proofErr w:type="spellEnd"/>
            <w:r w:rsidRPr="00C851EC">
              <w:rPr>
                <w:rFonts w:ascii="Times New Roman" w:hAnsi="Times New Roman" w:cs="Times New Roman"/>
                <w:bCs/>
                <w:iCs/>
              </w:rPr>
              <w:t xml:space="preserve"> муниципального района Рязанской области</w:t>
            </w:r>
          </w:p>
          <w:p w:rsidR="008A2C04" w:rsidRPr="00D43C4C" w:rsidRDefault="008A2C04" w:rsidP="003602E4">
            <w:pPr>
              <w:jc w:val="center"/>
            </w:pPr>
          </w:p>
        </w:tc>
      </w:tr>
    </w:tbl>
    <w:p w:rsidR="004714C3" w:rsidRDefault="00186232" w:rsidP="0018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</w:t>
      </w:r>
      <w:r w:rsidR="004714C3" w:rsidRPr="001862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решения об отказе в предоставлении </w:t>
      </w:r>
      <w:r w:rsidR="00631916" w:rsidRPr="00186232">
        <w:rPr>
          <w:rFonts w:ascii="Times New Roman" w:hAnsi="Times New Roman" w:cs="Times New Roman"/>
          <w:bCs/>
          <w:i/>
          <w:iCs/>
          <w:sz w:val="24"/>
          <w:szCs w:val="24"/>
        </w:rPr>
        <w:t>муниципальной</w:t>
      </w:r>
      <w:r w:rsidR="004714C3" w:rsidRPr="001862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луги</w:t>
      </w:r>
    </w:p>
    <w:p w:rsidR="00186232" w:rsidRPr="00186232" w:rsidRDefault="00186232" w:rsidP="0018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6232" w:rsidRDefault="00186232" w:rsidP="00186232">
      <w:pPr>
        <w:pStyle w:val="Default"/>
        <w:spacing w:after="120"/>
        <w:jc w:val="center"/>
      </w:pPr>
      <w:r w:rsidRPr="00CB6612">
        <w:t xml:space="preserve">Администрация муниципального образования – </w:t>
      </w:r>
      <w:r w:rsidR="00B64F62">
        <w:t>Калининское</w:t>
      </w:r>
      <w:r w:rsidRPr="00CB6612">
        <w:t xml:space="preserve"> сельское поселение </w:t>
      </w:r>
      <w:proofErr w:type="spellStart"/>
      <w:r w:rsidRPr="00CB6612">
        <w:t>Ухоловского</w:t>
      </w:r>
      <w:proofErr w:type="spellEnd"/>
      <w:r w:rsidRPr="00CB6612">
        <w:t xml:space="preserve"> муниципального района Рязанской области</w:t>
      </w:r>
    </w:p>
    <w:p w:rsidR="00186232" w:rsidRPr="00B51587" w:rsidRDefault="00186232" w:rsidP="00186232">
      <w:pPr>
        <w:pStyle w:val="Default"/>
        <w:spacing w:after="120"/>
        <w:jc w:val="center"/>
      </w:pPr>
    </w:p>
    <w:tbl>
      <w:tblPr>
        <w:tblStyle w:val="a9"/>
        <w:tblW w:w="9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698"/>
        <w:gridCol w:w="967"/>
        <w:gridCol w:w="167"/>
        <w:gridCol w:w="3966"/>
      </w:tblGrid>
      <w:tr w:rsidR="00186232" w:rsidRPr="00B51587" w:rsidTr="0090433C">
        <w:tc>
          <w:tcPr>
            <w:tcW w:w="4127" w:type="dxa"/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Кому: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32" w:rsidRPr="00B51587" w:rsidTr="0090433C">
        <w:trPr>
          <w:trHeight w:val="114"/>
        </w:trPr>
        <w:tc>
          <w:tcPr>
            <w:tcW w:w="4127" w:type="dxa"/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nil"/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232" w:rsidRPr="00B51587" w:rsidRDefault="00186232" w:rsidP="0090433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51587">
              <w:rPr>
                <w:rFonts w:ascii="Times New Roman" w:hAnsi="Times New Roman"/>
              </w:rPr>
              <w:t>(ФИО заинтересованного лица, полное</w:t>
            </w:r>
            <w:proofErr w:type="gramEnd"/>
          </w:p>
        </w:tc>
      </w:tr>
      <w:tr w:rsidR="00186232" w:rsidRPr="00B51587" w:rsidTr="0090433C">
        <w:tc>
          <w:tcPr>
            <w:tcW w:w="4127" w:type="dxa"/>
            <w:tcBorders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32" w:rsidRPr="00B51587" w:rsidTr="0090433C">
        <w:tc>
          <w:tcPr>
            <w:tcW w:w="4127" w:type="dxa"/>
            <w:tcBorders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232" w:rsidRPr="00B51587" w:rsidRDefault="00186232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наименование организации – заинтересованного лица</w:t>
            </w:r>
          </w:p>
        </w:tc>
      </w:tr>
      <w:tr w:rsidR="00186232" w:rsidRPr="00B51587" w:rsidTr="0090433C">
        <w:tc>
          <w:tcPr>
            <w:tcW w:w="4127" w:type="dxa"/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32" w:rsidRPr="00B51587" w:rsidTr="0090433C">
        <w:tc>
          <w:tcPr>
            <w:tcW w:w="4127" w:type="dxa"/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186232" w:rsidRPr="00B51587" w:rsidRDefault="00186232" w:rsidP="0090433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 xml:space="preserve">Представитель: 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32" w:rsidRPr="00B51587" w:rsidTr="0090433C">
        <w:tc>
          <w:tcPr>
            <w:tcW w:w="4127" w:type="dxa"/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232" w:rsidRPr="00B51587" w:rsidRDefault="00186232" w:rsidP="0090433C">
            <w:pPr>
              <w:jc w:val="center"/>
              <w:rPr>
                <w:rFonts w:ascii="Times New Roman" w:hAnsi="Times New Roman"/>
              </w:rPr>
            </w:pPr>
            <w:r w:rsidRPr="00B51587">
              <w:rPr>
                <w:rFonts w:ascii="Times New Roman" w:hAnsi="Times New Roman"/>
              </w:rPr>
              <w:t>(наименование представителя)</w:t>
            </w:r>
          </w:p>
        </w:tc>
      </w:tr>
      <w:tr w:rsidR="00186232" w:rsidRPr="00B51587" w:rsidTr="0090433C">
        <w:tc>
          <w:tcPr>
            <w:tcW w:w="4127" w:type="dxa"/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bottom w:val="nil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  <w:r w:rsidRPr="00B51587">
              <w:rPr>
                <w:rFonts w:ascii="Times New Roman" w:hAnsi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86232" w:rsidRPr="00B51587" w:rsidRDefault="00186232" w:rsidP="0090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232" w:rsidRDefault="00186232" w:rsidP="004714C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iCs/>
          <w:sz w:val="28"/>
          <w:szCs w:val="28"/>
        </w:rPr>
      </w:pPr>
    </w:p>
    <w:p w:rsidR="007339D2" w:rsidRDefault="007339D2" w:rsidP="004714C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iCs/>
          <w:sz w:val="28"/>
          <w:szCs w:val="28"/>
        </w:rPr>
      </w:pPr>
    </w:p>
    <w:p w:rsidR="004714C3" w:rsidRPr="00186232" w:rsidRDefault="004714C3" w:rsidP="0018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6232">
        <w:rPr>
          <w:rFonts w:ascii="Times New Roman" w:hAnsi="Times New Roman" w:cs="Times New Roman"/>
          <w:b/>
          <w:bCs/>
          <w:iCs/>
          <w:sz w:val="24"/>
          <w:szCs w:val="24"/>
        </w:rPr>
        <w:t>РЕШЕНИЕ</w:t>
      </w:r>
    </w:p>
    <w:p w:rsidR="004714C3" w:rsidRPr="00186232" w:rsidRDefault="004714C3" w:rsidP="0018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6232">
        <w:rPr>
          <w:rFonts w:ascii="Times New Roman" w:hAnsi="Times New Roman" w:cs="Times New Roman"/>
          <w:b/>
          <w:bCs/>
          <w:iCs/>
          <w:sz w:val="24"/>
          <w:szCs w:val="24"/>
        </w:rPr>
        <w:t>об отказе в предоставлении услуги</w:t>
      </w:r>
      <w:r w:rsidR="001862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86232" w:rsidRPr="00186232">
        <w:rPr>
          <w:rFonts w:ascii="Times New Roman" w:hAnsi="Times New Roman" w:cs="Times New Roman"/>
          <w:b/>
          <w:bCs/>
          <w:iCs/>
          <w:sz w:val="24"/>
          <w:szCs w:val="24"/>
        </w:rPr>
        <w:t>«Прием заявлений, документов для принятия граждан на учет в качестве нуждающихся в жилых помещениях»</w:t>
      </w:r>
    </w:p>
    <w:p w:rsidR="00186232" w:rsidRDefault="00186232" w:rsidP="00186232">
      <w:pPr>
        <w:pStyle w:val="Default"/>
        <w:spacing w:after="120"/>
        <w:jc w:val="center"/>
        <w:rPr>
          <w:b/>
        </w:rPr>
      </w:pPr>
      <w:r w:rsidRPr="00B51587">
        <w:rPr>
          <w:b/>
        </w:rPr>
        <w:t>№ ________ от «_____» _______________ 20__г.</w:t>
      </w:r>
    </w:p>
    <w:p w:rsidR="00186232" w:rsidRDefault="00186232" w:rsidP="0018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C3" w:rsidRDefault="004714C3" w:rsidP="00186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232">
        <w:rPr>
          <w:rFonts w:ascii="Times New Roman" w:hAnsi="Times New Roman" w:cs="Times New Roman"/>
          <w:iCs/>
          <w:sz w:val="24"/>
          <w:szCs w:val="24"/>
        </w:rPr>
        <w:t xml:space="preserve">По результатам рассмотрения заявления от </w:t>
      </w:r>
      <w:r w:rsidR="00186232">
        <w:rPr>
          <w:rFonts w:ascii="Times New Roman" w:hAnsi="Times New Roman" w:cs="Times New Roman"/>
          <w:iCs/>
          <w:sz w:val="24"/>
          <w:szCs w:val="24"/>
        </w:rPr>
        <w:t xml:space="preserve">«____» ____________ 20___ г. № ______ </w:t>
      </w:r>
      <w:r w:rsidRPr="00186232">
        <w:rPr>
          <w:rFonts w:ascii="Times New Roman" w:hAnsi="Times New Roman" w:cs="Times New Roman"/>
          <w:iCs/>
          <w:sz w:val="24"/>
          <w:szCs w:val="24"/>
        </w:rPr>
        <w:t>и приложенных к нему документов, в соответствии с Жилищным кодексом</w:t>
      </w:r>
      <w:r w:rsidR="001862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6232">
        <w:rPr>
          <w:rFonts w:ascii="Times New Roman" w:hAnsi="Times New Roman" w:cs="Times New Roman"/>
          <w:iCs/>
          <w:sz w:val="24"/>
          <w:szCs w:val="24"/>
        </w:rPr>
        <w:t>Российской Федерации принято решение отказать в приеме документов,</w:t>
      </w:r>
      <w:r w:rsidR="001862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6232">
        <w:rPr>
          <w:rFonts w:ascii="Times New Roman" w:hAnsi="Times New Roman" w:cs="Times New Roman"/>
          <w:iCs/>
          <w:sz w:val="24"/>
          <w:szCs w:val="24"/>
        </w:rPr>
        <w:t>необходимых для предоставления услуги, по следующим основаниям:</w:t>
      </w:r>
    </w:p>
    <w:p w:rsidR="0090433C" w:rsidRDefault="0090433C" w:rsidP="0090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0"/>
        <w:gridCol w:w="4129"/>
        <w:gridCol w:w="3285"/>
      </w:tblGrid>
      <w:tr w:rsidR="0090433C" w:rsidTr="0090433C">
        <w:trPr>
          <w:trHeight w:val="941"/>
          <w:tblHeader/>
        </w:trPr>
        <w:tc>
          <w:tcPr>
            <w:tcW w:w="2440" w:type="dxa"/>
            <w:vAlign w:val="center"/>
          </w:tcPr>
          <w:p w:rsidR="0090433C" w:rsidRPr="0090433C" w:rsidRDefault="0090433C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3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</w:t>
            </w:r>
          </w:p>
          <w:p w:rsidR="0090433C" w:rsidRPr="0090433C" w:rsidRDefault="0090433C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433C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129" w:type="dxa"/>
            <w:vAlign w:val="center"/>
          </w:tcPr>
          <w:p w:rsidR="0090433C" w:rsidRPr="0090433C" w:rsidRDefault="0090433C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85" w:type="dxa"/>
            <w:vAlign w:val="center"/>
          </w:tcPr>
          <w:p w:rsidR="0090433C" w:rsidRPr="0090433C" w:rsidRDefault="0090433C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3C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0433C" w:rsidTr="0090433C">
        <w:trPr>
          <w:tblHeader/>
        </w:trPr>
        <w:tc>
          <w:tcPr>
            <w:tcW w:w="2440" w:type="dxa"/>
            <w:vAlign w:val="center"/>
          </w:tcPr>
          <w:p w:rsidR="0090433C" w:rsidRPr="0090433C" w:rsidRDefault="0090433C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90433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4129" w:type="dxa"/>
            <w:vAlign w:val="center"/>
          </w:tcPr>
          <w:p w:rsidR="0090433C" w:rsidRPr="0090433C" w:rsidRDefault="0090433C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90433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3285" w:type="dxa"/>
            <w:vAlign w:val="center"/>
          </w:tcPr>
          <w:p w:rsidR="0090433C" w:rsidRPr="0090433C" w:rsidRDefault="0090433C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90433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</w:p>
        </w:tc>
      </w:tr>
      <w:tr w:rsidR="0090433C" w:rsidTr="0090433C">
        <w:tc>
          <w:tcPr>
            <w:tcW w:w="2440" w:type="dxa"/>
            <w:vAlign w:val="center"/>
          </w:tcPr>
          <w:p w:rsidR="0090433C" w:rsidRPr="0090433C" w:rsidRDefault="00893037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1 п. 2.15</w:t>
            </w:r>
          </w:p>
        </w:tc>
        <w:tc>
          <w:tcPr>
            <w:tcW w:w="4129" w:type="dxa"/>
            <w:vAlign w:val="center"/>
          </w:tcPr>
          <w:p w:rsidR="0090433C" w:rsidRPr="0090433C" w:rsidRDefault="0090433C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33C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</w:t>
            </w:r>
          </w:p>
          <w:p w:rsidR="0090433C" w:rsidRPr="0090433C" w:rsidRDefault="0090433C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33C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3285" w:type="dxa"/>
            <w:vAlign w:val="center"/>
          </w:tcPr>
          <w:p w:rsidR="0090433C" w:rsidRPr="0090433C" w:rsidRDefault="0090433C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33C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433C" w:rsidTr="0090433C">
        <w:tc>
          <w:tcPr>
            <w:tcW w:w="2440" w:type="dxa"/>
            <w:vAlign w:val="center"/>
          </w:tcPr>
          <w:p w:rsidR="0090433C" w:rsidRPr="0090433C" w:rsidRDefault="00893037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2 п. 2.15</w:t>
            </w:r>
          </w:p>
        </w:tc>
        <w:tc>
          <w:tcPr>
            <w:tcW w:w="4129" w:type="dxa"/>
            <w:vAlign w:val="center"/>
          </w:tcPr>
          <w:p w:rsidR="0090433C" w:rsidRPr="00EC3E9D" w:rsidRDefault="00EC3E9D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сведениями не под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право гражданина на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3285" w:type="dxa"/>
            <w:vAlign w:val="center"/>
          </w:tcPr>
          <w:p w:rsidR="0090433C" w:rsidRPr="00EC3E9D" w:rsidRDefault="00EC3E9D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433C" w:rsidTr="0090433C">
        <w:tc>
          <w:tcPr>
            <w:tcW w:w="2440" w:type="dxa"/>
            <w:vAlign w:val="center"/>
          </w:tcPr>
          <w:p w:rsidR="0090433C" w:rsidRPr="0090433C" w:rsidRDefault="00893037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3 п. 2.15</w:t>
            </w:r>
          </w:p>
        </w:tc>
        <w:tc>
          <w:tcPr>
            <w:tcW w:w="4129" w:type="dxa"/>
            <w:vAlign w:val="center"/>
          </w:tcPr>
          <w:p w:rsidR="00EC3E9D" w:rsidRPr="00EC3E9D" w:rsidRDefault="00EC3E9D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Не истек срок совершения действий,</w:t>
            </w:r>
          </w:p>
          <w:p w:rsidR="0090433C" w:rsidRPr="00EC3E9D" w:rsidRDefault="00EC3E9D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предусмотренных статьей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Федерации, которые привел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ухудшению жилищных условий</w:t>
            </w:r>
          </w:p>
        </w:tc>
        <w:tc>
          <w:tcPr>
            <w:tcW w:w="3285" w:type="dxa"/>
            <w:vAlign w:val="center"/>
          </w:tcPr>
          <w:p w:rsidR="0090433C" w:rsidRPr="00EC3E9D" w:rsidRDefault="00EC3E9D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433C" w:rsidTr="0090433C">
        <w:tc>
          <w:tcPr>
            <w:tcW w:w="2440" w:type="dxa"/>
            <w:vAlign w:val="center"/>
          </w:tcPr>
          <w:p w:rsidR="0090433C" w:rsidRPr="0090433C" w:rsidRDefault="00893037" w:rsidP="0090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2 п. 2.16</w:t>
            </w:r>
          </w:p>
        </w:tc>
        <w:tc>
          <w:tcPr>
            <w:tcW w:w="4129" w:type="dxa"/>
            <w:vAlign w:val="center"/>
          </w:tcPr>
          <w:p w:rsidR="0090433C" w:rsidRPr="00893037" w:rsidRDefault="00EC3E9D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</w:t>
            </w:r>
            <w:r w:rsidR="0089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соответствующих граждан состоять на учете в качестве нуждающихся в жилых помещениях</w:t>
            </w:r>
          </w:p>
        </w:tc>
        <w:tc>
          <w:tcPr>
            <w:tcW w:w="3285" w:type="dxa"/>
            <w:vAlign w:val="center"/>
          </w:tcPr>
          <w:p w:rsidR="0090433C" w:rsidRPr="00EC3E9D" w:rsidRDefault="00EC3E9D" w:rsidP="00EC3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0433C" w:rsidRPr="00186232" w:rsidRDefault="0090433C" w:rsidP="0090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C3" w:rsidRPr="00186232" w:rsidRDefault="004714C3" w:rsidP="00EC3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232">
        <w:rPr>
          <w:rFonts w:ascii="Times New Roman" w:hAnsi="Times New Roman" w:cs="Times New Roman"/>
          <w:iCs/>
          <w:sz w:val="24"/>
          <w:szCs w:val="24"/>
        </w:rPr>
        <w:t>Разъяснение причин отказа: __</w:t>
      </w:r>
      <w:r w:rsidR="00EC3E9D">
        <w:rPr>
          <w:rFonts w:ascii="Times New Roman" w:hAnsi="Times New Roman" w:cs="Times New Roman"/>
          <w:iCs/>
          <w:sz w:val="24"/>
          <w:szCs w:val="24"/>
        </w:rPr>
        <w:t>__________</w:t>
      </w:r>
      <w:r w:rsidRPr="00186232">
        <w:rPr>
          <w:rFonts w:ascii="Times New Roman" w:hAnsi="Times New Roman" w:cs="Times New Roman"/>
          <w:iCs/>
          <w:sz w:val="24"/>
          <w:szCs w:val="24"/>
        </w:rPr>
        <w:t>______________________________________</w:t>
      </w:r>
    </w:p>
    <w:p w:rsidR="004714C3" w:rsidRPr="00186232" w:rsidRDefault="004714C3" w:rsidP="00EC3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232">
        <w:rPr>
          <w:rFonts w:ascii="Times New Roman" w:hAnsi="Times New Roman" w:cs="Times New Roman"/>
          <w:iCs/>
          <w:sz w:val="24"/>
          <w:szCs w:val="24"/>
        </w:rPr>
        <w:t>Дополнительно информируем: _______</w:t>
      </w:r>
      <w:r w:rsidR="00EC3E9D">
        <w:rPr>
          <w:rFonts w:ascii="Times New Roman" w:hAnsi="Times New Roman" w:cs="Times New Roman"/>
          <w:iCs/>
          <w:sz w:val="24"/>
          <w:szCs w:val="24"/>
        </w:rPr>
        <w:t>__________</w:t>
      </w:r>
      <w:r w:rsidRPr="00186232">
        <w:rPr>
          <w:rFonts w:ascii="Times New Roman" w:hAnsi="Times New Roman" w:cs="Times New Roman"/>
          <w:iCs/>
          <w:sz w:val="24"/>
          <w:szCs w:val="24"/>
        </w:rPr>
        <w:t>______________________________</w:t>
      </w:r>
    </w:p>
    <w:p w:rsidR="004714C3" w:rsidRPr="00186232" w:rsidRDefault="004714C3" w:rsidP="0018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232">
        <w:rPr>
          <w:rFonts w:ascii="Times New Roman" w:hAnsi="Times New Roman" w:cs="Times New Roman"/>
          <w:iCs/>
          <w:sz w:val="24"/>
          <w:szCs w:val="24"/>
        </w:rPr>
        <w:t>_____________________________________</w:t>
      </w:r>
      <w:r w:rsidR="00FF1B07">
        <w:rPr>
          <w:rFonts w:ascii="Times New Roman" w:hAnsi="Times New Roman" w:cs="Times New Roman"/>
          <w:iCs/>
          <w:sz w:val="24"/>
          <w:szCs w:val="24"/>
        </w:rPr>
        <w:t>______________________________________</w:t>
      </w:r>
      <w:r w:rsidRPr="00186232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FF1B07" w:rsidRDefault="00FF1B07" w:rsidP="0018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C3" w:rsidRPr="00186232" w:rsidRDefault="004714C3" w:rsidP="00FF1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232">
        <w:rPr>
          <w:rFonts w:ascii="Times New Roman" w:hAnsi="Times New Roman" w:cs="Times New Roman"/>
          <w:iCs/>
          <w:sz w:val="24"/>
          <w:szCs w:val="24"/>
        </w:rPr>
        <w:t>Вы вправе повторно обратиться в уполномоченный орган с заявлением о</w:t>
      </w:r>
      <w:r w:rsidR="00FF1B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6232">
        <w:rPr>
          <w:rFonts w:ascii="Times New Roman" w:hAnsi="Times New Roman" w:cs="Times New Roman"/>
          <w:iCs/>
          <w:sz w:val="24"/>
          <w:szCs w:val="24"/>
        </w:rPr>
        <w:t>предоставлении услуги после устранения указанных нарушений.</w:t>
      </w:r>
    </w:p>
    <w:p w:rsidR="004714C3" w:rsidRDefault="004714C3" w:rsidP="00FF1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232">
        <w:rPr>
          <w:rFonts w:ascii="Times New Roman" w:hAnsi="Times New Roman" w:cs="Times New Roman"/>
          <w:iCs/>
          <w:sz w:val="24"/>
          <w:szCs w:val="24"/>
        </w:rPr>
        <w:t>Данный отказ может быть обжалован в досудебном порядке путем</w:t>
      </w:r>
      <w:r w:rsidR="00FF1B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6232">
        <w:rPr>
          <w:rFonts w:ascii="Times New Roman" w:hAnsi="Times New Roman" w:cs="Times New Roman"/>
          <w:iCs/>
          <w:sz w:val="24"/>
          <w:szCs w:val="24"/>
        </w:rPr>
        <w:t>направления жалобы в уполномоченный орган, а также в судебном порядке.</w:t>
      </w:r>
    </w:p>
    <w:p w:rsidR="00FF1B07" w:rsidRDefault="00FF1B07" w:rsidP="00FF1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1B07" w:rsidRPr="00186232" w:rsidRDefault="00FF1B07" w:rsidP="00FF1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2835"/>
      </w:tblGrid>
      <w:tr w:rsidR="00FF1B07" w:rsidRPr="00940D79" w:rsidTr="0042108F">
        <w:trPr>
          <w:trHeight w:val="413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B07" w:rsidRPr="00940D79" w:rsidRDefault="00FF1B07" w:rsidP="004210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F1B07" w:rsidRPr="00940D79" w:rsidRDefault="00FF1B07" w:rsidP="0042108F">
            <w:pPr>
              <w:pStyle w:val="Default"/>
              <w:jc w:val="center"/>
            </w:pPr>
          </w:p>
          <w:p w:rsidR="00FF1B07" w:rsidRPr="00940D79" w:rsidRDefault="00FF1B07" w:rsidP="0042108F">
            <w:pPr>
              <w:pStyle w:val="Default"/>
              <w:jc w:val="center"/>
            </w:pPr>
          </w:p>
          <w:p w:rsidR="00FF1B07" w:rsidRPr="00940D79" w:rsidRDefault="00FF1B07" w:rsidP="0042108F">
            <w:pPr>
              <w:pStyle w:val="Default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B07" w:rsidRPr="00940D79" w:rsidRDefault="00FF1B07" w:rsidP="0042108F">
            <w:pPr>
              <w:pStyle w:val="Default"/>
              <w:jc w:val="center"/>
            </w:pPr>
            <w:r w:rsidRPr="00940D79">
              <w:t xml:space="preserve">Сведения </w:t>
            </w:r>
            <w:proofErr w:type="gramStart"/>
            <w:r w:rsidRPr="00940D79">
              <w:t>об</w:t>
            </w:r>
            <w:proofErr w:type="gramEnd"/>
          </w:p>
          <w:p w:rsidR="00FF1B07" w:rsidRPr="00940D79" w:rsidRDefault="00FF1B07" w:rsidP="0042108F">
            <w:pPr>
              <w:pStyle w:val="Default"/>
              <w:jc w:val="center"/>
            </w:pPr>
            <w:r w:rsidRPr="00940D79">
              <w:t>электронной</w:t>
            </w:r>
          </w:p>
          <w:p w:rsidR="00FF1B07" w:rsidRPr="00940D79" w:rsidRDefault="00FF1B07" w:rsidP="0042108F">
            <w:pPr>
              <w:pStyle w:val="Default"/>
              <w:jc w:val="center"/>
            </w:pPr>
            <w:r w:rsidRPr="00940D79">
              <w:t>подписи</w:t>
            </w:r>
          </w:p>
        </w:tc>
      </w:tr>
      <w:tr w:rsidR="00FF1B07" w:rsidRPr="00940D79" w:rsidTr="0042108F">
        <w:trPr>
          <w:trHeight w:val="41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B07" w:rsidRPr="00940D79" w:rsidRDefault="00FF1B07" w:rsidP="0042108F">
            <w:pPr>
              <w:pStyle w:val="Default"/>
              <w:jc w:val="center"/>
              <w:rPr>
                <w:sz w:val="20"/>
                <w:szCs w:val="20"/>
              </w:rPr>
            </w:pPr>
            <w:r w:rsidRPr="00940D79">
              <w:rPr>
                <w:sz w:val="20"/>
                <w:szCs w:val="20"/>
              </w:rPr>
              <w:t>(Ф.И.О. должность уполномоченного сотрудника)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F1B07" w:rsidRPr="00940D79" w:rsidRDefault="00FF1B07" w:rsidP="0042108F">
            <w:pPr>
              <w:pStyle w:val="Default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7" w:rsidRPr="00940D79" w:rsidRDefault="00FF1B07" w:rsidP="0042108F">
            <w:pPr>
              <w:pStyle w:val="Default"/>
            </w:pPr>
          </w:p>
        </w:tc>
      </w:tr>
    </w:tbl>
    <w:p w:rsidR="007B1DD4" w:rsidRPr="00FF1B07" w:rsidRDefault="004714C3" w:rsidP="0018623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iCs/>
          <w:sz w:val="20"/>
          <w:szCs w:val="20"/>
        </w:rPr>
        <w:sectPr w:rsidR="007B1DD4" w:rsidRPr="00FF1B07" w:rsidSect="007B1DD4">
          <w:pgSz w:w="11906" w:h="16838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FF1B07">
        <w:rPr>
          <w:rFonts w:ascii="Times New Roman" w:hAnsi="Times New Roman" w:cs="Times New Roman"/>
          <w:iCs/>
          <w:sz w:val="20"/>
          <w:szCs w:val="20"/>
        </w:rPr>
        <w:t>М.П.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6372"/>
      </w:tblGrid>
      <w:tr w:rsidR="008A2C04" w:rsidRPr="00D43C4C" w:rsidTr="003602E4">
        <w:tc>
          <w:tcPr>
            <w:tcW w:w="3539" w:type="dxa"/>
          </w:tcPr>
          <w:p w:rsidR="008A2C04" w:rsidRDefault="008A2C04" w:rsidP="003602E4">
            <w:pPr>
              <w:pStyle w:val="ConsPlusNormal"/>
              <w:jc w:val="both"/>
            </w:pPr>
          </w:p>
        </w:tc>
        <w:tc>
          <w:tcPr>
            <w:tcW w:w="6372" w:type="dxa"/>
          </w:tcPr>
          <w:p w:rsidR="00C851EC" w:rsidRPr="00C851EC" w:rsidRDefault="00C851EC" w:rsidP="00C85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6</w:t>
            </w:r>
          </w:p>
          <w:p w:rsidR="00C851EC" w:rsidRPr="00C851EC" w:rsidRDefault="00C851EC" w:rsidP="00C85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C851EC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«Принятие граждан на учет в качестве нуждающихся в жилых помещениях» </w:t>
            </w:r>
            <w:r w:rsidRPr="00C851EC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C851EC">
              <w:rPr>
                <w:rFonts w:ascii="Times New Roman" w:hAnsi="Times New Roman" w:cs="Times New Roman"/>
                <w:bCs/>
                <w:iCs/>
              </w:rPr>
              <w:t xml:space="preserve">муниципального образования – Калининское сельское поселение </w:t>
            </w:r>
            <w:proofErr w:type="spellStart"/>
            <w:r w:rsidRPr="00C851EC">
              <w:rPr>
                <w:rFonts w:ascii="Times New Roman" w:hAnsi="Times New Roman" w:cs="Times New Roman"/>
                <w:bCs/>
                <w:iCs/>
              </w:rPr>
              <w:t>Ухоловского</w:t>
            </w:r>
            <w:proofErr w:type="spellEnd"/>
            <w:r w:rsidRPr="00C851EC">
              <w:rPr>
                <w:rFonts w:ascii="Times New Roman" w:hAnsi="Times New Roman" w:cs="Times New Roman"/>
                <w:bCs/>
                <w:iCs/>
              </w:rPr>
              <w:t xml:space="preserve"> муниципального района Рязанской области</w:t>
            </w:r>
          </w:p>
          <w:p w:rsidR="008A2C04" w:rsidRPr="00432BB8" w:rsidRDefault="008A2C04" w:rsidP="003602E4">
            <w:pPr>
              <w:jc w:val="center"/>
              <w:rPr>
                <w:rFonts w:ascii="Times New Roman" w:hAnsi="Times New Roman"/>
              </w:rPr>
            </w:pPr>
          </w:p>
          <w:p w:rsidR="008A2C04" w:rsidRPr="00D43C4C" w:rsidRDefault="008A2C04" w:rsidP="003602E4">
            <w:pPr>
              <w:jc w:val="center"/>
            </w:pPr>
          </w:p>
        </w:tc>
      </w:tr>
    </w:tbl>
    <w:p w:rsidR="004714C3" w:rsidRPr="004714C3" w:rsidRDefault="004714C3" w:rsidP="004714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iCs/>
          <w:sz w:val="28"/>
          <w:szCs w:val="28"/>
        </w:rPr>
      </w:pPr>
    </w:p>
    <w:p w:rsidR="004714C3" w:rsidRPr="00A75796" w:rsidRDefault="00A75796" w:rsidP="00A7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</w:t>
      </w:r>
      <w:r w:rsidR="004714C3" w:rsidRPr="00A75796">
        <w:rPr>
          <w:rFonts w:ascii="Times New Roman" w:hAnsi="Times New Roman" w:cs="Times New Roman"/>
          <w:bCs/>
          <w:i/>
          <w:iCs/>
          <w:sz w:val="24"/>
          <w:szCs w:val="24"/>
        </w:rPr>
        <w:t>Форма заявления о предоставлен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31916" w:rsidRPr="00A757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униципальной </w:t>
      </w:r>
      <w:r w:rsidR="004714C3" w:rsidRPr="00A75796">
        <w:rPr>
          <w:rFonts w:ascii="Times New Roman" w:hAnsi="Times New Roman" w:cs="Times New Roman"/>
          <w:bCs/>
          <w:i/>
          <w:iCs/>
          <w:sz w:val="24"/>
          <w:szCs w:val="24"/>
        </w:rPr>
        <w:t>услуги</w:t>
      </w:r>
    </w:p>
    <w:p w:rsidR="00A75796" w:rsidRDefault="00A75796" w:rsidP="00A75796">
      <w:pPr>
        <w:pStyle w:val="Default"/>
        <w:jc w:val="both"/>
      </w:pPr>
    </w:p>
    <w:p w:rsidR="00A75796" w:rsidRDefault="00A75796" w:rsidP="00A75796">
      <w:pPr>
        <w:pStyle w:val="Default"/>
        <w:jc w:val="both"/>
      </w:pPr>
      <w:r>
        <w:t xml:space="preserve">                                                                         </w:t>
      </w:r>
      <w:r w:rsidRPr="00B64F62">
        <w:t>В Администрацию муниципального образования –</w:t>
      </w:r>
      <w:r w:rsidRPr="00CB6612">
        <w:t xml:space="preserve"> </w:t>
      </w:r>
    </w:p>
    <w:p w:rsidR="00A75796" w:rsidRDefault="00A75796" w:rsidP="00A75796">
      <w:pPr>
        <w:pStyle w:val="Default"/>
        <w:jc w:val="both"/>
      </w:pPr>
      <w:r w:rsidRPr="00B64F62">
        <w:t xml:space="preserve">                                                                         </w:t>
      </w:r>
      <w:r w:rsidR="00B64F62" w:rsidRPr="00B64F62">
        <w:t>Калининское</w:t>
      </w:r>
      <w:r w:rsidRPr="00CB6612">
        <w:t xml:space="preserve"> сельское поселение </w:t>
      </w:r>
      <w:proofErr w:type="spellStart"/>
      <w:r w:rsidRPr="00CB6612">
        <w:t>Ухоловского</w:t>
      </w:r>
      <w:proofErr w:type="spellEnd"/>
      <w:r w:rsidRPr="00CB6612">
        <w:t xml:space="preserve"> </w:t>
      </w:r>
    </w:p>
    <w:p w:rsidR="00A75796" w:rsidRDefault="00A75796" w:rsidP="00A75796">
      <w:pPr>
        <w:pStyle w:val="Default"/>
        <w:spacing w:after="120"/>
        <w:jc w:val="both"/>
      </w:pPr>
      <w:r>
        <w:t xml:space="preserve">                                                                         </w:t>
      </w:r>
      <w:r w:rsidRPr="00CB6612">
        <w:t>муниципального района Рязанской области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5796">
        <w:rPr>
          <w:rFonts w:ascii="Times New Roman" w:hAnsi="Times New Roman" w:cs="Times New Roman"/>
          <w:b/>
          <w:bCs/>
          <w:iCs/>
          <w:sz w:val="24"/>
          <w:szCs w:val="24"/>
        </w:rPr>
        <w:t>Заявление о постановке на учет граждан, нуждающихся в предоставлении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5796">
        <w:rPr>
          <w:rFonts w:ascii="Times New Roman" w:hAnsi="Times New Roman" w:cs="Times New Roman"/>
          <w:b/>
          <w:bCs/>
          <w:iCs/>
          <w:sz w:val="24"/>
          <w:szCs w:val="24"/>
        </w:rPr>
        <w:t>жилого помещения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1. Заявитель __</w:t>
      </w:r>
      <w:r w:rsidR="00A75796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</w:t>
      </w:r>
      <w:r w:rsidR="00A75796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</w:t>
      </w:r>
    </w:p>
    <w:p w:rsidR="004714C3" w:rsidRPr="00A75796" w:rsidRDefault="00A75796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</w:t>
      </w:r>
      <w:r w:rsidR="004714C3" w:rsidRPr="00A75796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Телефон: ____</w:t>
      </w:r>
      <w:r w:rsidR="00A75796">
        <w:rPr>
          <w:rFonts w:ascii="Times New Roman" w:hAnsi="Times New Roman" w:cs="Times New Roman"/>
          <w:iCs/>
          <w:sz w:val="24"/>
          <w:szCs w:val="24"/>
        </w:rPr>
        <w:t>_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Адрес электронной почты:</w:t>
      </w:r>
      <w:r w:rsidR="00A757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удостоверяющий личность заявителя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 _____________</w:t>
      </w:r>
      <w:r w:rsidR="00A75796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_дата выдачи: _</w:t>
      </w:r>
      <w:r w:rsidR="00A75796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 xml:space="preserve">кем </w:t>
      </w:r>
      <w:proofErr w:type="gramStart"/>
      <w:r w:rsidRPr="00A75796">
        <w:rPr>
          <w:rFonts w:ascii="Times New Roman" w:hAnsi="Times New Roman" w:cs="Times New Roman"/>
          <w:iCs/>
          <w:sz w:val="24"/>
          <w:szCs w:val="24"/>
        </w:rPr>
        <w:t>выдан</w:t>
      </w:r>
      <w:proofErr w:type="gramEnd"/>
      <w:r w:rsidRPr="00A75796">
        <w:rPr>
          <w:rFonts w:ascii="Times New Roman" w:hAnsi="Times New Roman" w:cs="Times New Roman"/>
          <w:iCs/>
          <w:sz w:val="24"/>
          <w:szCs w:val="24"/>
        </w:rPr>
        <w:t>: ___________________________________________</w:t>
      </w:r>
      <w:r w:rsidR="00A75796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код подразделения: _______________________________</w:t>
      </w:r>
      <w:r w:rsidR="00A75796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:rsidR="004714C3" w:rsidRDefault="004714C3" w:rsidP="00431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Адрес регистрации по месту жительства: ____</w:t>
      </w:r>
      <w:r w:rsidR="00431F85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</w:t>
      </w:r>
    </w:p>
    <w:p w:rsidR="00431F85" w:rsidRPr="00A75796" w:rsidRDefault="00431F85" w:rsidP="0043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4714C3" w:rsidRPr="00A75796" w:rsidRDefault="004714C3" w:rsidP="00431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2.Представитель заявителя:</w:t>
      </w:r>
    </w:p>
    <w:p w:rsidR="004714C3" w:rsidRPr="00A75796" w:rsidRDefault="00FA04EF" w:rsidP="00431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26" style="position:absolute;left:0;text-align:left;margin-left:138.35pt;margin-top:2pt;width:12.75pt;height:10.9pt;z-index:251658240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Физическое лицо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ведения о представителе: ___________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</w:t>
      </w:r>
    </w:p>
    <w:p w:rsidR="004714C3" w:rsidRPr="00431F85" w:rsidRDefault="006B3202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="004714C3" w:rsidRPr="00431F85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</w:t>
      </w:r>
      <w:proofErr w:type="gramEnd"/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удостоверяющий личность представителя заявителя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 _________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дата выдачи: 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Контактные данные __________________________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:rsidR="004714C3" w:rsidRPr="006B3202" w:rsidRDefault="006B3202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</w:t>
      </w:r>
      <w:r w:rsidR="004714C3" w:rsidRPr="006B3202">
        <w:rPr>
          <w:rFonts w:ascii="Times New Roman" w:hAnsi="Times New Roman" w:cs="Times New Roman"/>
          <w:iCs/>
          <w:sz w:val="20"/>
          <w:szCs w:val="20"/>
        </w:rPr>
        <w:t>(телефон, адрес электронной почты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подтверждающий полномочия представителя заявителя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:rsidR="004714C3" w:rsidRPr="00A75796" w:rsidRDefault="00FA04EF" w:rsidP="006B3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27" style="position:absolute;left:0;text-align:left;margin-left:235.1pt;margin-top:1.7pt;width:12.75pt;height:10.9pt;z-index:251659264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Индивидуальный предприниматель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ведения об индивидуальном предпринимателе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Полное наименование _______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ОГРНИП____________________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ИНН__________________________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Контактные данные ______________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</w:p>
    <w:p w:rsidR="004714C3" w:rsidRPr="006B3202" w:rsidRDefault="006B3202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</w:t>
      </w:r>
      <w:r w:rsidR="004714C3" w:rsidRPr="006B3202">
        <w:rPr>
          <w:rFonts w:ascii="Times New Roman" w:hAnsi="Times New Roman" w:cs="Times New Roman"/>
          <w:iCs/>
          <w:sz w:val="20"/>
          <w:szCs w:val="20"/>
        </w:rPr>
        <w:t>(телефон, адрес электронной почты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подтверждающий полномочия представителя заявителя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4714C3" w:rsidRPr="00A75796" w:rsidRDefault="00FA04EF" w:rsidP="006B320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28" style="position:absolute;left:0;text-align:left;margin-left:147.35pt;margin-top:6.95pt;width:12.75pt;height:10.9pt;z-index:251660288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Юридическое лицо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ведения о юридическом лице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Полное наименование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ОГРН____</w:t>
      </w:r>
      <w:r w:rsidR="006B3202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ИНН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Контактные данные ___________</w:t>
      </w:r>
      <w:r w:rsidR="006B3202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</w:p>
    <w:p w:rsidR="004714C3" w:rsidRPr="006B3202" w:rsidRDefault="006B3202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                                                                               </w:t>
      </w:r>
      <w:r w:rsidR="004714C3" w:rsidRPr="006B3202">
        <w:rPr>
          <w:rFonts w:ascii="Times New Roman" w:hAnsi="Times New Roman" w:cs="Times New Roman"/>
          <w:iCs/>
          <w:sz w:val="20"/>
          <w:szCs w:val="20"/>
        </w:rPr>
        <w:t>(телефон, адрес электронной почты)</w:t>
      </w:r>
    </w:p>
    <w:p w:rsidR="004714C3" w:rsidRPr="00A75796" w:rsidRDefault="00FA04EF" w:rsidP="00122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29" style="position:absolute;left:0;text-align:left;margin-left:175.1pt;margin-top:.9pt;width:12.75pt;height:10.9pt;z-index:251661312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Сотрудник организации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ведения о представителе: __________________</w:t>
      </w:r>
      <w:r w:rsidR="00122E44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</w:t>
      </w:r>
    </w:p>
    <w:p w:rsidR="004714C3" w:rsidRPr="00122E44" w:rsidRDefault="00122E44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4714C3" w:rsidRPr="00122E44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</w:t>
      </w:r>
      <w:proofErr w:type="gramEnd"/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удостоверяющий личность представителя заявителя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 _______________</w:t>
      </w:r>
      <w:r w:rsidR="00F4259E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дата выдачи: _</w:t>
      </w:r>
      <w:r w:rsidR="00F4259E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Контактные данные</w:t>
      </w:r>
      <w:r w:rsidR="00F4259E">
        <w:rPr>
          <w:rFonts w:ascii="Times New Roman" w:hAnsi="Times New Roman" w:cs="Times New Roman"/>
          <w:iCs/>
          <w:sz w:val="24"/>
          <w:szCs w:val="24"/>
        </w:rPr>
        <w:t xml:space="preserve"> __________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</w:t>
      </w:r>
    </w:p>
    <w:p w:rsidR="004714C3" w:rsidRPr="00F4259E" w:rsidRDefault="00F4259E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</w:t>
      </w:r>
      <w:r w:rsidR="004714C3" w:rsidRPr="00F4259E">
        <w:rPr>
          <w:rFonts w:ascii="Times New Roman" w:hAnsi="Times New Roman" w:cs="Times New Roman"/>
          <w:iCs/>
          <w:sz w:val="20"/>
          <w:szCs w:val="20"/>
        </w:rPr>
        <w:t>(телефон, адрес электронной почты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подтверждающий полномочия представителя заявителя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  <w:r w:rsidR="00F4259E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</w:t>
      </w:r>
    </w:p>
    <w:p w:rsidR="004714C3" w:rsidRPr="00A75796" w:rsidRDefault="00FA04EF" w:rsidP="00F42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0" style="position:absolute;left:0;text-align:left;margin-left:187.85pt;margin-top:7.05pt;width:12.75pt;height:10.9pt;z-index:251662336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Руководитель организации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удостоверяющий личность представителя заявителя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 __________________________________</w:t>
      </w:r>
      <w:r w:rsidR="00F4259E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дата выдачи: ___</w:t>
      </w:r>
      <w:r w:rsidR="00F4259E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Контактные данные _______________________________________</w:t>
      </w:r>
      <w:r w:rsidR="00F4259E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</w:t>
      </w:r>
    </w:p>
    <w:p w:rsidR="004714C3" w:rsidRPr="00F4259E" w:rsidRDefault="00F4259E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</w:t>
      </w:r>
      <w:r w:rsidR="004714C3" w:rsidRPr="00F4259E">
        <w:rPr>
          <w:rFonts w:ascii="Times New Roman" w:hAnsi="Times New Roman" w:cs="Times New Roman"/>
          <w:iCs/>
          <w:sz w:val="20"/>
          <w:szCs w:val="20"/>
        </w:rPr>
        <w:t>(телефон, адрес электронной почты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подтверждающий полномочия представителя заявителя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</w:t>
      </w:r>
      <w:r w:rsidR="00F4259E">
        <w:rPr>
          <w:rFonts w:ascii="Times New Roman" w:hAnsi="Times New Roman" w:cs="Times New Roman"/>
          <w:iCs/>
          <w:sz w:val="24"/>
          <w:szCs w:val="24"/>
        </w:rPr>
        <w:t>__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4714C3" w:rsidRPr="00A75796" w:rsidRDefault="004714C3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3. Категория заявителя:</w:t>
      </w:r>
    </w:p>
    <w:p w:rsidR="004714C3" w:rsidRPr="00A75796" w:rsidRDefault="00FA04EF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1" style="position:absolute;left:0;text-align:left;margin-left:168.35pt;margin-top:.65pt;width:12.75pt;height:10.9pt;z-index:251663360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Малоимущие граждане</w:t>
      </w:r>
    </w:p>
    <w:p w:rsidR="004714C3" w:rsidRPr="00A75796" w:rsidRDefault="00FA04EF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2" style="position:absolute;left:0;text-align:left;margin-left:200.6pt;margin-top:2.6pt;width:12.75pt;height:10.9pt;z-index:251664384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Наличие льготной категории</w:t>
      </w:r>
    </w:p>
    <w:p w:rsidR="004714C3" w:rsidRPr="00A75796" w:rsidRDefault="004714C3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4. Причина отнесения к льготной категории:</w:t>
      </w:r>
    </w:p>
    <w:p w:rsidR="004714C3" w:rsidRPr="00A75796" w:rsidRDefault="00FA04EF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3" style="position:absolute;left:0;text-align:left;margin-left:181.1pt;margin-top:.5pt;width:12.75pt;height:10.9pt;z-index:251665408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4.1. Наличие инвалидности</w:t>
      </w:r>
    </w:p>
    <w:p w:rsidR="004714C3" w:rsidRPr="00A75796" w:rsidRDefault="00FA04EF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4" style="position:absolute;left:0;text-align:left;margin-left:105.35pt;margin-top:1.7pt;width:12.75pt;height:10.9pt;z-index:251666432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Инвалиды</w:t>
      </w:r>
    </w:p>
    <w:p w:rsidR="004714C3" w:rsidRPr="00A75796" w:rsidRDefault="00FA04EF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5" style="position:absolute;left:0;text-align:left;margin-left:226.85pt;margin-top:2.9pt;width:12.75pt;height:10.9pt;z-index:251667456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Семьи, имеющие детей-инвалидов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ведения о ребенке-инвалиде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  <w:r w:rsidR="00F4259E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</w:t>
      </w:r>
    </w:p>
    <w:p w:rsidR="004714C3" w:rsidRPr="00F4259E" w:rsidRDefault="004714C3" w:rsidP="00F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F4259E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</w:t>
      </w:r>
      <w:proofErr w:type="gramEnd"/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ата рождения ________</w:t>
      </w:r>
      <w:r w:rsidR="00F4259E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НИЛС ______________</w:t>
      </w:r>
      <w:r w:rsidR="00F4259E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4714C3" w:rsidRPr="00A75796" w:rsidRDefault="00FA04EF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6" style="position:absolute;left:0;text-align:left;margin-left:436.85pt;margin-top:1.15pt;width:12.75pt;height:10.9pt;z-index:251668480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4.2. Участие в войне, боевых действиях, особые заслуги перед государством</w:t>
      </w:r>
    </w:p>
    <w:p w:rsidR="004714C3" w:rsidRPr="00A75796" w:rsidRDefault="00FA04EF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7" style="position:absolute;left:0;text-align:left;margin-left:278.6pt;margin-top:2.7pt;width:12.75pt;height:10.9pt;z-index:251669504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Участник событий (лицо, имеющее заслуги)</w:t>
      </w:r>
    </w:p>
    <w:p w:rsidR="004714C3" w:rsidRPr="00A75796" w:rsidRDefault="00FA04EF" w:rsidP="00F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8" style="position:absolute;left:0;text-align:left;margin-left:226.85pt;margin-top:-.2pt;width:12.75pt;height:10.9pt;z-index:251670528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Член семьи (умершего) участника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Удостоверение ______________________________</w:t>
      </w:r>
      <w:r w:rsidR="003B5A15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</w:t>
      </w:r>
    </w:p>
    <w:p w:rsidR="004714C3" w:rsidRPr="00A75796" w:rsidRDefault="00FA04EF" w:rsidP="003B5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9" style="position:absolute;left:0;text-align:left;margin-left:449.6pt;margin-top:2.95pt;width:12.75pt;height:10.9pt;z-index:251671552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4.3. Ликвидация радиационных аварий, служба в подразделении особого риска</w:t>
      </w:r>
    </w:p>
    <w:p w:rsidR="004714C3" w:rsidRPr="00A75796" w:rsidRDefault="00FA04EF" w:rsidP="003B5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0" style="position:absolute;left:0;text-align:left;margin-left:149.6pt;margin-top:.05pt;width:12.75pt;height:10.9pt;z-index:251672576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Участник событий</w:t>
      </w:r>
    </w:p>
    <w:p w:rsidR="004714C3" w:rsidRPr="00A75796" w:rsidRDefault="00FA04EF" w:rsidP="003B5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1" style="position:absolute;left:0;text-align:left;margin-left:226.85pt;margin-top:.9pt;width:12.75pt;height:10.9pt;z-index:251673600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Член семьи (умершего) участника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Удостоверение _______________________________</w:t>
      </w:r>
      <w:r w:rsidR="003B5A15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</w:t>
      </w:r>
    </w:p>
    <w:p w:rsidR="004714C3" w:rsidRPr="00A75796" w:rsidRDefault="00FA04EF" w:rsidP="003B5A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2" style="position:absolute;left:0;text-align:left;margin-left:193.85pt;margin-top:1.35pt;width:12.75pt;height:10.9pt;z-index:251674624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4.4. Политические репрессии</w:t>
      </w:r>
    </w:p>
    <w:p w:rsidR="004714C3" w:rsidRPr="00A75796" w:rsidRDefault="00FA04EF" w:rsidP="003B5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3" style="position:absolute;left:0;text-align:left;margin-left:181.1pt;margin-top:3.7pt;width:12.75pt;height:10.9pt;z-index:251675648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Реабилитированные лица</w:t>
      </w:r>
    </w:p>
    <w:p w:rsidR="004714C3" w:rsidRPr="00A75796" w:rsidRDefault="00FA04EF" w:rsidP="003B5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4" style="position:absolute;left:0;text-align:left;margin-left:374.6pt;margin-top:.8pt;width:12.75pt;height:10.9pt;z-index:251676672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Лица, признанные пострадавшими от политических репрессий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 о признании пострадавшим от политических репрессий_______</w:t>
      </w:r>
      <w:r w:rsidR="003B5A15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</w:t>
      </w:r>
    </w:p>
    <w:p w:rsidR="004714C3" w:rsidRPr="00A75796" w:rsidRDefault="00FA04EF" w:rsidP="003B5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5" style="position:absolute;left:0;text-align:left;margin-left:163.1pt;margin-top:1.3pt;width:12.75pt;height:10.9pt;z-index:251677696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4.5. Многодетная семья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Реквизиты удостоверения многодетной семьи: __________________________________________</w:t>
      </w:r>
    </w:p>
    <w:p w:rsidR="004714C3" w:rsidRPr="00CD2B4C" w:rsidRDefault="00CD2B4C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</w:t>
      </w:r>
      <w:r w:rsidR="004714C3" w:rsidRPr="00CD2B4C">
        <w:rPr>
          <w:rFonts w:ascii="Times New Roman" w:hAnsi="Times New Roman" w:cs="Times New Roman"/>
          <w:iCs/>
          <w:sz w:val="20"/>
          <w:szCs w:val="20"/>
        </w:rPr>
        <w:t>(номер, дата выдачи, орган (МФЦ) выдавший удостоверение)</w:t>
      </w:r>
    </w:p>
    <w:p w:rsidR="004714C3" w:rsidRPr="00A75796" w:rsidRDefault="00FA04EF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6" style="position:absolute;left:0;text-align:left;margin-left:313.85pt;margin-top:2pt;width:12.75pt;height:10.9pt;z-index:251678720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4.6. Категории, связанные с трудовой деятельностью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подтверждающий отнесение к категории _____________________________________</w:t>
      </w:r>
    </w:p>
    <w:p w:rsidR="004714C3" w:rsidRPr="00A75796" w:rsidRDefault="00FA04EF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7" style="position:absolute;left:0;text-align:left;margin-left:374.6pt;margin-top:2.5pt;width:12.75pt;height:10.9pt;z-index:251679744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4.7. Дети-сироты или дети, оставшиеся без попечения родителей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подтверждающий утрату (отсутствие) родителей</w:t>
      </w:r>
      <w:r w:rsidR="00CD2B4C">
        <w:rPr>
          <w:rFonts w:ascii="Times New Roman" w:hAnsi="Times New Roman" w:cs="Times New Roman"/>
          <w:iCs/>
          <w:sz w:val="24"/>
          <w:szCs w:val="24"/>
        </w:rPr>
        <w:t xml:space="preserve"> 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</w:t>
      </w:r>
      <w:r w:rsidR="00CD2B4C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ата, когда необходимо получить жилое помещение ____________________________________</w:t>
      </w:r>
    </w:p>
    <w:p w:rsidR="004714C3" w:rsidRPr="00A75796" w:rsidRDefault="00FA04EF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pict>
          <v:rect id="_x0000_s1048" style="position:absolute;left:0;text-align:left;margin-left:339.35pt;margin-top:5.05pt;width:12.75pt;height:10.9pt;z-index:251680768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4.8. Граждане, страдающие хроническими заболеваниями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Заключение медицинской комиссии о наличии хронического заболевания</w:t>
      </w:r>
      <w:r w:rsidR="00CD2B4C">
        <w:rPr>
          <w:rFonts w:ascii="Times New Roman" w:hAnsi="Times New Roman" w:cs="Times New Roman"/>
          <w:iCs/>
          <w:sz w:val="24"/>
          <w:szCs w:val="24"/>
        </w:rPr>
        <w:t xml:space="preserve"> 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  <w:r w:rsidR="00CD2B4C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4714C3" w:rsidRPr="00A75796" w:rsidRDefault="004714C3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5. Основание для постановки на учет заявителя (указать один из вариантов):</w:t>
      </w:r>
    </w:p>
    <w:p w:rsidR="004714C3" w:rsidRPr="00A75796" w:rsidRDefault="004714C3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5.1. Заявитель не является нанимателем (собственником) или членом семьи нанимателя</w:t>
      </w:r>
    </w:p>
    <w:p w:rsidR="004714C3" w:rsidRPr="00A75796" w:rsidRDefault="00FA04EF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9" style="position:absolute;left:0;text-align:left;margin-left:189.35pt;margin-top:.5pt;width:12.75pt;height:10.9pt;z-index:251681792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(собственника) жилого помещения</w:t>
      </w:r>
    </w:p>
    <w:p w:rsidR="004714C3" w:rsidRPr="00A75796" w:rsidRDefault="00FA04EF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0" style="position:absolute;left:0;text-align:left;margin-left:129.35pt;margin-top:28.7pt;width:12.75pt;height:10.9pt;z-index:251682816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5.2. Заявитель является нанимателем или членом семьи нанимателя жилого помещения по</w:t>
      </w:r>
      <w:r w:rsidR="00CD2B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договору социального найма, обеспеченным общей площадью на одного члена семьи меньше</w:t>
      </w:r>
      <w:r w:rsidR="00CD2B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учетной нормы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Реквизиты договора социального найма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</w:t>
      </w:r>
      <w:r w:rsidR="00395077">
        <w:rPr>
          <w:rFonts w:ascii="Times New Roman" w:hAnsi="Times New Roman" w:cs="Times New Roman"/>
          <w:iCs/>
          <w:sz w:val="24"/>
          <w:szCs w:val="24"/>
        </w:rPr>
        <w:t>__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</w:t>
      </w:r>
    </w:p>
    <w:p w:rsidR="004714C3" w:rsidRPr="00CD2B4C" w:rsidRDefault="004714C3" w:rsidP="00CD2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B4C">
        <w:rPr>
          <w:rFonts w:ascii="Times New Roman" w:hAnsi="Times New Roman" w:cs="Times New Roman"/>
          <w:iCs/>
          <w:sz w:val="20"/>
          <w:szCs w:val="20"/>
        </w:rPr>
        <w:t>(номер, дата выдачи, орган, с которым заключен договор)</w:t>
      </w:r>
    </w:p>
    <w:p w:rsidR="004714C3" w:rsidRPr="00A75796" w:rsidRDefault="004714C3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5.3. Заявитель является нанимателем или членом семьи нанимателя жилого помещения</w:t>
      </w:r>
    </w:p>
    <w:p w:rsidR="004714C3" w:rsidRPr="00A75796" w:rsidRDefault="00FA04EF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1" style="position:absolute;left:0;text-align:left;margin-left:86.6pt;margin-top:14.25pt;width:12.75pt;height:10.9pt;z-index:251683840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 xml:space="preserve">социального использования, </w:t>
      </w:r>
      <w:proofErr w:type="gramStart"/>
      <w:r w:rsidR="004714C3" w:rsidRPr="00A75796">
        <w:rPr>
          <w:rFonts w:ascii="Times New Roman" w:hAnsi="Times New Roman" w:cs="Times New Roman"/>
          <w:iCs/>
          <w:sz w:val="24"/>
          <w:szCs w:val="24"/>
        </w:rPr>
        <w:t>обеспеченным</w:t>
      </w:r>
      <w:proofErr w:type="gramEnd"/>
      <w:r w:rsidR="004714C3" w:rsidRPr="00A75796">
        <w:rPr>
          <w:rFonts w:ascii="Times New Roman" w:hAnsi="Times New Roman" w:cs="Times New Roman"/>
          <w:iCs/>
          <w:sz w:val="24"/>
          <w:szCs w:val="24"/>
        </w:rPr>
        <w:t xml:space="preserve"> общей площадью на одного члена семьи меньше</w:t>
      </w:r>
      <w:r w:rsidR="00CD2B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учетной нормы</w:t>
      </w:r>
    </w:p>
    <w:p w:rsidR="004714C3" w:rsidRPr="00A75796" w:rsidRDefault="004714C3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75796">
        <w:rPr>
          <w:rFonts w:ascii="Times New Roman" w:hAnsi="Times New Roman" w:cs="Times New Roman"/>
          <w:iCs/>
          <w:sz w:val="24"/>
          <w:szCs w:val="24"/>
        </w:rPr>
        <w:t>Наймодатель</w:t>
      </w:r>
      <w:proofErr w:type="spellEnd"/>
      <w:r w:rsidRPr="00A75796">
        <w:rPr>
          <w:rFonts w:ascii="Times New Roman" w:hAnsi="Times New Roman" w:cs="Times New Roman"/>
          <w:iCs/>
          <w:sz w:val="24"/>
          <w:szCs w:val="24"/>
        </w:rPr>
        <w:t xml:space="preserve"> жилого помещения:</w:t>
      </w:r>
    </w:p>
    <w:p w:rsidR="004714C3" w:rsidRPr="00A75796" w:rsidRDefault="00FA04EF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3" style="position:absolute;left:0;text-align:left;margin-left:226.1pt;margin-top:11.15pt;width:12.75pt;height:10.9pt;z-index:251685888"/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2" style="position:absolute;left:0;text-align:left;margin-left:208.1pt;margin-top:.25pt;width:12.75pt;height:10.9pt;z-index:251684864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</w:t>
      </w:r>
      <w:r w:rsidR="00CD2B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Орган государственной власти</w:t>
      </w:r>
    </w:p>
    <w:p w:rsidR="004714C3" w:rsidRPr="00A75796" w:rsidRDefault="004714C3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-</w:t>
      </w:r>
      <w:r w:rsidR="00CD2B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5796">
        <w:rPr>
          <w:rFonts w:ascii="Times New Roman" w:hAnsi="Times New Roman" w:cs="Times New Roman"/>
          <w:iCs/>
          <w:sz w:val="24"/>
          <w:szCs w:val="24"/>
        </w:rPr>
        <w:t>Орган местного самоуправления</w:t>
      </w:r>
    </w:p>
    <w:p w:rsidR="004714C3" w:rsidRPr="00A75796" w:rsidRDefault="00FA04EF" w:rsidP="00CD2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4" style="position:absolute;left:0;text-align:left;margin-left:116.6pt;margin-top:-.35pt;width:12.75pt;height:10.9pt;z-index:251686912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Организация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Реквизиты договора найма жилого помещения__________</w:t>
      </w:r>
      <w:r w:rsidR="00395077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</w:t>
      </w:r>
    </w:p>
    <w:p w:rsidR="004714C3" w:rsidRPr="00395077" w:rsidRDefault="00395077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</w:t>
      </w:r>
      <w:r w:rsidR="004714C3" w:rsidRPr="00395077">
        <w:rPr>
          <w:rFonts w:ascii="Times New Roman" w:hAnsi="Times New Roman" w:cs="Times New Roman"/>
          <w:iCs/>
          <w:sz w:val="20"/>
          <w:szCs w:val="20"/>
        </w:rPr>
        <w:t>(номер, дата выдачи, орган, с которым заключен договор)</w:t>
      </w:r>
    </w:p>
    <w:p w:rsidR="004714C3" w:rsidRPr="00A75796" w:rsidRDefault="00FA04EF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5" style="position:absolute;left:0;text-align:left;margin-left:480.35pt;margin-top:13.8pt;width:12.75pt;height:10.9pt;z-index:251687936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5.4. Заявитель является собственником или членом семьи собственника жилого помещения,</w:t>
      </w:r>
      <w:r w:rsidR="004210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обеспеченным общей площадью на одного члена семьи меньше учетной нормы</w:t>
      </w:r>
    </w:p>
    <w:p w:rsidR="004714C3" w:rsidRPr="00A75796" w:rsidRDefault="004714C3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Право собственности на жилое помещение:</w:t>
      </w:r>
    </w:p>
    <w:p w:rsidR="004714C3" w:rsidRPr="00A75796" w:rsidRDefault="00FA04EF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6" style="position:absolute;left:0;text-align:left;margin-left:182.6pt;margin-top:.15pt;width:12.75pt;height:10.9pt;z-index:251688960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Зарегистрировано в ЕГРН</w:t>
      </w:r>
    </w:p>
    <w:p w:rsidR="004714C3" w:rsidRPr="00A75796" w:rsidRDefault="00FA04EF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7" style="position:absolute;left:0;text-align:left;margin-left:202.1pt;margin-top:2.1pt;width:12.75pt;height:10.9pt;z-index:251689984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Не зарегистрировано в ЕГРН</w:t>
      </w:r>
    </w:p>
    <w:p w:rsidR="004714C3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подтверждающий право собственности на жилое помещение_____________</w:t>
      </w:r>
      <w:r w:rsidR="0042108F">
        <w:rPr>
          <w:rFonts w:ascii="Times New Roman" w:hAnsi="Times New Roman" w:cs="Times New Roman"/>
          <w:iCs/>
          <w:sz w:val="24"/>
          <w:szCs w:val="24"/>
        </w:rPr>
        <w:t>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42108F" w:rsidRPr="00A75796" w:rsidRDefault="0042108F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Кадастровый номер жилого помещения __________</w:t>
      </w:r>
      <w:r w:rsidR="0042108F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</w:t>
      </w:r>
    </w:p>
    <w:p w:rsidR="004714C3" w:rsidRPr="00A75796" w:rsidRDefault="00FA04EF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8" style="position:absolute;left:0;text-align:left;margin-left:137.6pt;margin-top:15.9pt;width:12.75pt;height:10.9pt;z-index:251691008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- Заявитель проживает в помещении, не отвечающем по установленным для жилых</w:t>
      </w:r>
      <w:r w:rsidR="004210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помещений требованиям</w:t>
      </w:r>
    </w:p>
    <w:p w:rsidR="004714C3" w:rsidRPr="00A75796" w:rsidRDefault="00FA04EF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59" style="position:absolute;left:0;text-align:left;margin-left:129.35pt;margin-top:13.05pt;width:12.75pt;height:10.9pt;z-index:251692032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6. Семейное положение:</w:t>
      </w:r>
    </w:p>
    <w:p w:rsidR="004714C3" w:rsidRPr="00A75796" w:rsidRDefault="004714C3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Проживаю один</w:t>
      </w:r>
    </w:p>
    <w:p w:rsidR="004714C3" w:rsidRPr="00A75796" w:rsidRDefault="00FA04EF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61" style="position:absolute;left:0;text-align:left;margin-left:133.1pt;margin-top:13.2pt;width:12.75pt;height:10.9pt;z-index:251694080"/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60" style="position:absolute;left:0;text-align:left;margin-left:244.1pt;margin-top:2.3pt;width:12.75pt;height:10.9pt;z-index:251693056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Проживаю совместно с членами семьи</w:t>
      </w:r>
    </w:p>
    <w:p w:rsidR="004714C3" w:rsidRPr="00A75796" w:rsidRDefault="004714C3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7. Состою в браке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упруг: ________________________________________________________________</w:t>
      </w:r>
      <w:r w:rsidR="0042108F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</w:t>
      </w:r>
    </w:p>
    <w:p w:rsidR="004714C3" w:rsidRPr="0042108F" w:rsidRDefault="0042108F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</w:t>
      </w:r>
      <w:r w:rsidR="004714C3" w:rsidRPr="0042108F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удостоверяющий личность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_______</w:t>
      </w:r>
      <w:r w:rsidR="0042108F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_дата выдачи: _______</w:t>
      </w:r>
      <w:r w:rsidR="0042108F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 xml:space="preserve">кем </w:t>
      </w:r>
      <w:proofErr w:type="gramStart"/>
      <w:r w:rsidRPr="00A75796">
        <w:rPr>
          <w:rFonts w:ascii="Times New Roman" w:hAnsi="Times New Roman" w:cs="Times New Roman"/>
          <w:iCs/>
          <w:sz w:val="24"/>
          <w:szCs w:val="24"/>
        </w:rPr>
        <w:t>выдан</w:t>
      </w:r>
      <w:proofErr w:type="gramEnd"/>
      <w:r w:rsidRPr="00A75796">
        <w:rPr>
          <w:rFonts w:ascii="Times New Roman" w:hAnsi="Times New Roman" w:cs="Times New Roman"/>
          <w:iCs/>
          <w:sz w:val="24"/>
          <w:szCs w:val="24"/>
        </w:rPr>
        <w:t>: _________</w:t>
      </w:r>
      <w:r w:rsidR="0042108F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код подразделения: ___</w:t>
      </w:r>
      <w:r w:rsidR="0042108F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</w:t>
      </w:r>
    </w:p>
    <w:p w:rsidR="004714C3" w:rsidRDefault="004714C3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Адрес регистрации по месту жительства: _</w:t>
      </w:r>
      <w:r w:rsidR="0042108F">
        <w:rPr>
          <w:rFonts w:ascii="Times New Roman" w:hAnsi="Times New Roman" w:cs="Times New Roman"/>
          <w:iCs/>
          <w:sz w:val="24"/>
          <w:szCs w:val="24"/>
        </w:rPr>
        <w:t>______________________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42108F" w:rsidRPr="00A75796" w:rsidRDefault="0042108F" w:rsidP="0042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Реквизиты актовой записи о заключении брака_________________________________________</w:t>
      </w:r>
    </w:p>
    <w:p w:rsidR="004714C3" w:rsidRPr="0042108F" w:rsidRDefault="0042108F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</w:t>
      </w:r>
      <w:r w:rsidR="004714C3" w:rsidRPr="0042108F">
        <w:rPr>
          <w:rFonts w:ascii="Times New Roman" w:hAnsi="Times New Roman" w:cs="Times New Roman"/>
          <w:iCs/>
          <w:sz w:val="20"/>
          <w:szCs w:val="20"/>
        </w:rPr>
        <w:t>(номер, дата, орган, место государственной регистрации)</w:t>
      </w:r>
    </w:p>
    <w:p w:rsidR="004714C3" w:rsidRPr="00A75796" w:rsidRDefault="00FA04EF" w:rsidP="00421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62" style="position:absolute;left:0;text-align:left;margin-left:295.1pt;margin-top:1.95pt;width:12.75pt;height:10.9pt;z-index:251695104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8. Проживаю с родителями (родителями супруга)</w:t>
      </w:r>
    </w:p>
    <w:p w:rsidR="004714C3" w:rsidRPr="00A75796" w:rsidRDefault="004714C3" w:rsidP="00413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8.1.ФИО родителя_____________________________________________________________</w:t>
      </w:r>
    </w:p>
    <w:p w:rsidR="004714C3" w:rsidRPr="0041304B" w:rsidRDefault="0041304B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</w:t>
      </w:r>
      <w:r w:rsidR="004714C3" w:rsidRPr="0041304B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удостоверяющий личность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 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_дата выдачи: 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 xml:space="preserve">кем </w:t>
      </w:r>
      <w:proofErr w:type="gramStart"/>
      <w:r w:rsidRPr="00A75796">
        <w:rPr>
          <w:rFonts w:ascii="Times New Roman" w:hAnsi="Times New Roman" w:cs="Times New Roman"/>
          <w:iCs/>
          <w:sz w:val="24"/>
          <w:szCs w:val="24"/>
        </w:rPr>
        <w:t>выдан</w:t>
      </w:r>
      <w:proofErr w:type="gramEnd"/>
      <w:r w:rsidRPr="00A75796">
        <w:rPr>
          <w:rFonts w:ascii="Times New Roman" w:hAnsi="Times New Roman" w:cs="Times New Roman"/>
          <w:iCs/>
          <w:sz w:val="24"/>
          <w:szCs w:val="24"/>
        </w:rPr>
        <w:t>: ________________________________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</w:t>
      </w:r>
    </w:p>
    <w:p w:rsidR="0041304B" w:rsidRDefault="0041304B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C3" w:rsidRPr="00A75796" w:rsidRDefault="004714C3" w:rsidP="00413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Адрес регистрации по месту жительства:</w:t>
      </w:r>
      <w:r w:rsidR="0041304B">
        <w:rPr>
          <w:rFonts w:ascii="Times New Roman" w:hAnsi="Times New Roman" w:cs="Times New Roman"/>
          <w:iCs/>
          <w:sz w:val="24"/>
          <w:szCs w:val="24"/>
        </w:rPr>
        <w:t xml:space="preserve"> 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</w:t>
      </w:r>
    </w:p>
    <w:p w:rsidR="004714C3" w:rsidRPr="00A75796" w:rsidRDefault="004714C3" w:rsidP="00413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8.2.ФИО родителя_____________________________________________________________</w:t>
      </w:r>
    </w:p>
    <w:p w:rsidR="004714C3" w:rsidRPr="0041304B" w:rsidRDefault="0041304B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</w:t>
      </w:r>
      <w:r w:rsidR="004714C3" w:rsidRPr="0041304B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удостоверяющий личность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 _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_дата выдачи: 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 xml:space="preserve">кем </w:t>
      </w:r>
      <w:proofErr w:type="gramStart"/>
      <w:r w:rsidRPr="00A75796">
        <w:rPr>
          <w:rFonts w:ascii="Times New Roman" w:hAnsi="Times New Roman" w:cs="Times New Roman"/>
          <w:iCs/>
          <w:sz w:val="24"/>
          <w:szCs w:val="24"/>
        </w:rPr>
        <w:t>выдан</w:t>
      </w:r>
      <w:proofErr w:type="gramEnd"/>
      <w:r w:rsidRPr="00A75796">
        <w:rPr>
          <w:rFonts w:ascii="Times New Roman" w:hAnsi="Times New Roman" w:cs="Times New Roman"/>
          <w:iCs/>
          <w:sz w:val="24"/>
          <w:szCs w:val="24"/>
        </w:rPr>
        <w:t>: ______________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</w:p>
    <w:p w:rsidR="004714C3" w:rsidRPr="00A75796" w:rsidRDefault="004714C3" w:rsidP="00413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Адрес регистрации по месту жительства:</w:t>
      </w:r>
      <w:r w:rsidR="0041304B">
        <w:rPr>
          <w:rFonts w:ascii="Times New Roman" w:hAnsi="Times New Roman" w:cs="Times New Roman"/>
          <w:iCs/>
          <w:sz w:val="24"/>
          <w:szCs w:val="24"/>
        </w:rPr>
        <w:t xml:space="preserve"> 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</w:t>
      </w:r>
    </w:p>
    <w:p w:rsidR="004714C3" w:rsidRPr="00A75796" w:rsidRDefault="00FA04EF" w:rsidP="00413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63" style="position:absolute;left:0;text-align:left;margin-left:125.6pt;margin-top:2.45pt;width:12.75pt;height:10.9pt;z-index:251696128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9. Имеются дети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ФИО ребенка_____</w:t>
      </w:r>
      <w:r w:rsidR="0041304B">
        <w:rPr>
          <w:rFonts w:ascii="Times New Roman" w:hAnsi="Times New Roman" w:cs="Times New Roman"/>
          <w:iCs/>
          <w:sz w:val="24"/>
          <w:szCs w:val="24"/>
        </w:rPr>
        <w:t>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</w:t>
      </w:r>
    </w:p>
    <w:p w:rsidR="004714C3" w:rsidRPr="0041304B" w:rsidRDefault="0041304B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</w:t>
      </w:r>
      <w:r w:rsidR="004714C3" w:rsidRPr="0041304B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4714C3" w:rsidRPr="00A75796" w:rsidRDefault="0041304B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удостоверяющий личность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 _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_дата выдачи: 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 xml:space="preserve">кем </w:t>
      </w:r>
      <w:proofErr w:type="gramStart"/>
      <w:r w:rsidRPr="00A75796">
        <w:rPr>
          <w:rFonts w:ascii="Times New Roman" w:hAnsi="Times New Roman" w:cs="Times New Roman"/>
          <w:iCs/>
          <w:sz w:val="24"/>
          <w:szCs w:val="24"/>
        </w:rPr>
        <w:t>выдан</w:t>
      </w:r>
      <w:proofErr w:type="gramEnd"/>
      <w:r w:rsidRPr="00A75796">
        <w:rPr>
          <w:rFonts w:ascii="Times New Roman" w:hAnsi="Times New Roman" w:cs="Times New Roman"/>
          <w:iCs/>
          <w:sz w:val="24"/>
          <w:szCs w:val="24"/>
        </w:rPr>
        <w:t>: _______________________________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Реквизиты актовой записи о рождении ребенка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</w:t>
      </w:r>
    </w:p>
    <w:p w:rsidR="004714C3" w:rsidRPr="0041304B" w:rsidRDefault="0041304B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</w:t>
      </w:r>
      <w:r w:rsidR="004714C3" w:rsidRPr="0041304B">
        <w:rPr>
          <w:rFonts w:ascii="Times New Roman" w:hAnsi="Times New Roman" w:cs="Times New Roman"/>
          <w:iCs/>
          <w:sz w:val="20"/>
          <w:szCs w:val="20"/>
        </w:rPr>
        <w:t>(номер, дата, орган, место государственной регистрации)</w:t>
      </w:r>
    </w:p>
    <w:p w:rsidR="004714C3" w:rsidRPr="00A75796" w:rsidRDefault="00FA04EF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pict>
          <v:rect id="_x0000_s1064" style="position:absolute;left:0;text-align:left;margin-left:313.85pt;margin-top:.6pt;width:12.75pt;height:10.9pt;z-index:251697152"/>
        </w:pic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>10. Имеются иные родственники, проживающие совместно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ФИО родственника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___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</w:t>
      </w:r>
    </w:p>
    <w:p w:rsidR="004714C3" w:rsidRPr="0041304B" w:rsidRDefault="0041304B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</w:t>
      </w:r>
      <w:r w:rsidR="004714C3" w:rsidRPr="0041304B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окумент, удостоверяющий личность: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наименование: 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серия, номер ______________________________дата выдачи: 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 xml:space="preserve">кем </w:t>
      </w:r>
      <w:proofErr w:type="gramStart"/>
      <w:r w:rsidRPr="00A75796">
        <w:rPr>
          <w:rFonts w:ascii="Times New Roman" w:hAnsi="Times New Roman" w:cs="Times New Roman"/>
          <w:iCs/>
          <w:sz w:val="24"/>
          <w:szCs w:val="24"/>
        </w:rPr>
        <w:t>выдан</w:t>
      </w:r>
      <w:proofErr w:type="gramEnd"/>
      <w:r w:rsidRPr="00A75796">
        <w:rPr>
          <w:rFonts w:ascii="Times New Roman" w:hAnsi="Times New Roman" w:cs="Times New Roman"/>
          <w:iCs/>
          <w:sz w:val="24"/>
          <w:szCs w:val="24"/>
        </w:rPr>
        <w:t>: ______________________________________________________</w:t>
      </w:r>
      <w:r w:rsidR="0041304B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</w:t>
      </w:r>
    </w:p>
    <w:p w:rsidR="004714C3" w:rsidRPr="00A75796" w:rsidRDefault="004714C3" w:rsidP="00413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Адрес регистрации по месту жительства:</w:t>
      </w:r>
      <w:r w:rsidR="0041304B">
        <w:rPr>
          <w:rFonts w:ascii="Times New Roman" w:hAnsi="Times New Roman" w:cs="Times New Roman"/>
          <w:iCs/>
          <w:sz w:val="24"/>
          <w:szCs w:val="24"/>
        </w:rPr>
        <w:t xml:space="preserve"> _________________________________________</w:t>
      </w:r>
    </w:p>
    <w:p w:rsidR="004714C3" w:rsidRPr="00A75796" w:rsidRDefault="004714C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DB77E3">
        <w:rPr>
          <w:rFonts w:ascii="Times New Roman" w:hAnsi="Times New Roman" w:cs="Times New Roman"/>
          <w:iCs/>
          <w:sz w:val="24"/>
          <w:szCs w:val="24"/>
        </w:rPr>
        <w:t>_</w:t>
      </w:r>
      <w:r w:rsidRPr="00A75796">
        <w:rPr>
          <w:rFonts w:ascii="Times New Roman" w:hAnsi="Times New Roman" w:cs="Times New Roman"/>
          <w:iCs/>
          <w:sz w:val="24"/>
          <w:szCs w:val="24"/>
        </w:rPr>
        <w:t>______________________________</w:t>
      </w:r>
    </w:p>
    <w:p w:rsidR="004714C3" w:rsidRPr="00A75796" w:rsidRDefault="004714C3" w:rsidP="00DB7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Полноту и достоверность представленных в запросе сведений подтверждаю.</w:t>
      </w:r>
    </w:p>
    <w:p w:rsidR="004714C3" w:rsidRPr="00A75796" w:rsidRDefault="004714C3" w:rsidP="00DB7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796">
        <w:rPr>
          <w:rFonts w:ascii="Times New Roman" w:hAnsi="Times New Roman" w:cs="Times New Roman"/>
          <w:iCs/>
          <w:sz w:val="24"/>
          <w:szCs w:val="24"/>
        </w:rPr>
        <w:t>Даю свое согласие на получение, обработку и передачу моих персональных данных согласно</w:t>
      </w:r>
      <w:r w:rsidR="00DB77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5796">
        <w:rPr>
          <w:rFonts w:ascii="Times New Roman" w:hAnsi="Times New Roman" w:cs="Times New Roman"/>
          <w:iCs/>
          <w:sz w:val="24"/>
          <w:szCs w:val="24"/>
        </w:rPr>
        <w:t>Федеральному закону от 27.07.2006 № 152-ФЗ «О персональных данных».</w:t>
      </w:r>
    </w:p>
    <w:p w:rsidR="00DB77E3" w:rsidRDefault="00DB77E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C3" w:rsidRDefault="00DB77E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«___» _____________ 20___г.     </w:t>
      </w:r>
      <w:r w:rsidR="004714C3" w:rsidRPr="00A7579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_______________________________________</w:t>
      </w:r>
    </w:p>
    <w:p w:rsidR="00DB77E3" w:rsidRPr="00DB77E3" w:rsidRDefault="00DB77E3" w:rsidP="00A7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DB77E3">
        <w:rPr>
          <w:rFonts w:ascii="Times New Roman" w:hAnsi="Times New Roman" w:cs="Times New Roman"/>
          <w:iCs/>
          <w:sz w:val="20"/>
          <w:szCs w:val="20"/>
        </w:rPr>
        <w:t>(подпись заявителя)</w:t>
      </w:r>
    </w:p>
    <w:sectPr w:rsidR="00DB77E3" w:rsidRPr="00DB77E3" w:rsidSect="00A75796">
      <w:pgSz w:w="11906" w:h="16838"/>
      <w:pgMar w:top="1134" w:right="567" w:bottom="1134" w:left="1418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6F" w:rsidRDefault="00D3236F" w:rsidP="00283AD9">
      <w:pPr>
        <w:spacing w:after="0" w:line="240" w:lineRule="auto"/>
      </w:pPr>
      <w:r>
        <w:separator/>
      </w:r>
    </w:p>
  </w:endnote>
  <w:endnote w:type="continuationSeparator" w:id="0">
    <w:p w:rsidR="00D3236F" w:rsidRDefault="00D3236F" w:rsidP="0028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6F" w:rsidRDefault="00D3236F" w:rsidP="00283AD9">
      <w:pPr>
        <w:spacing w:after="0" w:line="240" w:lineRule="auto"/>
      </w:pPr>
      <w:r>
        <w:separator/>
      </w:r>
    </w:p>
  </w:footnote>
  <w:footnote w:type="continuationSeparator" w:id="0">
    <w:p w:rsidR="00D3236F" w:rsidRDefault="00D3236F" w:rsidP="0028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401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236F" w:rsidRPr="00CB3BA6" w:rsidRDefault="00D3236F">
        <w:pPr>
          <w:pStyle w:val="a3"/>
          <w:jc w:val="center"/>
          <w:rPr>
            <w:rFonts w:ascii="Times New Roman" w:hAnsi="Times New Roman" w:cs="Times New Roman"/>
          </w:rPr>
        </w:pPr>
        <w:r w:rsidRPr="00CB3BA6">
          <w:rPr>
            <w:rFonts w:ascii="Times New Roman" w:hAnsi="Times New Roman" w:cs="Times New Roman"/>
          </w:rPr>
          <w:fldChar w:fldCharType="begin"/>
        </w:r>
        <w:r w:rsidRPr="00CB3BA6">
          <w:rPr>
            <w:rFonts w:ascii="Times New Roman" w:hAnsi="Times New Roman" w:cs="Times New Roman"/>
          </w:rPr>
          <w:instrText>PAGE   \* MERGEFORMAT</w:instrText>
        </w:r>
        <w:r w:rsidRPr="00CB3BA6">
          <w:rPr>
            <w:rFonts w:ascii="Times New Roman" w:hAnsi="Times New Roman" w:cs="Times New Roman"/>
          </w:rPr>
          <w:fldChar w:fldCharType="separate"/>
        </w:r>
        <w:r w:rsidR="00FA04EF">
          <w:rPr>
            <w:rFonts w:ascii="Times New Roman" w:hAnsi="Times New Roman" w:cs="Times New Roman"/>
            <w:noProof/>
          </w:rPr>
          <w:t>2</w:t>
        </w:r>
        <w:r w:rsidRPr="00CB3BA6">
          <w:rPr>
            <w:rFonts w:ascii="Times New Roman" w:hAnsi="Times New Roman" w:cs="Times New Roman"/>
          </w:rPr>
          <w:fldChar w:fldCharType="end"/>
        </w:r>
      </w:p>
    </w:sdtContent>
  </w:sdt>
  <w:p w:rsidR="00D3236F" w:rsidRDefault="00D323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6F" w:rsidRPr="00283AD9" w:rsidRDefault="00D3236F">
    <w:pPr>
      <w:pStyle w:val="a3"/>
      <w:jc w:val="center"/>
      <w:rPr>
        <w:rFonts w:ascii="Times New Roman" w:hAnsi="Times New Roman" w:cs="Times New Roman"/>
      </w:rPr>
    </w:pPr>
  </w:p>
  <w:p w:rsidR="00D3236F" w:rsidRDefault="00D323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99A"/>
    <w:multiLevelType w:val="hybridMultilevel"/>
    <w:tmpl w:val="944CAB5A"/>
    <w:lvl w:ilvl="0" w:tplc="D6A655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EE61067"/>
    <w:multiLevelType w:val="hybridMultilevel"/>
    <w:tmpl w:val="5392A134"/>
    <w:lvl w:ilvl="0" w:tplc="9DC660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3"/>
    <w:rsid w:val="00006A58"/>
    <w:rsid w:val="00032B3A"/>
    <w:rsid w:val="00041620"/>
    <w:rsid w:val="00045CA5"/>
    <w:rsid w:val="00055851"/>
    <w:rsid w:val="00060CD4"/>
    <w:rsid w:val="000A323F"/>
    <w:rsid w:val="000A460F"/>
    <w:rsid w:val="000F1CDD"/>
    <w:rsid w:val="000F37CC"/>
    <w:rsid w:val="000F52B4"/>
    <w:rsid w:val="00122E44"/>
    <w:rsid w:val="00142FBF"/>
    <w:rsid w:val="0014471B"/>
    <w:rsid w:val="00146B21"/>
    <w:rsid w:val="00161F06"/>
    <w:rsid w:val="001646D5"/>
    <w:rsid w:val="001745D1"/>
    <w:rsid w:val="00186232"/>
    <w:rsid w:val="001C51F8"/>
    <w:rsid w:val="001C6FC3"/>
    <w:rsid w:val="001F7556"/>
    <w:rsid w:val="00201097"/>
    <w:rsid w:val="00260BC4"/>
    <w:rsid w:val="00261D03"/>
    <w:rsid w:val="00273C6D"/>
    <w:rsid w:val="00283AD9"/>
    <w:rsid w:val="00292D94"/>
    <w:rsid w:val="002A30D0"/>
    <w:rsid w:val="002A7039"/>
    <w:rsid w:val="002A7DBF"/>
    <w:rsid w:val="002B55CA"/>
    <w:rsid w:val="002C2EC4"/>
    <w:rsid w:val="002F6C0E"/>
    <w:rsid w:val="0033470C"/>
    <w:rsid w:val="003441F8"/>
    <w:rsid w:val="003602E4"/>
    <w:rsid w:val="0037671B"/>
    <w:rsid w:val="00390977"/>
    <w:rsid w:val="00395077"/>
    <w:rsid w:val="003979E7"/>
    <w:rsid w:val="003B427E"/>
    <w:rsid w:val="003B5A15"/>
    <w:rsid w:val="004002B6"/>
    <w:rsid w:val="0040447F"/>
    <w:rsid w:val="0041304B"/>
    <w:rsid w:val="00420864"/>
    <w:rsid w:val="0042108F"/>
    <w:rsid w:val="00425109"/>
    <w:rsid w:val="004306D7"/>
    <w:rsid w:val="00431F85"/>
    <w:rsid w:val="00432BB8"/>
    <w:rsid w:val="00447AFB"/>
    <w:rsid w:val="00455C67"/>
    <w:rsid w:val="00465B50"/>
    <w:rsid w:val="00465F12"/>
    <w:rsid w:val="004714C3"/>
    <w:rsid w:val="004766C7"/>
    <w:rsid w:val="00486812"/>
    <w:rsid w:val="004A025A"/>
    <w:rsid w:val="00501D49"/>
    <w:rsid w:val="00507492"/>
    <w:rsid w:val="005129D6"/>
    <w:rsid w:val="00546CE7"/>
    <w:rsid w:val="005A18E3"/>
    <w:rsid w:val="005D1888"/>
    <w:rsid w:val="005D4BA0"/>
    <w:rsid w:val="006033E8"/>
    <w:rsid w:val="00606971"/>
    <w:rsid w:val="00625035"/>
    <w:rsid w:val="00631916"/>
    <w:rsid w:val="00652710"/>
    <w:rsid w:val="006757BC"/>
    <w:rsid w:val="00693DDE"/>
    <w:rsid w:val="006A10D7"/>
    <w:rsid w:val="006A7B09"/>
    <w:rsid w:val="006B3202"/>
    <w:rsid w:val="006C3FBC"/>
    <w:rsid w:val="006D5FC4"/>
    <w:rsid w:val="006E762A"/>
    <w:rsid w:val="0071605F"/>
    <w:rsid w:val="0073253E"/>
    <w:rsid w:val="007339D2"/>
    <w:rsid w:val="00746712"/>
    <w:rsid w:val="00761D15"/>
    <w:rsid w:val="0076518D"/>
    <w:rsid w:val="00774D36"/>
    <w:rsid w:val="007B1DD4"/>
    <w:rsid w:val="007B256B"/>
    <w:rsid w:val="007B56FC"/>
    <w:rsid w:val="00845584"/>
    <w:rsid w:val="008657C6"/>
    <w:rsid w:val="00865932"/>
    <w:rsid w:val="00893037"/>
    <w:rsid w:val="008A2C04"/>
    <w:rsid w:val="008D56DC"/>
    <w:rsid w:val="008E082F"/>
    <w:rsid w:val="008F10E6"/>
    <w:rsid w:val="008F2066"/>
    <w:rsid w:val="0090433C"/>
    <w:rsid w:val="009501B4"/>
    <w:rsid w:val="009755DC"/>
    <w:rsid w:val="00980A6B"/>
    <w:rsid w:val="009A02A3"/>
    <w:rsid w:val="009B05A3"/>
    <w:rsid w:val="009B7130"/>
    <w:rsid w:val="009E0A9F"/>
    <w:rsid w:val="009F6980"/>
    <w:rsid w:val="00A1655E"/>
    <w:rsid w:val="00A56989"/>
    <w:rsid w:val="00A67E97"/>
    <w:rsid w:val="00A75737"/>
    <w:rsid w:val="00A75796"/>
    <w:rsid w:val="00A85F69"/>
    <w:rsid w:val="00AF0D23"/>
    <w:rsid w:val="00B17EA7"/>
    <w:rsid w:val="00B27365"/>
    <w:rsid w:val="00B27700"/>
    <w:rsid w:val="00B314C7"/>
    <w:rsid w:val="00B52EB5"/>
    <w:rsid w:val="00B542BE"/>
    <w:rsid w:val="00B611CB"/>
    <w:rsid w:val="00B64F62"/>
    <w:rsid w:val="00B71BAA"/>
    <w:rsid w:val="00B92E64"/>
    <w:rsid w:val="00B9774E"/>
    <w:rsid w:val="00BD0A5D"/>
    <w:rsid w:val="00BE2B30"/>
    <w:rsid w:val="00BE7CB8"/>
    <w:rsid w:val="00C17D74"/>
    <w:rsid w:val="00C53CAC"/>
    <w:rsid w:val="00C851EC"/>
    <w:rsid w:val="00CB3BA6"/>
    <w:rsid w:val="00CD2B4C"/>
    <w:rsid w:val="00CD32E5"/>
    <w:rsid w:val="00CD6D75"/>
    <w:rsid w:val="00CE660D"/>
    <w:rsid w:val="00D3236F"/>
    <w:rsid w:val="00D51FBC"/>
    <w:rsid w:val="00D63CB6"/>
    <w:rsid w:val="00D76880"/>
    <w:rsid w:val="00D77427"/>
    <w:rsid w:val="00D77FAB"/>
    <w:rsid w:val="00D829A6"/>
    <w:rsid w:val="00D87106"/>
    <w:rsid w:val="00DA6731"/>
    <w:rsid w:val="00DB77E3"/>
    <w:rsid w:val="00DE01B7"/>
    <w:rsid w:val="00E20358"/>
    <w:rsid w:val="00E27601"/>
    <w:rsid w:val="00E40CA5"/>
    <w:rsid w:val="00E44B77"/>
    <w:rsid w:val="00E60FB8"/>
    <w:rsid w:val="00E6362D"/>
    <w:rsid w:val="00E87695"/>
    <w:rsid w:val="00EC3E9D"/>
    <w:rsid w:val="00EC6D8D"/>
    <w:rsid w:val="00ED4AE9"/>
    <w:rsid w:val="00EE2730"/>
    <w:rsid w:val="00EF28AE"/>
    <w:rsid w:val="00F1703D"/>
    <w:rsid w:val="00F25FFF"/>
    <w:rsid w:val="00F318D5"/>
    <w:rsid w:val="00F37F95"/>
    <w:rsid w:val="00F4259E"/>
    <w:rsid w:val="00F429B8"/>
    <w:rsid w:val="00F51019"/>
    <w:rsid w:val="00F64739"/>
    <w:rsid w:val="00FA04EF"/>
    <w:rsid w:val="00FB4D90"/>
    <w:rsid w:val="00FE6334"/>
    <w:rsid w:val="00FF11A5"/>
    <w:rsid w:val="00FF1539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A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AD9"/>
  </w:style>
  <w:style w:type="paragraph" w:styleId="a5">
    <w:name w:val="footer"/>
    <w:basedOn w:val="a"/>
    <w:link w:val="a6"/>
    <w:uiPriority w:val="99"/>
    <w:unhideWhenUsed/>
    <w:rsid w:val="00283A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AD9"/>
  </w:style>
  <w:style w:type="paragraph" w:styleId="a7">
    <w:name w:val="List Paragraph"/>
    <w:basedOn w:val="a"/>
    <w:uiPriority w:val="34"/>
    <w:qFormat/>
    <w:rsid w:val="00E40CA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A7B09"/>
    <w:rPr>
      <w:color w:val="0000FF"/>
      <w:u w:val="single"/>
    </w:rPr>
  </w:style>
  <w:style w:type="paragraph" w:customStyle="1" w:styleId="ConsPlusNormal">
    <w:name w:val="ConsPlusNormal"/>
    <w:rsid w:val="00432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32BB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A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D3236F"/>
    <w:rPr>
      <w:color w:val="000000"/>
    </w:rPr>
  </w:style>
  <w:style w:type="paragraph" w:styleId="ab">
    <w:name w:val="No Spacing"/>
    <w:link w:val="aa"/>
    <w:uiPriority w:val="1"/>
    <w:qFormat/>
    <w:rsid w:val="00D3236F"/>
    <w:pPr>
      <w:widowControl w:val="0"/>
      <w:spacing w:after="0" w:line="240" w:lineRule="auto"/>
    </w:pPr>
    <w:rPr>
      <w:color w:val="000000"/>
    </w:rPr>
  </w:style>
  <w:style w:type="paragraph" w:customStyle="1" w:styleId="ConsPlusTitle">
    <w:name w:val="ConsPlusTitle"/>
    <w:uiPriority w:val="99"/>
    <w:rsid w:val="00D323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8B69-4D2D-4D12-B3FC-BCF693E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2</Pages>
  <Words>13001</Words>
  <Characters>7410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yaziev</dc:creator>
  <cp:keywords/>
  <dc:description/>
  <cp:lastModifiedBy>User</cp:lastModifiedBy>
  <cp:revision>107</cp:revision>
  <dcterms:created xsi:type="dcterms:W3CDTF">2022-02-18T05:39:00Z</dcterms:created>
  <dcterms:modified xsi:type="dcterms:W3CDTF">2022-04-05T03:20:00Z</dcterms:modified>
</cp:coreProperties>
</file>